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uÇn 14</w:t>
      </w:r>
    </w:p>
    <w:p w:rsidR="00AF116C" w:rsidRPr="00AF116C" w:rsidRDefault="00AF116C" w:rsidP="00AF116C">
      <w:pPr>
        <w:jc w:val="center"/>
        <w:rPr>
          <w:rFonts w:ascii=".VnTime" w:hAnsi=".VnTime"/>
          <w:sz w:val="22"/>
        </w:rPr>
      </w:pP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  <w:b/>
        </w:rPr>
        <w:t>Thø  hai  ngµy 24 th¸ng 11 n¨m 2014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b/>
          <w:i/>
          <w:u w:val="single"/>
        </w:rPr>
        <w:t>Buæi s¸ng</w:t>
      </w:r>
    </w:p>
    <w:p w:rsidR="00AF116C" w:rsidRPr="00AF116C" w:rsidRDefault="00AF116C" w:rsidP="00AF116C">
      <w:pPr>
        <w:spacing w:line="360" w:lineRule="auto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  <w:u w:val="single"/>
        </w:rPr>
        <w:t>TËp ®äc</w:t>
      </w:r>
    </w:p>
    <w:p w:rsidR="00AF116C" w:rsidRPr="00AF116C" w:rsidRDefault="00AF116C" w:rsidP="00AF116C">
      <w:pPr>
        <w:spacing w:line="360" w:lineRule="auto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ó §Êt Nung</w:t>
      </w:r>
    </w:p>
    <w:p w:rsidR="00AF116C" w:rsidRPr="00AF116C" w:rsidRDefault="00AF116C" w:rsidP="00AF116C">
      <w:pPr>
        <w:spacing w:line="360" w:lineRule="auto"/>
        <w:jc w:val="center"/>
        <w:rPr>
          <w:rFonts w:ascii=".VnTime" w:hAnsi=".VnTime" w:cs="Arial"/>
          <w:i/>
        </w:rPr>
      </w:pPr>
      <w:r w:rsidRPr="00AF116C">
        <w:rPr>
          <w:rFonts w:ascii=".VnTime" w:hAnsi=".VnTime"/>
          <w:i/>
        </w:rPr>
        <w:t xml:space="preserve">                                                                                (Theo NguyÔn Kiªn)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uc tiªu: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§äc tr«i ch¶y, l­u lo¸t toµn bµi. BiÕt ®äc diÔn c¶m bµi v¨n víi giäng hån nhiªn, khoan thai, nhÊn däng nh÷ng t­ ng÷ gîi t¶, gîi c¶m, ®äc ph©n biÖt lêi ng­êi kÓ víi c¸c nh©n vËt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- HiÓu néi dung (phÇn ®Çu) truyÖn Chó bÐ rÊt ®a c¶m, muèn trë thµnh ng­êi khoÎ m¹nh, lµm ®­îc nh÷ng viÖc cã Ých ®· d¸m nung minh trong löa ®á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S tù x¸c ®Þnh ®­îc gi¸ trÞ, nhËn thøc, thÓ hiÖn ®­îc sù tù tin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:</w:t>
      </w:r>
      <w:r w:rsidRPr="00AF116C">
        <w:rPr>
          <w:rFonts w:ascii=".VnTime" w:hAnsi=".VnTime"/>
          <w:u w:val="single"/>
        </w:rPr>
        <w:t xml:space="preserve">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- B¶ng phô. 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1 HS ®äc bµi “V¨n hay ch÷ tèt”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>a)Giíi thiÖu bµi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Giíi thiÖu chñ ®iÓm - néi dông bµi tËp ®äc “Chó §Êt Nung”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>b)Néi dung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500"/>
        <w:gridCol w:w="4860"/>
      </w:tblGrid>
      <w:tr w:rsidR="00AF116C" w:rsidRPr="00AF116C" w:rsidTr="003560B7"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 xml:space="preserve">* Ho¹t ®éng 1: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Chia ®o¹n: 3 ®o¹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Õt hîp gióp HS hiÓu nghÜa c¸c tõ ®­îc chó thÝch 3 ®o¹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i¸o viªn kÕt hîp gióp häc sinh hiÓu nghÜa cña c¸c tõ ®­îc chó thÝch cuèi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D ®äc c©u hái, c©u c¶m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§äc mÉu toµn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  <w:sz w:val="22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§äc hiÓ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u Ch¾t cã nh÷ng ®å ch¬i 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? Chóng kh¸c nhau </w:t>
            </w:r>
            <w:smartTag w:uri="urn:schemas-microsoft-com:office:smarttags" w:element="State">
              <w:smartTag w:uri="urn:schemas-microsoft-com:office:smarttags" w:element="plac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 xml:space="preserve"> thÕ 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sz w:val="18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sz w:val="36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hó bÐ ®Êt ®i ®©u vµ gÆp chuyÖn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V× sao chó bÐ §Êt quyÕt ®Þnh trë thµnh ®Êt nu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hi tiÕt nung trong löa t­îng tr­ng cho ®iÒu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§äc diÔn c¶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H­íng dÉn c¶ líp ®äc vµ thi ®äc diÔn c¶m mét ®o¹n cuèi cña bµi theo c¸ch ph©n va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.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 Mét em ®äc mÉu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nèi tiÕp ®o¹n + §äc tõ ng÷ ph¸t ©m s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; §äc chó gi¶i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¾t cßn mét ®å ch¬i n÷a lµ chó bÐ b»ng ®Êt em nÆn lóc ®i ch¨n tr©u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ó bÐ ®Êt ng¹c nhiªn/ hái l¹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; LuyÖn ®äc theo cÆ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,2 em ®äc c¶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§äc thÇm + TLCH trong SGK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µng kÞ sÜ, nµng c«ng chóa, chó bÐ b»ng ®Êt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Chµng kÞ sÜ vµ nang c«ng chóa ®­îc nÆn tõ bét, mµu s¾c sÆc sì, tr«ng rÊt ®Ñp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Chó bÐ b»ng ®Êt nÆn tõ ®Êt sÐt, lµ hßn ®Êt méc m¹c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§Êt tõ ng­êi cu ®Êt gi©y b¶n hÕt quÇn </w:t>
            </w:r>
            <w:r w:rsidRPr="00AF116C">
              <w:rPr>
                <w:rFonts w:ascii=".VnTime" w:hAnsi=".VnTime"/>
              </w:rPr>
              <w:lastRenderedPageBreak/>
              <w:t>¸o cña hai ng­êi bét chµng kÞ sÜ phµ nµn  bÈn hÕt quÇn ¸o ®Ñp, cu Ch¾t bá riªng 2 ng­êi bét vµo lä thuû tinh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V× chó sî «ng Hßn RÊm chª lµ nh¸t.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Ph¶i rÌn luyÖn trong thö th¸ch, con ng­êi míi trë thµnh cøng r¾n, h÷u Ých.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4 em ®äc mét l­ît toµn truyÖn theo c¸ch ph©n v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õng tèp lªn ®äc ph©n v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th¶o luËn nhãm nªu ra gi¸ trÞ, thÓ hiÖn sù tù tin trong cuéc sèng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®äc ph©n v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, tuyªn d­¬ng nh÷ng b¹n nhËp vai tèt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lastRenderedPageBreak/>
        <w:t>3.Cñng cè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NhËn xÐt giê häc. Tuyªn d­¬ng nh÷ng häc sinh häc tÝch cùc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798" style="position:absolute;left:0;text-align:left;z-index:251660288" from="153pt,10.75pt" to="332.85pt,10.7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20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ia mét tæng cho mét sè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  <w:r w:rsidRPr="00AF116C">
        <w:rPr>
          <w:rFonts w:ascii=".VnTime" w:hAnsi=".VnTime"/>
          <w:u w:val="single"/>
        </w:rPr>
        <w:t xml:space="preserve">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Gióp häc sinh: - NhËn biÕt tÝnh chÊt mét tæng chia cho mét sè, tù ph¸t hiÖn tÝnh chÊt mét hiÖu cho mét sè (th«ng qua bµi tËp)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             - TËp vËn dông tÝnh chÊt nªu trªn trong thùc hµnh tÝnh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</w:t>
      </w:r>
      <w:r w:rsidRPr="00AF116C">
        <w:rPr>
          <w:rFonts w:ascii=".VnTime" w:hAnsi=".VnTime"/>
          <w:u w:val="single"/>
        </w:rPr>
        <w:t xml:space="preserve">: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B¶ng nhãm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680"/>
        <w:gridCol w:w="4680"/>
      </w:tblGrid>
      <w:tr w:rsidR="00AF116C" w:rsidRPr="00AF116C" w:rsidTr="003560B7">
        <w:tc>
          <w:tcPr>
            <w:tcW w:w="468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ªu tÝnh chÊt nh©n mét sè víi mét tæng? Nh©n mét sè víi mét hiÖ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G.thiÖu - G.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1:</w:t>
            </w:r>
            <w:r w:rsidRPr="00AF116C">
              <w:rPr>
                <w:rFonts w:ascii=".VnTime" w:hAnsi=".VnTime"/>
              </w:rPr>
              <w:t xml:space="preserve"> H­íng dÉn HS nhËn biÕt tÝnh chÊt mét tæng chia cho mét sè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ViÕt 2 phÐp tÝnh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35 + 21 ) : 7 vµ 35 : 7 + 21 : 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Khi chia mét tæng cho mét sè, nÕu c¸c sè hiÖu cña tæng ®Òu chia hÕt cho sè chia th× ta cã thÓ lµm thÕ 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2:</w:t>
            </w:r>
            <w:r w:rsidRPr="00AF116C">
              <w:rPr>
                <w:rFonts w:ascii=".VnTime" w:hAnsi=".VnTime"/>
              </w:rPr>
              <w:t xml:space="preserve"> Thùc hµ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1:</w:t>
            </w:r>
            <w:r w:rsidRPr="00AF116C">
              <w:rPr>
                <w:rFonts w:ascii=".VnTime" w:hAnsi=".VnTime"/>
              </w:rPr>
              <w:t xml:space="preserve"> TÝnh b»ng hai c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GV; Cho HS nhËn xÐt mäi ca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TÝnh theo thø tù thùc hiÖn c¸c phÐp tÝ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2: VËn dông tÝnh chÊt mét tæng chia cho mét sè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2:</w:t>
            </w:r>
            <w:r w:rsidRPr="00AF116C">
              <w:rPr>
                <w:rFonts w:ascii=".VnTime" w:hAnsi=".VnTime"/>
              </w:rPr>
              <w:t xml:space="preserve"> TÝnh b»ng hai c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MÉu: (35 - 21) : 7 =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(32 - 21) : 7 = 14 : 7 =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32 - 21) : 7 = 35 : 7 – 21 : 7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 = 5 – 3 =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ho HS rót ra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3:</w:t>
            </w:r>
            <w:r w:rsidRPr="00AF116C">
              <w:rPr>
                <w:rFonts w:ascii=".VnTime" w:hAnsi=".VnTime"/>
              </w:rPr>
              <w:t xml:space="preserve"> Bµi to¸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T cho biÕt g×? BT hái g×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; Tr¶ lêi : L e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Ýnh vµ so s¸nh gia strÞ cña 2 biÓu thøc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a cã: (35 + 21) : 7 = 56 : 7 = 8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35 : 7 + 21 : 7 = 3 + 5 = 8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VËy (35 + 21) : 7 = 35 : 7 + 21 : 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: Chia tõng SH cho sè chia, råi céng c¸c kÕt qu¶ t×m ®­îc víi nhau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NhiÒu em nh¾c l¹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µm c¸ nh©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15 + 35): 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C1: (15 + 35) : 5 = 50 : 5 = 1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15 + 35): 5 = 15 : 5 + 35 : 5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  = 3 + 7 = 1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. 12 : 4 + 20 :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12 : 4 + 20 : 4 = 3 + 5 = 8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12 : 4 + 20 : 4 = (12 + 20) : 4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= 32 : 4 = 8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¶o luËn nhãm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27 - 18) :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(27 - 18 ) : 3 = 9 : 3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27 - 18 ) : 3 = 27 : 3 - 18 : 3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   = 9 - 6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, ph©n tÝch ®Ò - gi¶i v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lµm b¶ng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íp 4A vµ líp 4B cã tÊt c¶ sè HS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32 + 28 = 60 (HS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¶ hai líp 4A vµ 4B cã sè nhãm l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60 : 4 = 15 (nhãm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§¸p sè: 15 nhãm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lastRenderedPageBreak/>
        <w:t>3.Cñng cè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NhËn xÐt giê häc. Ghi nhí tÝnh chÊt chia 1 tæng cho mét sè vµ chia mét hiÖu cho mét sè.</w:t>
      </w:r>
    </w:p>
    <w:p w:rsidR="00AF116C" w:rsidRPr="00AF116C" w:rsidRDefault="00AF116C" w:rsidP="00AF116C">
      <w:pPr>
        <w:rPr>
          <w:rFonts w:ascii=".VnTime" w:hAnsi=".VnTime"/>
          <w:b/>
          <w:sz w:val="16"/>
          <w:u w:val="single"/>
        </w:rPr>
      </w:pPr>
      <w:r w:rsidRPr="00AF116C">
        <w:rPr>
          <w:rFonts w:ascii=".VnTime" w:hAnsi=".VnTime"/>
          <w:b/>
          <w:noProof/>
          <w:sz w:val="16"/>
          <w:u w:val="single"/>
        </w:rPr>
        <w:pict>
          <v:line id="_x0000_s7800" style="position:absolute;z-index:251662336" from="135pt,3.05pt" to="324pt,3.0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Þch sö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Nhµ TrÇn thµnh lËp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  <w:r w:rsidRPr="00AF116C">
        <w:rPr>
          <w:rFonts w:ascii=".VnTime" w:hAnsi=".VnTime"/>
          <w:u w:val="single"/>
        </w:rPr>
        <w:t xml:space="preserve">: 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</w:rPr>
        <w:t>Häc xong bµi häc h/s biÕt- Hoµn c¶nh ra ®êi cña nhµ TrÇn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VÒ c¬ b¶n nhµ TrÇn còng gièng nhµ Lý vÒ tæ chøc nhµ n­íc, luËt ph¸p vµ qu©n ®éi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 d¹y häc</w:t>
      </w:r>
      <w:r w:rsidRPr="00AF116C">
        <w:rPr>
          <w:rFonts w:ascii=".VnTime" w:hAnsi=".VnTime"/>
          <w:u w:val="single"/>
        </w:rPr>
        <w:t xml:space="preserve">: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- PhiÕu häc tËp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</w:t>
      </w:r>
      <w:r w:rsidRPr="00AF116C">
        <w:rPr>
          <w:rFonts w:ascii=".VnTime" w:hAnsi=".VnTime"/>
          <w:u w:val="single"/>
        </w:rPr>
        <w:t>:</w:t>
      </w:r>
    </w:p>
    <w:tbl>
      <w:tblPr>
        <w:tblStyle w:val="TableGrid"/>
        <w:tblW w:w="94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5040"/>
        <w:gridCol w:w="4403"/>
      </w:tblGrid>
      <w:tr w:rsidR="00AF116C" w:rsidRPr="00AF116C" w:rsidTr="003560B7">
        <w:tc>
          <w:tcPr>
            <w:tcW w:w="504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ªu Nguyªn nh©n dÉn ®Õn th¾ng lîi cña cuéc kh¸ng chiÕn chèng qu©n Tèng lÇn 2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 Giíi thiÖu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1:</w:t>
            </w:r>
            <w:r w:rsidRPr="00AF116C">
              <w:rPr>
                <w:rFonts w:ascii=".VnTime" w:hAnsi=".VnTime"/>
              </w:rPr>
              <w:t xml:space="preserve"> Hoµn c¶nh ra ®êi cña nhµ TrÇ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ªu hoµn c¶nh ra ®êi cña nhµ TrÇn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h­íng dÉn h/s lµm phiÕu häc tË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2:</w:t>
            </w:r>
            <w:r w:rsidRPr="00AF116C">
              <w:rPr>
                <w:rFonts w:ascii=".VnTime" w:hAnsi=".VnTime"/>
              </w:rPr>
              <w:t xml:space="preserve"> Tæ chøc nhµ n­íc thêi nhµ TrÇ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 chèt ý ®óng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 kÕt luËn: vÒ c¬ b¶n giång nhµ Lý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? Nh÷ng sù viÖc nµo trong bµi chøng tæ r»ng gi÷a vua víi quan, vua víi d©n</w:t>
            </w:r>
            <w:r w:rsidRPr="00AF116C">
              <w:rPr>
                <w:rFonts w:ascii="Arial" w:hAnsi="Arial" w:cs="Arial"/>
              </w:rPr>
              <w:t>…</w:t>
            </w:r>
            <w:r w:rsidRPr="00AF116C">
              <w:rPr>
                <w:rFonts w:ascii=".VnTime" w:hAnsi=".VnTime"/>
              </w:rPr>
              <w:t xml:space="preserve"> kh«ng cã sù c¸ch biÖt qu¸ xa?</w:t>
            </w:r>
          </w:p>
        </w:tc>
        <w:tc>
          <w:tcPr>
            <w:tcW w:w="4403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nª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®äc s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Ph¸t biÓu ý kiÕ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noProof/>
              </w:rPr>
              <w:pict>
                <v:rect id="_x0000_s7801" style="position:absolute;left:0;text-align:left;margin-left:164.05pt;margin-top:11.7pt;width:16.35pt;height:18pt;z-index:251663360"/>
              </w:pict>
            </w:r>
            <w:r w:rsidRPr="00AF116C">
              <w:rPr>
                <w:rFonts w:ascii=".VnTime" w:hAnsi=".VnTime"/>
              </w:rPr>
              <w:t>- HS ®iÒn x vµo « trè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§øng ®Çu nhµ n­íc lµ vua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noProof/>
              </w:rPr>
              <w:pict>
                <v:rect id="_x0000_s7803" style="position:absolute;left:0;text-align:left;margin-left:136.6pt;margin-top:15.4pt;width:16.25pt;height:18.95pt;z-index:251665408"/>
              </w:pict>
            </w:r>
            <w:r w:rsidRPr="00AF116C">
              <w:rPr>
                <w:rFonts w:ascii=".VnTime" w:hAnsi=".VnTime"/>
                <w:noProof/>
              </w:rPr>
              <w:pict>
                <v:rect id="_x0000_s7802" style="position:absolute;left:0;text-align:left;margin-left:153.25pt;margin-top:-.3pt;width:16.25pt;height:17.05pt;z-index:251664384"/>
              </w:pict>
            </w:r>
            <w:r w:rsidRPr="00AF116C">
              <w:rPr>
                <w:rFonts w:ascii=".VnTime" w:hAnsi=".VnTime"/>
              </w:rPr>
              <w:t xml:space="preserve">+ LÖ nh­êng ng«i cho con 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Trai tr¸ng khoÎ m¹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 HS b¸o c¸o kÕt qu¶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§Æt chu«ng ë thÒm cung ®iÖn cho d©n kªu oan </w:t>
            </w:r>
            <w:r w:rsidRPr="00AF116C">
              <w:rPr>
                <w:rFonts w:ascii="Arial" w:hAnsi="Arial" w:cs="Arial"/>
              </w:rPr>
              <w:t>…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S ®äc nèi tiÕp.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lastRenderedPageBreak/>
        <w:t>3.Cñng cè -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GV tãm t¾t néi dung, nhËn xÐt giê. Y/c HS vÒ häc vµ chuÈn bÞ bµi sau.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noProof/>
        </w:rPr>
        <w:pict>
          <v:line id="_x0000_s7804" style="position:absolute;left:0;text-align:left;z-index:251666432" from="135pt,7.55pt" to="353pt,7.55pt"/>
        </w:pict>
      </w:r>
    </w:p>
    <w:p w:rsidR="00AF116C" w:rsidRPr="00AF116C" w:rsidRDefault="00AF116C" w:rsidP="00AF116C">
      <w:pPr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b/>
          <w:i/>
          <w:u w:val="single"/>
        </w:rPr>
        <w:t>Buæi chiÒu:</w:t>
      </w:r>
    </w:p>
    <w:p w:rsidR="00AF116C" w:rsidRPr="00AF116C" w:rsidRDefault="00AF116C" w:rsidP="00AF116C">
      <w:pPr>
        <w:pStyle w:val="Heading1"/>
        <w:rPr>
          <w:rFonts w:ascii=".VnTime" w:hAnsi=".VnTime"/>
          <w:u w:val="single"/>
        </w:rPr>
      </w:pPr>
      <w:r w:rsidRPr="00AF116C">
        <w:rPr>
          <w:rFonts w:ascii=".VnTime" w:hAnsi=".VnTime"/>
          <w:u w:val="single"/>
        </w:rPr>
        <w:t>Kü thuËt</w:t>
      </w:r>
    </w:p>
    <w:p w:rsidR="00AF116C" w:rsidRPr="00AF116C" w:rsidRDefault="00AF116C" w:rsidP="00AF116C">
      <w:pPr>
        <w:rPr>
          <w:rFonts w:ascii=".VnTime" w:hAnsi=".VnTime"/>
          <w:sz w:val="18"/>
        </w:rPr>
      </w:pPr>
    </w:p>
    <w:p w:rsidR="00AF116C" w:rsidRPr="00AF116C" w:rsidRDefault="00AF116C" w:rsidP="00AF116C">
      <w:pPr>
        <w:pStyle w:val="Heading2"/>
        <w:rPr>
          <w:rFonts w:ascii=".VnTime" w:hAnsi=".VnTime"/>
          <w:i/>
          <w:iCs/>
          <w:sz w:val="28"/>
          <w:szCs w:val="28"/>
        </w:rPr>
      </w:pPr>
      <w:r w:rsidRPr="00AF116C">
        <w:rPr>
          <w:rFonts w:ascii=".VnTime" w:hAnsi=".VnTime"/>
          <w:sz w:val="28"/>
          <w:szCs w:val="28"/>
        </w:rPr>
        <w:t xml:space="preserve">Thªu mãc xÝch </w:t>
      </w:r>
      <w:r w:rsidRPr="00AF116C">
        <w:rPr>
          <w:rFonts w:ascii=".VnTime" w:hAnsi=".VnTime"/>
          <w:i/>
          <w:iCs/>
          <w:sz w:val="28"/>
          <w:szCs w:val="28"/>
        </w:rPr>
        <w:t>(TiÕt 2)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HS biÕt c¸ch thªu mãc xÝch h×nh qu¶ cam.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Thªu ®­îc h×nh qu¶ cam b»ng m</w:t>
      </w:r>
      <w:r w:rsidRPr="00AF116C">
        <w:rPr>
          <w:rFonts w:ascii=".VnTime" w:hAnsi=".VnTime" w:cs="Arial"/>
        </w:rPr>
        <w:t>òi</w:t>
      </w:r>
      <w:r w:rsidRPr="00AF116C">
        <w:rPr>
          <w:rFonts w:ascii=".VnTime" w:hAnsi=".VnTime"/>
        </w:rPr>
        <w:t xml:space="preserve"> thªu mãc xÝch.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Yªu thÝch s¶n phÈm m×nh lµm ®­îc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å dïng d¹y - häc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v¶i, kÐo, chØ, kim,</w:t>
      </w:r>
      <w:r w:rsidRPr="00AF116C">
        <w:rPr>
          <w:rFonts w:ascii="Arial" w:hAnsi="Arial" w:cs="Arial"/>
        </w:rPr>
        <w:t>…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A.KiÓm tra bµi cò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2 em nªu l¹i c¸c b­íc thªu mãc xÝch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</w:rPr>
      </w:pPr>
      <w:r w:rsidRPr="00AF116C">
        <w:rPr>
          <w:rFonts w:ascii=".VnTime" w:hAnsi=".VnTime"/>
          <w:b/>
          <w:bCs/>
        </w:rPr>
        <w:t>B.D¹y bµi míi:</w:t>
      </w:r>
    </w:p>
    <w:p w:rsidR="00AF116C" w:rsidRPr="00AF116C" w:rsidRDefault="00AF116C" w:rsidP="00AF116C">
      <w:pPr>
        <w:pStyle w:val="BodyText3"/>
        <w:rPr>
          <w:b/>
          <w:bCs/>
          <w:iCs/>
          <w:szCs w:val="28"/>
        </w:rPr>
      </w:pPr>
      <w:r w:rsidRPr="00AF116C">
        <w:rPr>
          <w:szCs w:val="28"/>
        </w:rPr>
        <w:t>1.Giíi thiÖu:</w:t>
      </w:r>
      <w:r w:rsidRPr="00AF116C">
        <w:rPr>
          <w:b/>
          <w:bCs/>
          <w:iCs/>
          <w:szCs w:val="28"/>
        </w:rPr>
        <w:t xml:space="preserve"> </w:t>
      </w:r>
    </w:p>
    <w:p w:rsidR="00AF116C" w:rsidRPr="00AF116C" w:rsidRDefault="00AF116C" w:rsidP="00AF116C">
      <w:pPr>
        <w:pStyle w:val="BodyText3"/>
        <w:ind w:firstLine="720"/>
        <w:rPr>
          <w:i/>
          <w:szCs w:val="28"/>
        </w:rPr>
      </w:pPr>
      <w:r w:rsidRPr="00AF116C">
        <w:rPr>
          <w:b/>
          <w:bCs/>
          <w:i/>
          <w:iCs/>
          <w:szCs w:val="28"/>
        </w:rPr>
        <w:t>GV giíi thiÖu vµ nªu môc ®Ých cña bµi häc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i/>
          <w:u w:val="single"/>
        </w:rPr>
      </w:pPr>
      <w:r w:rsidRPr="00AF116C">
        <w:rPr>
          <w:rFonts w:ascii=".VnTime" w:hAnsi=".VnTime"/>
          <w:b/>
          <w:bCs/>
          <w:i/>
          <w:iCs/>
        </w:rPr>
        <w:t>2.Ho¹t ®éng 1: H­¬ng dÉn HS quan s¸t vµ nhËn xÐt mÉu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414"/>
        <w:gridCol w:w="4946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41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giíi thiÖu mÉu thªu.</w:t>
            </w:r>
          </w:p>
        </w:tc>
        <w:tc>
          <w:tcPr>
            <w:tcW w:w="494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Quan s¸t mÉu kÕt hîp quan s¸t H5 SGK ®Ó nªu nhËn xÐt vÒ ®Æc ®iÓm, h×nh d¹ng, mµu s¾c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>3.Ho¹t ®éng 2: H­íng dÉn HS thao t¸c kü thuË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41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* GV h­íng dÉn HS sang mÉu thªu lªn v¶i.</w:t>
            </w:r>
          </w:p>
        </w:tc>
        <w:tc>
          <w:tcPr>
            <w:tcW w:w="494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Sö dông giÊy than ®Ó sang mÉu thªu lªn v¶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Quan s¸t h×nh 1b(SGK) ®Ó nªu c¸ch sang mÉu thªu lªn v¶i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41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h­íng dÉn sang mÉu thªu lªn v¶i theo néi dung SGK.</w:t>
            </w:r>
          </w:p>
        </w:tc>
        <w:tc>
          <w:tcPr>
            <w:tcW w:w="494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41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* GV h­íng dÉn thªu mãc xÝch .</w:t>
            </w:r>
          </w:p>
          <w:p w:rsidR="00AF116C" w:rsidRPr="00AF116C" w:rsidRDefault="00AF116C" w:rsidP="003560B7">
            <w:pPr>
              <w:tabs>
                <w:tab w:val="left" w:pos="960"/>
              </w:tabs>
              <w:rPr>
                <w:rFonts w:ascii=".VnTime" w:hAnsi=".VnTime"/>
              </w:rPr>
            </w:pPr>
          </w:p>
        </w:tc>
        <w:tc>
          <w:tcPr>
            <w:tcW w:w="494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Quan s¸t c¸c h×nh 2, 3, 4 SGK ®Ó nªu c¸ch thªu h×nh qu¶ cam b»ng c¸c mòi thªu mãc xÝch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>4.Ho¹t ®éng 3: HS thùc hµnh thªu 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41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iÓm tra vËt liÖu, dông cô thùc hµnh vµ nªu yªu cÇu thêi gian hoµn thµnh s¶n phÈm.</w:t>
            </w:r>
          </w:p>
        </w:tc>
        <w:tc>
          <w:tcPr>
            <w:tcW w:w="494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ùc hµnh thªu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pStyle w:val="BodyText3"/>
              <w:rPr>
                <w:szCs w:val="28"/>
              </w:rPr>
            </w:pPr>
            <w:r w:rsidRPr="00AF116C">
              <w:rPr>
                <w:szCs w:val="28"/>
              </w:rPr>
              <w:lastRenderedPageBreak/>
              <w:t>5.Cñng cè dÆn dß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- NhËn xÐt giê häc.VÒ nhµ tËp thªu giê sau tiÕp tôc .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iCs/>
        </w:rPr>
      </w:pPr>
      <w:r w:rsidRPr="00AF116C">
        <w:rPr>
          <w:rFonts w:ascii=".VnTime" w:hAnsi=".VnTime"/>
          <w:iCs/>
          <w:noProof/>
        </w:rPr>
        <w:pict>
          <v:line id="_x0000_s7805" style="position:absolute;left:0;text-align:left;z-index:251667456;mso-position-horizontal-relative:text;mso-position-vertical-relative:text" from="135pt,7.05pt" to="351pt,7.0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iÕng Anh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</w:rPr>
        <w:t xml:space="preserve"> (Gi¸o viªn chuyªn ngµnh so¹n gi¶ng)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noProof/>
        </w:rPr>
        <w:pict>
          <v:line id="_x0000_s7806" style="position:absolute;z-index:251668480" from="129.75pt,7.85pt" to="345.75pt,7.85pt"/>
        </w:pict>
      </w:r>
    </w:p>
    <w:p w:rsidR="00AF116C" w:rsidRPr="00AF116C" w:rsidRDefault="00AF116C" w:rsidP="00AF116C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Ho¹t ®éng ngoµi giê</w:t>
      </w:r>
    </w:p>
    <w:p w:rsidR="00AF116C" w:rsidRPr="00AF116C" w:rsidRDefault="00AF116C" w:rsidP="00AF116C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</w:p>
    <w:p w:rsidR="00AF116C" w:rsidRPr="00AF116C" w:rsidRDefault="00AF116C" w:rsidP="00AF116C">
      <w:pPr>
        <w:spacing w:line="20" w:lineRule="atLeast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Gi¸o dôc m«i tr­êng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  <w:b/>
        </w:rPr>
        <w:t xml:space="preserve">   </w:t>
      </w:r>
      <w:r w:rsidRPr="00AF116C">
        <w:rPr>
          <w:rFonts w:ascii=".VnTime" w:hAnsi=".VnTime"/>
        </w:rPr>
        <w:t>-</w:t>
      </w:r>
      <w:r w:rsidRPr="00AF116C">
        <w:rPr>
          <w:rFonts w:ascii=".VnTime" w:hAnsi=".VnTime"/>
          <w:b/>
        </w:rPr>
        <w:t xml:space="preserve"> </w:t>
      </w:r>
      <w:r w:rsidRPr="00AF116C">
        <w:rPr>
          <w:rFonts w:ascii=".VnTime" w:hAnsi=".VnTime"/>
        </w:rPr>
        <w:t>M« t¶ ®­îc m«i tr­êng tù nhiªn cña trung du B¾c Bé nãi chung vµ VÜnh Phóc nãi riªng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- BiÕt nh÷ng viÖc lµm cña ng­êi d©n tØnh VÜnh Phóc trong viÖc phñ xanh ®Êt trèng ®åi träc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- Cã ý thøc b¶o vÖ rõng vµ trång rõng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§å dïng häc tËp: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- Tranh ¶nh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</w:rPr>
      </w:pPr>
      <w:r w:rsidRPr="00AF116C">
        <w:rPr>
          <w:rFonts w:ascii=".VnTime" w:hAnsi=".VnTime"/>
        </w:rPr>
        <w:t xml:space="preserve"> </w:t>
      </w:r>
      <w:r w:rsidRPr="00AF116C">
        <w:rPr>
          <w:rFonts w:ascii=".VnTime" w:hAnsi=".VnTime"/>
          <w:b/>
        </w:rPr>
        <w:t>1.Giíi thiÖu bµi: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 xml:space="preserve"> 2.D¹y bµi míi: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</w:t>
      </w:r>
      <w:r w:rsidRPr="00AF116C">
        <w:rPr>
          <w:rFonts w:ascii=".VnTime" w:hAnsi=".VnTime"/>
          <w:b/>
          <w:i/>
          <w:u w:val="single"/>
        </w:rPr>
        <w:t>Ho¹t ®éng 1:</w:t>
      </w:r>
      <w:r w:rsidRPr="00AF116C">
        <w:rPr>
          <w:rFonts w:ascii=".VnTime" w:hAnsi=".VnTime"/>
        </w:rPr>
        <w:t xml:space="preserve"> T×m hiÓu vÒ c©y chÌ vµ c©y ¨n qu¶ ë VÜnh Phóc: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- Häc sinh th¶o luËn theo c¸c c©u hái sau: KÓ tªn nh÷ng c©y trång ë VÜnh Phóc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- T¹i sao ë VÜnh Phóc l¹i thÝch hîp cho viÖc trång chÌ vµ c©y ¨n qu¶?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- Em cã nhËn xÐt g× vÒ c©y chÌ ë VÜnh Phóc?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- §¹i diÖn c¸c nhãm tr¶ lêi c©u hái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- Gi¸o viªn nhËn xÐt vµ bæ sung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  <w:b/>
          <w:i/>
          <w:u w:val="single"/>
        </w:rPr>
        <w:t>Ho¹t ®éng 2:</w:t>
      </w:r>
      <w:r w:rsidRPr="00AF116C">
        <w:rPr>
          <w:rFonts w:ascii=".VnTime" w:hAnsi=".VnTime"/>
        </w:rPr>
        <w:t>T×m hiÓu vÒ m«i tr­êng tù nhiªn ë B¾c Bé: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- Th¶o luËn theo c©u hái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     + NhËn xÐt m«i tr­êng tù nhiªn ë mét sè n¬i cña tØnh VÜnh Phóc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     + V× sao VÜnh Phóc ®åi nhiÒu n¬i bÞ träc hoµn toµn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     + §Ó kh¾c phôc t×nh tr¹ng nµy ng­êi d©n ë ®©y ®· lµm g×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     + Nªu t¸c dông cña viÖc trång rõng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- Liªn hÖ gi¸o dôc cho häc sinh ý thøc b¶o vÖ rõng vµ trång rõng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</w:rPr>
        <w:t xml:space="preserve">    </w:t>
      </w:r>
      <w:r w:rsidRPr="00AF116C">
        <w:rPr>
          <w:rFonts w:ascii=".VnTime" w:hAnsi=".VnTime"/>
          <w:b/>
        </w:rPr>
        <w:t xml:space="preserve">=&gt; </w:t>
      </w:r>
      <w:r w:rsidRPr="00AF116C">
        <w:rPr>
          <w:rFonts w:ascii=".VnTime" w:hAnsi=".VnTime"/>
        </w:rPr>
        <w:t xml:space="preserve">Tæng kÕt bµi: 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</w:rPr>
      </w:pPr>
      <w:r w:rsidRPr="00AF116C">
        <w:rPr>
          <w:rFonts w:ascii=".VnTime" w:hAnsi=".VnTime"/>
        </w:rPr>
        <w:t xml:space="preserve">  </w:t>
      </w:r>
      <w:r w:rsidRPr="00AF116C">
        <w:rPr>
          <w:rFonts w:ascii=".VnTime" w:hAnsi=".VnTime"/>
          <w:b/>
        </w:rPr>
        <w:t>3.Cñng cè dÆn dß: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</w:rPr>
      </w:pPr>
      <w:r w:rsidRPr="00AF116C">
        <w:rPr>
          <w:rFonts w:ascii=".VnTime" w:hAnsi=".VnTime"/>
          <w:noProof/>
        </w:rPr>
        <w:pict>
          <v:line id="_x0000_s7808" style="position:absolute;left:0;text-align:left;z-index:251670528" from="0,20.05pt" to="468pt,20.05pt"/>
        </w:pict>
      </w:r>
      <w:r w:rsidRPr="00AF116C">
        <w:rPr>
          <w:rFonts w:ascii=".VnTime" w:hAnsi=".VnTime"/>
        </w:rPr>
        <w:t xml:space="preserve">                - NhËn xÐt giê häc.Y/c HS cã ý thøc gi÷ g×n vÖ sinh m«i tr­êng.</w:t>
      </w:r>
    </w:p>
    <w:p w:rsidR="00AF116C" w:rsidRPr="00AF116C" w:rsidRDefault="00AF116C" w:rsidP="00AF116C">
      <w:pPr>
        <w:pStyle w:val="Heading1"/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>Thø  ba  ngµy  25  th¸ng  11  n¨m  2014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b/>
          <w:i/>
          <w:u w:val="single"/>
        </w:rPr>
        <w:t>Buæi s¸ng</w:t>
      </w:r>
    </w:p>
    <w:p w:rsidR="00AF116C" w:rsidRPr="00AF116C" w:rsidRDefault="00AF116C" w:rsidP="00AF116C">
      <w:pPr>
        <w:jc w:val="center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u w:val="single"/>
        </w:rPr>
        <w:t xml:space="preserve">ChÝnh t¶ </w:t>
      </w:r>
      <w:r w:rsidRPr="00AF116C">
        <w:rPr>
          <w:rFonts w:ascii=".VnTime" w:hAnsi=".VnTime"/>
          <w:b/>
          <w:i/>
        </w:rPr>
        <w:t>(Nghe viÕt)</w:t>
      </w:r>
    </w:p>
    <w:p w:rsidR="00AF116C" w:rsidRPr="00AF116C" w:rsidRDefault="00AF116C" w:rsidP="00AF116C">
      <w:pPr>
        <w:jc w:val="center"/>
        <w:rPr>
          <w:rFonts w:ascii=".VnTime" w:hAnsi=".VnTime"/>
          <w:sz w:val="10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iÕc ¸o bóp bª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</w:rPr>
        <w:t xml:space="preserve">     - Nghe viÕt ®óng chÝnh t¶, tr×nh bµy ®óng ®o¹n v¨n “ChiÕc ¸o bóp bª”</w:t>
      </w:r>
      <w:r w:rsidRPr="00AF116C">
        <w:rPr>
          <w:rFonts w:ascii=".VnTime" w:hAnsi=".VnTime"/>
        </w:rPr>
        <w:tab/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lastRenderedPageBreak/>
        <w:t xml:space="preserve">     - Lµm ®óng c¸c bµi luyÖn tËp ph©n biÖt c¸c tiÕng cã ©m, vÉn dÔ ph¸t ©m sai dÉn ®Õn viÕt sai: s/ x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</w:t>
      </w:r>
      <w:r w:rsidRPr="00AF116C">
        <w:rPr>
          <w:rFonts w:ascii=".VnTime" w:hAnsi=".VnTime"/>
          <w:u w:val="single"/>
        </w:rPr>
        <w:t xml:space="preserve">: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B¶ng phô viÕt s½n BT2a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tbl>
      <w:tblPr>
        <w:tblStyle w:val="TableGrid"/>
        <w:tblW w:w="94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680"/>
        <w:gridCol w:w="4775"/>
      </w:tblGrid>
      <w:tr w:rsidR="00AF116C" w:rsidRPr="00AF116C" w:rsidTr="003560B7">
        <w:tc>
          <w:tcPr>
            <w:tcW w:w="4680" w:type="dxa"/>
          </w:tcPr>
          <w:p w:rsidR="00AF116C" w:rsidRPr="00AF116C" w:rsidRDefault="00AF116C" w:rsidP="003560B7">
            <w:pPr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×m nh÷ng tiÕng cã ©m ®Çu l vµ n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Giíi thiÖu bµ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1:</w:t>
            </w:r>
            <w:r w:rsidRPr="00AF116C">
              <w:rPr>
                <w:rFonts w:ascii=".VnTime" w:hAnsi=".VnTime"/>
              </w:rPr>
              <w:t xml:space="preserve"> H­íng dÉn HS nghe viÕt chÝnh t¶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§äc ®o¹n viÕt: “ChiÕc ¸o bóp bª”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éi dung ®o¹n v¨n lµ g×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§äc bµi cho HS viÕt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§äc l¹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Thu bµi 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2:</w:t>
            </w:r>
            <w:r w:rsidRPr="00AF116C">
              <w:rPr>
                <w:rFonts w:ascii=".VnTime" w:hAnsi=".VnTime"/>
              </w:rPr>
              <w:t xml:space="preserve"> Lµm BT chÝnh t¶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µi 2: a. Gi¸o viªn nªu yªu cÇu cña bµi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§­a b¶ng phô viÕt s½n lªn b¶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: a. T×m c¸c tÝnh tõ chøa tiÕng b¾t ®Çu b»ng s/ x</w:t>
            </w:r>
          </w:p>
        </w:tc>
        <w:tc>
          <w:tcPr>
            <w:tcW w:w="477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ViÕt b¶ng con: Láng lÎo, nãng n¶y, nî nÇn,...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  <w:sz w:val="32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Theo dâi trong SGK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¶ chiÕc ¸o bóp bª xin x¾n. Mét b¹n nhá ®· may ¸o cho bóp bª cña m×nh víi biÕt bao t×nh c¶m yªu th­¬ng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§äc thÇm ®o¹n v¨n, l­u ý c¸c tõ dÔ viÕt sai, bÐ Ly, chÞ Kh¸nh, phong phanh, loe ra, h¹t c­êm..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H: ViÕt vë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H: So¸t lç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§æi vë, ch÷a lçi cho nhau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§äc thÇm ®o¹n v¨n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T×m nh÷ng tõ cÇn ®iÒn vµ ch÷a lçi trªn b¶ng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Xin xinh - trong xãm - xóm xÝt - mµu xanh - ng«i sao - khÈu sóng - sê “xinh nhØ?” nã sî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Ch¬i trß ch¬i: 2 ®éi thi t×m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Siªng n¨ng, sung s­íng, s¶ng kho¸i, s¸ng suèt..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Xanh non, xanh biÕc, xa vêi, xa x«i, xÊu xÝ...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3.Cñng cè dÆn dß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NhËn xÐt tiÕt häc. Tuyªn d­¬ng nh÷ng HS viÕt bµi ®Ñp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807" style="position:absolute;z-index:251669504" from="138pt,6.15pt" to="345.1pt,6.1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ia cho sè cã mét ch÷ sè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Gióp h/s rÌn kÜ n¨ng thùc hiÖn phÐp chia  cho sè cã mét ch÷ sè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S vËn dông thùc hµnh nhanh , th¹o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Gi¸o dôc h/s yªu thÝch häc to¸n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 d¹y häc</w:t>
      </w:r>
      <w:r w:rsidRPr="00AF116C">
        <w:rPr>
          <w:rFonts w:ascii=".VnTime" w:hAnsi=".VnTime"/>
          <w:u w:val="single"/>
        </w:rPr>
        <w:t xml:space="preserve">: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-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859"/>
        <w:gridCol w:w="4501"/>
      </w:tblGrid>
      <w:tr w:rsidR="00AF116C" w:rsidRPr="00AF116C" w:rsidTr="003560B7">
        <w:tc>
          <w:tcPr>
            <w:tcW w:w="48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lastRenderedPageBreak/>
              <w:t>1.Bµi cò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÷a bµi tËp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hËn xÐt khen ngîi HS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 Giíi thiÖu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1: H­íng dÉn h/s c¸ch chia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) tr­êng hîp chia hÕ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ªu phÐp tÝnh : 128472 : 6 =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­íng dÉn h/s chia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noProof/>
                <w:u w:val="single"/>
              </w:rPr>
              <w:pict>
                <v:line id="_x0000_s7810" style="position:absolute;left:0;text-align:left;z-index:251672576" from="54.35pt,5pt" to="54.35pt,77pt"/>
              </w:pict>
            </w:r>
            <w:r w:rsidRPr="00AF116C">
              <w:rPr>
                <w:rFonts w:ascii=".VnTime" w:hAnsi=".VnTime"/>
                <w:noProof/>
              </w:rPr>
              <w:pict>
                <v:line id="_x0000_s7811" style="position:absolute;left:0;text-align:left;z-index:251673600" from="54.35pt,14pt" to="114.3pt,14pt"/>
              </w:pict>
            </w:r>
            <w:r w:rsidRPr="00AF116C">
              <w:rPr>
                <w:rFonts w:ascii=".VnTime" w:hAnsi=".VnTime"/>
              </w:rPr>
              <w:t>128472     6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08            2141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2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0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1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b)Tr­êng hîp chia cã d­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®­a phÐp tÝnh: 230859 : 5 =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noProof/>
                <w:u w:val="single"/>
              </w:rPr>
              <w:pict>
                <v:line id="_x0000_s7812" style="position:absolute;left:0;text-align:left;z-index:251674624" from="54.35pt,5pt" to="54.35pt,77pt"/>
              </w:pict>
            </w:r>
            <w:r w:rsidRPr="00AF116C">
              <w:rPr>
                <w:rFonts w:ascii=".VnTime" w:hAnsi=".VnTime"/>
                <w:noProof/>
              </w:rPr>
              <w:pict>
                <v:line id="_x0000_s7813" style="position:absolute;left:0;text-align:left;z-index:251675648" from="54.35pt,14pt" to="114.3pt,14pt"/>
              </w:pict>
            </w:r>
            <w:r w:rsidRPr="00AF116C">
              <w:rPr>
                <w:rFonts w:ascii=".VnTime" w:hAnsi=".VnTime"/>
              </w:rPr>
              <w:t>230859     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30            46171 d­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08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3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09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­u ý phÇn chia cã d­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: HS nªu yªu cÇu cña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Nh¾c l¹i c¸ch chia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HS ®äc ®Ò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ªu c¸ch lµ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: HS tù ®äc ®Ò tãm t¾t ®Ò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ch÷a bµi nhËn xÐt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3.Cñng cè - DÆn dß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tãm t¾t néi dung, nhËn xÐt giê.</w:t>
            </w:r>
          </w:p>
        </w:tc>
        <w:tc>
          <w:tcPr>
            <w:tcW w:w="4501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h/s ch÷a 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­íng dÉn h/s c¸ch lµ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12 chia 6 ®­îc 2 viÕt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2 nh©n víi 6 b»ng 1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12 trõ 12 b»ng 0, viÕt 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¹ 8 </w:t>
            </w:r>
            <w:r w:rsidRPr="00AF116C">
              <w:rPr>
                <w:rFonts w:ascii="Arial" w:hAnsi="Arial" w:cs="Arial"/>
              </w:rPr>
              <w:t>…</w:t>
            </w:r>
            <w:r w:rsidRPr="00AF116C">
              <w:rPr>
                <w:rFonts w:ascii=".VnTime" w:hAnsi=".VnTime"/>
              </w:rPr>
              <w:t>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- H­íng dÉn h/s c¸ch lµ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23 chia 5 ®­îc 4 viÕt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4 nh©n 5 b»ng 2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23 trõ 20 b»ng 3 h¹ 0 .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lµm vë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lµm v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lµm b¶ng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Mçi bÓ cã sè lÝt x¨ng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128610 : 6 = 2135 (lÝt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§¸p sè: 2135 lÝ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 gi¶i v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lµm b¶ng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a thÊy: 187250 : 8 = 13406 (d­ 2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VËy xÕp ®­îc 13406 c¸i ¸o vµ cßn thõa 2 c¸i ¸o</w:t>
            </w:r>
          </w:p>
        </w:tc>
      </w:tr>
    </w:tbl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</w:rPr>
        <w:pict>
          <v:line id="_x0000_s7814" style="position:absolute;left:0;text-align:left;z-index:251676672;mso-position-horizontal-relative:text;mso-position-vertical-relative:text" from="126pt,7.65pt" to="349.45pt,7.6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uyÖn tõ vµ c©u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Ëp vÒ c©u hái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 xml:space="preserve">I.Môc tiªu: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LuyÖn tËp nhËn biÕt mét sè tõ nghi vÊn vµ ®Æt c©u víi tõ nghi vÊn Êy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- B­íc ®Çu nhËn biÕt mét d¹ng c©u cã tõ nghi vÊn nh­ng kh«ng dïng ®Ó hái. 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 d¹y häc:</w:t>
      </w:r>
      <w:r w:rsidRPr="00AF116C">
        <w:rPr>
          <w:rFonts w:ascii=".VnTime" w:hAnsi=".VnTime"/>
          <w:u w:val="single"/>
        </w:rPr>
        <w:t xml:space="preserve">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- PhiÕu häc tËp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lastRenderedPageBreak/>
        <w:t>III.C¸c ho¹t ®éng d¹y häc: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768"/>
        <w:gridCol w:w="4592"/>
      </w:tblGrid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©u hái dïng ®Ó lµm g×? Cho vÝ dô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 Giíi thiÖu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1: Cñng cè vÒ c¸ch ®Æt c©u há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: HS ®äc yªu cÇu cña ®Ò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æ chøc cho h/s hái - h/s tr¶ lê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chèt kiÕn thøc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HS ®äc yªu cÇu cña ®Ò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lµm mi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hËn biÕt c©u hái qua dÊu hiÖu 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 : LuyÖn dïng c©u há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: GV ph¸t phiÕ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¹i diÖn c¸c nhãm tr×nh bµy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 chu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4: Víi mçi tõ nghi vÊn ®Æt mét c©u há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NhËn biÕt ®óng c©u há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5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hÕ nµo lµ c©u hái.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tabs>
                <w:tab w:val="left" w:pos="5184"/>
              </w:tabs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, H¨ng h¸i vµ khoÎ nhÊt lµ ai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, Tr­íc giê häc c¸c em th­êng lµm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, BÕn c¶ng </w:t>
            </w:r>
            <w:smartTag w:uri="urn:schemas-microsoft-com:office:smarttags" w:element="place">
              <w:smartTag w:uri="urn:schemas-microsoft-com:office:smarttags" w:element="Stat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 xml:space="preserve"> thÕ 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, Bän trÎ xãm em hay th¶ diÒu ë ®©u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VD: - Ai ®äc hay nhÊt líp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- C¸i g× dïng ®Ó lîp nhµ?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tr¶ lê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th¶o luËn nhãm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, Cã ph¶i - kh«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, Ph¶i kh«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, 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§äc nªu yªu cÇu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nèi tiÕp nªu c©u hái m×nht ®Æt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®äc,nªu yªu cÇ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©u b,c,e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µ c©u nªu ý kiÕn cña ng­êi nãi, nªu ®Ò nghÞ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nh¾c l¹i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3.Cñng cè -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Tãm t¾t néi dung, nhËn xÐt giê. Y/c HS vÒ xem l¹i bµi vµ chuÈn bÞ bµi sau.</w:t>
      </w:r>
    </w:p>
    <w:p w:rsidR="00AF116C" w:rsidRPr="00AF116C" w:rsidRDefault="00AF116C" w:rsidP="00AF116C">
      <w:pPr>
        <w:rPr>
          <w:rFonts w:ascii=".VnTime" w:hAnsi=".VnTime"/>
          <w:b/>
          <w:sz w:val="18"/>
          <w:u w:val="single"/>
        </w:rPr>
      </w:pPr>
      <w:r w:rsidRPr="00AF116C">
        <w:rPr>
          <w:rFonts w:ascii=".VnTime" w:hAnsi=".VnTime"/>
          <w:b/>
          <w:noProof/>
          <w:sz w:val="18"/>
          <w:u w:val="single"/>
        </w:rPr>
        <w:pict>
          <v:line id="_x0000_s7809" style="position:absolute;z-index:251671552" from="139.5pt,4.25pt" to="346.6pt,4.2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Khoa häc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2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 xml:space="preserve">      Mét sè c¸ch lµm s¹ch n­íc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  <w:r w:rsidRPr="00AF116C">
        <w:rPr>
          <w:rFonts w:ascii=".VnTime" w:hAnsi=".VnTime"/>
          <w:u w:val="single"/>
        </w:rPr>
        <w:t xml:space="preserve">: 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Sau bµi häc, häc sinh biÕt cö lý th«ng tin ®Ó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KÓ mét sè c¸ch lµm s¹ch n­íc vµ t¸c dông  cña tõng c¸ch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Nªu ®­îc t¸c dông cña tõng giai ®o¹n trong c¸ch läc n­íc ®¬n gi¶n vµ s¶n xuÊt n­íc s¹ch cña nhµ m¸y n­íc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iÓu ®­îc sù cÇn thiÕt ph¶i ®un s«i n­íc tr­íc khi uèng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 xml:space="preserve">II.§å dïng: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- PhiÕu häc tËp 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</w:t>
      </w:r>
      <w:r w:rsidRPr="00AF116C">
        <w:rPr>
          <w:rFonts w:ascii=".VnTime" w:hAnsi=".VnTime"/>
          <w:u w:val="single"/>
        </w:rPr>
        <w:t>:</w:t>
      </w:r>
    </w:p>
    <w:tbl>
      <w:tblPr>
        <w:tblStyle w:val="TableGrid"/>
        <w:tblW w:w="9360" w:type="dxa"/>
        <w:tblInd w:w="108" w:type="dxa"/>
        <w:tblLook w:val="01E0"/>
      </w:tblPr>
      <w:tblGrid>
        <w:gridCol w:w="4860"/>
        <w:gridCol w:w="4500"/>
      </w:tblGrid>
      <w:tr w:rsidR="00AF116C" w:rsidRPr="00AF116C" w:rsidTr="003560B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 xml:space="preserve">1.Bµi cò: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? Nªu nguyªn nh©n lµm n­íc bÞ « nhiÔm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2.Bµi míi: Giíi thiÖu ghi 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 xml:space="preserve">* Ho¹t ®éng 1: T×m hiÓu mét sè c¸ch lµm s¸ch n­íc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KÓ mét sè c¸ch lµm s¹ch n­íc mµ gia ®×nh ë ®Þa ph­¬ng em ®· sö dô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kÓ tªn c¸c c¸nh lµm s¹ch n­íc vµ t/d cña tõng c¸ch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 xml:space="preserve">* Ho¹t ®éng 2: Thùc hµnh läc n­íc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hia nhãm (8 e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Õt luËn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an cñi cã t/d hÊp thô c¸c mïi l¹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¸t sái cã t/d läc nh÷ng chÊt kh«ng hoµ ta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KÕt qu¶: N­íc ®­îc - n­íc trong (nh­ng kh«ng uèng ®­îc v× vi khuÈn ch­a chÕt) nªn ph¶i ®un s«i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T×m hiÓu quy tr×nh s¶n xuÊt n­íc s¹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o HS quan s¸t H2T5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S: Tr¶ lê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äc n­íc b»ng giÊy läc, b«ng,.... lãt ë phÔu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»ng sái c¸t, than cñi,... ®èi víi bÓ läc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hö trïng n­íc b»ng pha n­íc gia - ven ®Ó diÖt vi khuÈ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un s«i n­íc, ®Ó thªm chõng 10’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r¶ lê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ùc hµnh läc n­íc theo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(Lµm tõng b­íc </w:t>
            </w:r>
            <w:smartTag w:uri="urn:schemas-microsoft-com:office:smarttags" w:element="State">
              <w:smartTag w:uri="urn:schemas-microsoft-com:office:smarttags" w:element="plac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 xml:space="preserve"> SGK trang 56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¹i diÖn nhãm tr×nh bµy vµ phÇn n­íc ®· ®­îc läc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Quan s¸t - th¶o luËn nhãm 4 lµm phiÕu häc tË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¹i diÖn mét sè nhãm lªn tr×nh bµy</w:t>
            </w:r>
          </w:p>
        </w:tc>
      </w:tr>
      <w:tr w:rsidR="00AF116C" w:rsidRPr="00AF116C" w:rsidTr="003560B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KÕt luËn: SGV T114</w:t>
            </w: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4: Th¶o luËn vÒ sù cÇn thiÕt ph¶i ®un s«i n­íc uè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­íc ®· lµm s¹ch b»ng c¸c c¸ch trªn ®· uèng ngay ®­îc ch­a? Tai sao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Muèn cã n­íc uèng ®­îc chóng ta ph¶i lµm g×? V× sao?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Ch­a v× ch­a diÖt hÕt ®­îc c¸c vi khuÈn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un s«i n­íc ®Ó diÖt hÕt c¸c vi khuÈn vµ c¸c chÊt ®éc cßn tån t¹i trong n­íc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môc b¹n cÇn biÕt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3.Cñng cè dÆn dß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NhËn xÐt giê häc. Y/c HS vÒ xem bµi vµ chuÈn bÞ bµi sau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15" style="position:absolute;z-index:251677696" from="2in,9.25pt" to="324pt,9.25pt"/>
        </w:pict>
      </w:r>
    </w:p>
    <w:p w:rsidR="00AF116C" w:rsidRPr="00AF116C" w:rsidRDefault="00AF116C" w:rsidP="00AF116C">
      <w:pPr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b/>
          <w:i/>
          <w:u w:val="single"/>
        </w:rPr>
        <w:t>Buæi chiÒu: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§¹o ®øc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2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  <w:i/>
        </w:rPr>
      </w:pPr>
      <w:r w:rsidRPr="00AF116C">
        <w:rPr>
          <w:rFonts w:ascii=".VnTime" w:hAnsi=".VnTime"/>
          <w:b/>
        </w:rPr>
        <w:t xml:space="preserve">BiÕt ¬n thÇy, c« gi¸o </w:t>
      </w:r>
      <w:r w:rsidRPr="00AF116C">
        <w:rPr>
          <w:rFonts w:ascii=".VnTime" w:hAnsi=".VnTime"/>
          <w:b/>
          <w:i/>
        </w:rPr>
        <w:t>(TiÕt 1)</w:t>
      </w: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  <w:u w:val="single"/>
        </w:rPr>
        <w:t>I.Môc tiªu:</w:t>
      </w:r>
      <w:r w:rsidRPr="00AF116C">
        <w:rPr>
          <w:rFonts w:ascii=".VnTime" w:hAnsi=".VnTime"/>
          <w:b/>
        </w:rPr>
        <w:t xml:space="preserve">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- Häc xong bµi nµy, häc sinh cã kh¶ n¨ng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1.HiÓu: + C«ng lao cña c¸c thÇy gi¸o, c« gi¸o ®èi víi häc sinh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lastRenderedPageBreak/>
        <w:tab/>
        <w:t xml:space="preserve">   + Häc sinh ph¶i kÝnh träng, biÕt ¬n, yªu quý c¸c thÇy gi¸o, c« gi¸o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2.BiÕt bµy tá sù kÝnh träng, biÕt ¬n c¸c thÇy gi¸o, c« gi¸o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3.L¾ng nghe lêi d¹y cña thÇy c«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4.ThÓ hiÖn kü n¨ng sù kÝnh träng, biÕt ¬n thÇy c«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C¸c ho¹t ®éng d¹y häc: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5056"/>
        <w:gridCol w:w="4304"/>
      </w:tblGrid>
      <w:tr w:rsidR="00AF116C" w:rsidRPr="00AF116C" w:rsidTr="003560B7">
        <w:tc>
          <w:tcPr>
            <w:tcW w:w="505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ghi nhí cña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iÕu th¶o víi «ng bµ, cha mÑ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Giíi thiÖu ghi 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1: Xö lý t×nh huè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ªu t×nh huè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KÕt luËn: ThÇy gi¸o, c« gi¸o ®· d¹y dç c¸c em biÕt nhiÒu ®iÒu hay, ®iÒu tèt,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Th¶o luËn cÆp ®«i (BT1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ho HS th¶o luËn cÆp ®«i bµi tËp 1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KÕt luËn: </w:t>
            </w:r>
            <w:r w:rsidRPr="00AF116C">
              <w:rPr>
                <w:rFonts w:ascii=".VnTime" w:hAnsi=".VnTime"/>
              </w:rPr>
              <w:tab/>
              <w:t>C¸c tranh 1,2, 4 lµ ®ó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Tranh 3 lµ s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Th¶o luËn nhãm (BT2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ia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Ph¸t cho mçi nhãm mét b¨ng ch÷ viÕt tªn mét viÖc lµm trong BT 2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Õt luËn: C¸c viÖc a, b, d, e, g lµ nh÷ng viÖc lµm  thÓ hiÖn lßng biÕt ¬n thÇy gi¸o, c« gi¸o.</w:t>
            </w:r>
          </w:p>
        </w:tc>
        <w:tc>
          <w:tcPr>
            <w:tcW w:w="4304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- líp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Dù ®o¸n c¸c c¸ch øng xö cã thÓ x¶y ra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r×nh bµy lý do lùa chä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¶o luËn lí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¶o luËn cÆp ®«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Mét sè cÆp tr×nh bµy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¶o luËn nhãm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ùa chän, th¶o luËn trong nhãm vµ ghi vµo tê giÊy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¹i diÖn c¸c nhãm tr×nh bµy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nªu nh÷ng kü n¨ng l¾ng nghe thÇy c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ãng vai vµ tr×nh bµy.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3.Cñng cè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VÒ nhµ chuÈn bÞ nh÷ng c©u th¬, bµi h¸t vÒ sù biÕt ¬n thÇy gi¸o, c« gi¸o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16" style="position:absolute;z-index:251678720" from="135pt,7pt" to="324pt,7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uyÖn tiÕng viÖt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Ëp vÒ c©u hái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 xml:space="preserve">I.Môc tiªu: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LuyÖn tËp nhËn biÕt mét sè tõ nghi vÊn vµ ®Æt c©u víi tõ nghi vÊn Êy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- B­íc ®Çu nhËn biÕt mét d¹ng c©u cã tõ nghi vÊn nh­ng kh«ng dïng ®Ó hái. 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 d¹y häc:</w:t>
      </w:r>
      <w:r w:rsidRPr="00AF116C">
        <w:rPr>
          <w:rFonts w:ascii=".VnTime" w:hAnsi=".VnTime"/>
          <w:u w:val="single"/>
        </w:rPr>
        <w:t xml:space="preserve">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ChuÈn bÞ néi dung bµi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A.KiÓm tra bµi cò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B.D¹y bµi míi: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1.Giíi thiÖu bµi.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2.Néi dung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768"/>
        <w:gridCol w:w="4592"/>
      </w:tblGrid>
      <w:tr w:rsidR="00AF116C" w:rsidRPr="00AF116C" w:rsidTr="003560B7"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.§Æt c©u hái cho bé phËn g¹ch ch©n.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 xml:space="preserve">a)Xi - «n - cèp - xki th­êng lµm viÖc </w:t>
            </w:r>
            <w:r w:rsidRPr="00AF116C">
              <w:rPr>
                <w:rFonts w:ascii=".VnTime" w:hAnsi=".VnTime"/>
                <w:u w:val="single"/>
              </w:rPr>
              <w:t>trong phßng thÝ nghiÖm.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Xi - «n - cèp - xki th­êng lµm viÖc ë ®©u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)Mçi buæi tèi Cao B¸ Qu¸t th­êng </w:t>
            </w:r>
            <w:r w:rsidRPr="00AF116C">
              <w:rPr>
                <w:rFonts w:ascii=".VnTime" w:hAnsi=".VnTime"/>
                <w:u w:val="single"/>
              </w:rPr>
              <w:t>viÕt xong 10 trang vë.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Mçi buæi tèi Cao B¸ Qu¸t th­êng lµm g×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)Kiªn tr× luyÖn tËp, ch÷ Cao B¸ Qu¸t </w:t>
            </w:r>
            <w:r w:rsidRPr="00AF116C">
              <w:rPr>
                <w:rFonts w:ascii=".VnTime" w:hAnsi=".VnTime"/>
                <w:u w:val="single"/>
              </w:rPr>
              <w:t>mçi ngµy mét ®Ñp.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Kiªn tr× luyÖn tËp ch÷ viÕt Cao B¸ Qu¸t thÕ nµo?</w:t>
            </w:r>
          </w:p>
        </w:tc>
      </w:tr>
      <w:tr w:rsidR="00AF116C" w:rsidRPr="00AF116C" w:rsidTr="003560B7"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G¹ch ch©n d­íi tõ nghi vÊn trong c¸c c©u sau.</w:t>
            </w:r>
          </w:p>
        </w:tc>
      </w:tr>
      <w:tr w:rsidR="00AF116C" w:rsidRPr="00AF116C" w:rsidTr="003560B7"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)</w:t>
            </w:r>
            <w:r w:rsidRPr="00AF116C">
              <w:rPr>
                <w:rFonts w:ascii=".VnTime" w:hAnsi=".VnTime"/>
                <w:u w:val="single"/>
              </w:rPr>
              <w:t>Cã ph¶i</w:t>
            </w:r>
            <w:r w:rsidRPr="00AF116C">
              <w:rPr>
                <w:rFonts w:ascii=".VnTime" w:hAnsi=".VnTime"/>
              </w:rPr>
              <w:t xml:space="preserve"> ®Çu tiªn ch÷ Cao B¸ Qu¸t rÊt xÊu </w:t>
            </w:r>
            <w:r w:rsidRPr="00AF116C">
              <w:rPr>
                <w:rFonts w:ascii=".VnTime" w:hAnsi=".VnTime"/>
                <w:u w:val="single"/>
              </w:rPr>
              <w:t>kh«ng</w:t>
            </w:r>
            <w:r w:rsidRPr="00AF116C">
              <w:rPr>
                <w:rFonts w:ascii=".VnTime" w:hAnsi=".VnTime"/>
              </w:rPr>
              <w:t>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)Nã cã chÞu nghe lêi t«i </w:t>
            </w:r>
            <w:r w:rsidRPr="00AF116C">
              <w:rPr>
                <w:rFonts w:ascii=".VnTime" w:hAnsi=".VnTime"/>
                <w:u w:val="single"/>
              </w:rPr>
              <w:t>®©u</w:t>
            </w:r>
            <w:r w:rsidRPr="00AF116C">
              <w:rPr>
                <w:rFonts w:ascii=".VnTime" w:hAnsi=".VnTime"/>
              </w:rPr>
              <w:t>!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</w:rPr>
              <w:t xml:space="preserve">c)Em thÝch quyÓn s¸ch </w:t>
            </w:r>
            <w:r w:rsidRPr="00AF116C">
              <w:rPr>
                <w:rFonts w:ascii=".VnTime" w:hAnsi=".VnTime"/>
                <w:u w:val="single"/>
              </w:rPr>
              <w:t>nµ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</w:t>
            </w:r>
            <w:r w:rsidRPr="00AF116C">
              <w:rPr>
                <w:rFonts w:ascii=".VnTime" w:hAnsi=".VnTime"/>
                <w:u w:val="single"/>
              </w:rPr>
              <w:t>Ai</w:t>
            </w:r>
            <w:r w:rsidRPr="00AF116C">
              <w:rPr>
                <w:rFonts w:ascii=".VnTime" w:hAnsi=".VnTime"/>
              </w:rPr>
              <w:t xml:space="preserve"> tr¶ lêi ®­îc c©u hái </w:t>
            </w:r>
            <w:r w:rsidRPr="00AF116C">
              <w:rPr>
                <w:rFonts w:ascii=".VnTime" w:hAnsi=".VnTime"/>
                <w:u w:val="single"/>
              </w:rPr>
              <w:t>nµy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.§Æt c©u hái cho c¸c tõ ®Ó hái.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) Ai (c¸i g×?)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Ai ®· khiÕn b¹n buån ®Õn </w:t>
            </w:r>
            <w:smartTag w:uri="urn:schemas-microsoft-com:office:smarttags" w:element="State">
              <w:smartTag w:uri="urn:schemas-microsoft-com:office:smarttags" w:element="plac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 xml:space="preserve"> vËy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)ThÕ nµo?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Bµi to¸n nµy lµm thÕ nµo nhØ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)§· </w:t>
            </w:r>
            <w:r w:rsidRPr="00AF116C">
              <w:rPr>
                <w:rFonts w:ascii="Arial" w:hAnsi="Arial" w:cs="Arial"/>
              </w:rPr>
              <w:t>…</w:t>
            </w:r>
            <w:r w:rsidRPr="00AF116C">
              <w:rPr>
                <w:rFonts w:ascii=".VnTime" w:hAnsi=".VnTime"/>
              </w:rPr>
              <w:t xml:space="preserve"> ch­a?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B¹n ®· lµm bµi tËp ch­a?</w:t>
            </w:r>
          </w:p>
        </w:tc>
      </w:tr>
      <w:tr w:rsidR="00AF116C" w:rsidRPr="00AF116C" w:rsidTr="003560B7">
        <w:tc>
          <w:tcPr>
            <w:tcW w:w="476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Bao giê?</w:t>
            </w:r>
          </w:p>
        </w:tc>
        <w:tc>
          <w:tcPr>
            <w:tcW w:w="4592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Bao giê th× ®Õn sinh nhËt b¹n?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3.Cñng cè -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Tãm t¾t néi dung, nhËn xÐt giê. Y/c HS vÒ xem l¹i bµi vµ chuÈn bÞ bµi sau.</w:t>
      </w:r>
    </w:p>
    <w:p w:rsidR="00AF116C" w:rsidRPr="00AF116C" w:rsidRDefault="00AF116C" w:rsidP="00AF116C">
      <w:pPr>
        <w:rPr>
          <w:rFonts w:ascii=".VnTime" w:hAnsi=".VnTime"/>
          <w:b/>
          <w:sz w:val="18"/>
          <w:u w:val="single"/>
        </w:rPr>
      </w:pPr>
      <w:r w:rsidRPr="00AF116C">
        <w:rPr>
          <w:rFonts w:ascii=".VnTime" w:hAnsi=".VnTime"/>
          <w:b/>
          <w:noProof/>
          <w:sz w:val="18"/>
          <w:u w:val="single"/>
        </w:rPr>
        <w:pict>
          <v:line id="_x0000_s7837" style="position:absolute;z-index:251700224" from="132.75pt,4.25pt" to="339.85pt,4.2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uyÖn 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Ëp: Chia mét tæng cho mét sè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Gióp h/s rÌn kÜ n¨ng thùc hiÖn phÐp chia  cho sè cã mét ch÷ sè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S vËn dông thùc hµnh nhanh , th¹o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 d¹y häc</w:t>
      </w:r>
      <w:r w:rsidRPr="00AF116C">
        <w:rPr>
          <w:rFonts w:ascii=".VnTime" w:hAnsi=".VnTime"/>
          <w:u w:val="single"/>
        </w:rPr>
        <w:t xml:space="preserve">: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-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A.KiÓm tra 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Nªu t/c chia mét tæng cho mét sè?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Nªu t/c chia mét hiÖu cho mét sè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B.D¹y bµi míi: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1.Giíi thiÖu bµi: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2.H­íng dÉn luyÖn tËp: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860"/>
        <w:gridCol w:w="4500"/>
      </w:tblGrid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1:</w:t>
            </w:r>
            <w:r w:rsidRPr="00AF116C">
              <w:rPr>
                <w:rFonts w:ascii=".VnTime" w:hAnsi=".VnTime"/>
              </w:rPr>
              <w:t xml:space="preserve"> TÝnh b»ng hai c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o HS nhËn xÐt mäi c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TÝnh theo thø tù thùc hiÖn c¸c phÐp tÝ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2: VËn dông t/c chia 1 tæng cho 1 sè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2:</w:t>
            </w:r>
            <w:r w:rsidRPr="00AF116C">
              <w:rPr>
                <w:rFonts w:ascii=".VnTime" w:hAnsi=".VnTime"/>
              </w:rPr>
              <w:t xml:space="preserve"> tÝnh b»ng hai c¸ch( theo mÉu ) </w:t>
            </w:r>
            <w:r w:rsidRPr="00AF116C">
              <w:rPr>
                <w:rFonts w:ascii=".VnTime" w:hAnsi=".VnTime"/>
              </w:rPr>
              <w:lastRenderedPageBreak/>
              <w:t>mÉu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( 35- 20 ): 5 =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1: ( 35-20 ) : 5 = 15 : 5 =3 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2 : ( 35 - 20 ) :5 = 35 : 5 - 20 : 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= 7 - 4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u w:val="singl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3:</w:t>
            </w:r>
            <w:r w:rsidRPr="00AF116C">
              <w:rPr>
                <w:rFonts w:ascii=".VnTime" w:hAnsi=".VnTime"/>
              </w:rPr>
              <w:t xml:space="preserve"> Bµi to¸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Líp 4a cã 36 häc sinh chia thµnh c¸c tæ, mçi tæ 6 häc sinh, líp 4b cã 42 hoc sinh chia thµnh c¸c tæ, mçi tæ 6 häc sinh. Hái c¶ 2 líp cã tÊt c¶ bao nhiªu tæ ?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T cho biÕt g× ? BT hái g× 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µm vë B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60 + 4 : 4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(60 + 4) : 4 = 64 : 4 =16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 60 + 4): 4 = 60: 4 + 4: 4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= 15 +1=16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. 90 : 3 + 9: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90: 3 + 9 :3 = 30+ 3 = 3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2: 90:3 +9 :3 = (90 +9) :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= 99: 3 = 3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: Lµm nhãm ®«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42 - 24) : 6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(42 - 24) : 6 = 18 : 6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42 - 24) : 6 = 42 : 6 - 24 : 6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  = 7 - 4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. (81 - 54) : 9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1: (81 - 54) : 9 = 27 : 9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2: (81 - 54) : 9 = 81 : 9 - 54 : 9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  = 9 - 6 =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; §äc ®Ò - ph©n tÝch ®Ò 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Líp lµm vë, 1 em lµm b¶ng nhãm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D¸n b¶ng vµ tr×nh bµy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íp 4A cã sè tæ l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36 : 6 = 6 (tæ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íp 4B cã sè tæ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42 : 6 = 7 (tæ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¶ hai líp cã tÊt c¶ sè tæ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6 + 7 = 13 (tæ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§¸p sè: 13 tæ 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dÆn dß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NhËn xÐt tiÕt häc. Y/c HS vÒ xem l¹i bµi vµ chuÈn bÞ bµi sau.</w:t>
      </w:r>
    </w:p>
    <w:p w:rsidR="00AF116C" w:rsidRPr="00AF116C" w:rsidRDefault="00AF116C" w:rsidP="00AF116C">
      <w:pPr>
        <w:rPr>
          <w:rFonts w:ascii=".VnTime" w:hAnsi=".VnTime"/>
          <w:b/>
          <w:sz w:val="18"/>
          <w:u w:val="single"/>
        </w:rPr>
      </w:pPr>
      <w:r w:rsidRPr="00AF116C">
        <w:rPr>
          <w:rFonts w:ascii=".VnTime" w:hAnsi=".VnTime"/>
          <w:b/>
          <w:noProof/>
          <w:sz w:val="18"/>
          <w:u w:val="single"/>
        </w:rPr>
        <w:pict>
          <v:line id="_x0000_s7818" style="position:absolute;z-index:251680768" from="0,3pt" to="468pt,3pt"/>
        </w:pict>
      </w: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  <w:b/>
        </w:rPr>
        <w:t>Thø  t­  ngµy  26  th¸ng  11  n¨m  2014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b/>
          <w:i/>
          <w:u w:val="single"/>
        </w:rPr>
        <w:t>Buæi s¸ng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in häc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22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u w:val="single"/>
        </w:rPr>
      </w:pPr>
      <w:r w:rsidRPr="00AF116C">
        <w:rPr>
          <w:rFonts w:ascii=".VnTime" w:hAnsi=".VnTime"/>
        </w:rPr>
        <w:t>( Gi¸o viªn chuyªn ngµnh so¹n - gi¶ng</w:t>
      </w:r>
      <w:r w:rsidRPr="00AF116C">
        <w:rPr>
          <w:rFonts w:ascii=".VnTime" w:hAnsi=".VnTime"/>
          <w:u w:val="single"/>
        </w:rPr>
        <w:t>)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819" style="position:absolute;left:0;text-align:left;z-index:251681792" from="2in,9.45pt" to="329.3pt,9.45pt"/>
        </w:pic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Ëp ®äc</w: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center"/>
        <w:rPr>
          <w:rFonts w:ascii=".VnTime" w:hAnsi=".VnTime"/>
          <w:b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  <w:i/>
        </w:rPr>
      </w:pPr>
      <w:r w:rsidRPr="00AF116C">
        <w:rPr>
          <w:rFonts w:ascii=".VnTime" w:hAnsi=".VnTime"/>
          <w:b/>
        </w:rPr>
        <w:t xml:space="preserve">Chó §Êt Nung  </w:t>
      </w:r>
      <w:r w:rsidRPr="00AF116C">
        <w:rPr>
          <w:rFonts w:ascii=".VnTime" w:hAnsi=".VnTime"/>
          <w:b/>
          <w:i/>
        </w:rPr>
        <w:t>(TiÕp)</w:t>
      </w:r>
    </w:p>
    <w:p w:rsidR="00AF116C" w:rsidRPr="00AF116C" w:rsidRDefault="00AF116C" w:rsidP="00AF116C">
      <w:pPr>
        <w:jc w:val="center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 xml:space="preserve">                                                                                (Theo NguyÔn Kiªn)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§äc ch«i ch¶y, l­u lo¸t toµn bµi, biÕt ®äc diÔn c¶m bµi v¨n, chuyÓn giäng linh ho¹t phï hîp víi diÔn biÕn cña truyÖn, ®äc ph©n biÖt lêi ng­êi kÓ víi lêi c¸c nh©n vËt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iÓu c¸c tõ ng÷ trong bµi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iÓu ý nghÜa c©u truyÖn, muèn lµm mét ng­êi cã Ých ph¶i biÕt rÌn luyÖn, kh«ng sî gian khæ, khã kh¨n. Chó ®Êt nung nhê gi¸m nung m×nh trong löa ®· trë thµnh ng­êi h÷u Ých, chÞu ®­îc n¾ng m­a, cøu sèng ®­îc hai ng­êi bét yÕu ®uèi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- HS tù x¸c ®Þnh ®­îc gi¸ trÞ, nhËn thøc, thÓ hiÖn ®­îc sù tù tin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§å dïng: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- Tranh minh häa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§äc bµi: Chó §Êt Nung (PhÇn 1)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Giíi thiÖu bµi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lastRenderedPageBreak/>
        <w:t>* Ho¹t ®éng 1: §äc vë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855"/>
        <w:gridCol w:w="4505"/>
      </w:tblGrid>
      <w:tr w:rsidR="00AF116C" w:rsidRPr="00AF116C" w:rsidTr="003560B7">
        <w:tc>
          <w:tcPr>
            <w:tcW w:w="4855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ia ®o¹n: 4 ®o¹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Õt hîp gióp häc sinh hiÓu nghÜa c¸c tõ ®­îc chó gi¶i cuèi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H­íng dÉn häc sinh ®äc ®óng c©u hái, c©u c¶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§äc diÔn c¶m toµn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Ho¹t ®éng 2: §äc hiÓ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KÓ l¹i tai n¹n cña hai ng­êi bét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§Êt nung ®· lµm g× khi thÊy 2 ng­êi bét gÆp n¹n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V× sao §Êt nung cã thÓ nh¶y xuèng n­íc cøu hai ng­êi bét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©u nãi céc tuÕch cña ®Êt nung ë cuèi truyÖn cã ý nghÜa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Em h·y ®Æt mét tªn kh¸c thÓ hiÖn ý nghÜa truyÖn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§äc diÔn c¶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H­íng dÉn HS ®äc diÔn c¶m ®o¹n ®èi tho¹i theo c¸ch ph©n vai. T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“Hai ng­êi bét tØnh dÇn.... v× c¸c ®»ng Êy ë trong lä thuû tinh mµ”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GV: NhËn xÐt, tuyªn d­¬ng häc sinh ®äc hay. </w:t>
            </w:r>
          </w:p>
        </w:tc>
        <w:tc>
          <w:tcPr>
            <w:tcW w:w="4505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2 em ®äc + TLCH 3 - 4 trong SGK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1 em giái ®äc mÉ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nèi tiÕp ®o¹n vµ söa nh÷ng tõ ph¸t ©m s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chó thÝ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Î nµo ®· b¾t nµng tíi ®©y? LÇu son cña nµng ®©u? Chét ¨n råi! Sao tr«ng anh kh¸c thÕ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uyÖn ®äc theo cÆ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- 2 em ®äc c¶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thÇm + TLCH trong SGK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Êt nung nh¶y xuèng n­íc, vít hä lªn bê ph¬i n¾ng cho xe bét l¹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V× ®Êt Nung ®· ®­îc nung trong löa, chÞu ®­îc n¾ng m­a nªn khong sî n­íc, kh«ng sù bÞ nhòn ch©n tay khi gÆp n­íc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Çn ph¶i rÌn luyÖn míi cøng r¾n, chÞu ®­îc thö th¸ch khã kh¨n,</w:t>
            </w:r>
            <w:r w:rsidRPr="00AF116C">
              <w:rPr>
                <w:rFonts w:ascii="Arial" w:hAnsi="Arial" w:cs="Arial"/>
              </w:rPr>
              <w:t>…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Nèi tiÕp nhau tr¶ lê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VD: Ai chÞu rÌn luyÖn, ng­êi ®ã trë thµnh h÷u Ých; H·y t«i luyÖn trong löa ®á;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4 em ®äc diÔn c¶m bµi v¨n theo c¸ch ph©n va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uyÖn ®äc vµ thi ®äc diÔn c¶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, tuyªn d­¬ng b¹n ®äc hay.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  <w:i/>
        </w:rPr>
        <w:t>3.Cñng cè dÆn dß</w:t>
      </w:r>
      <w:r w:rsidRPr="00AF116C">
        <w:rPr>
          <w:rFonts w:ascii=".VnTime" w:hAnsi=".VnTime"/>
          <w:b/>
        </w:rPr>
        <w:t>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Tãm t¾t néi dung bµi häc.VÒ nhµ kÓ l¹i c©u chuyÖn vµ chuÈn bÞ bµi sau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820" style="position:absolute;z-index:251682816" from="126.15pt,7.75pt" to="355.05pt,7.7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MÜ thuËt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8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u w:val="single"/>
        </w:rPr>
      </w:pPr>
      <w:r w:rsidRPr="00AF116C">
        <w:rPr>
          <w:rFonts w:ascii=".VnTime" w:hAnsi=".VnTime"/>
        </w:rPr>
        <w:t>(Gi¸o viªn chuyªn ngµnh so¹n - gi¶ng</w:t>
      </w:r>
      <w:r w:rsidRPr="00AF116C">
        <w:rPr>
          <w:rFonts w:ascii=".VnTime" w:hAnsi=".VnTime"/>
          <w:u w:val="single"/>
        </w:rPr>
        <w:t>)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17" style="position:absolute;z-index:251679744" from="135pt,7.4pt" to="333pt,7.4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2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</w:rPr>
        <w:t xml:space="preserve"> </w:t>
      </w:r>
      <w:r w:rsidRPr="00AF116C">
        <w:rPr>
          <w:rFonts w:ascii=".VnTime" w:hAnsi=".VnTime"/>
          <w:b/>
        </w:rPr>
        <w:t>LuyÖn tËp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lastRenderedPageBreak/>
        <w:t>Gióp HS rÌn kü n¨ng: - Thùc hiÖn phÐp chia mét sè cã nhiÒu ch÷ sè cho sè cã mét ch÷ sè.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Thùc hiÖn quy t¾c chia mét tæng  (hoÆc mét  hiÖu) cho mét sè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</w:t>
      </w:r>
      <w:r w:rsidRPr="00AF116C">
        <w:rPr>
          <w:rFonts w:ascii=".VnTime" w:hAnsi=".VnTime"/>
          <w:u w:val="single"/>
        </w:rPr>
        <w:t>: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 xml:space="preserve">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Nªu tÝnh chÊt chia mét tæng cho mét sè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Giíi thiÖu ghi b¶ng</w:t>
      </w:r>
    </w:p>
    <w:tbl>
      <w:tblPr>
        <w:tblStyle w:val="TableGrid"/>
        <w:tblW w:w="93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500"/>
        <w:gridCol w:w="4803"/>
      </w:tblGrid>
      <w:tr w:rsidR="00AF116C" w:rsidRPr="00AF116C" w:rsidTr="003560B7"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* Ho¹t ®éng 1:</w:t>
            </w:r>
            <w:r w:rsidRPr="00AF116C">
              <w:rPr>
                <w:rFonts w:ascii=".VnTime" w:hAnsi=".VnTime"/>
              </w:rPr>
              <w:t xml:space="preserve">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: §Æt tÝnh råi tÝ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(78) T×m hai sè biÕt tæng vµ hiÖu cña chóng lÇn l­ît lµ</w:t>
            </w:r>
          </w:p>
          <w:p w:rsidR="00AF116C" w:rsidRPr="00AF116C" w:rsidRDefault="00AF116C" w:rsidP="003560B7">
            <w:pPr>
              <w:ind w:left="360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42506 vµ 18472</w:t>
            </w:r>
          </w:p>
          <w:p w:rsidR="00AF116C" w:rsidRPr="00AF116C" w:rsidRDefault="00AF116C" w:rsidP="003560B7">
            <w:pPr>
              <w:ind w:left="360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. 137895 vµ 8528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: Bµi to¸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µi to¸n cho biÕt g×? BT hái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4: TÝnh b»ng hai c¸ch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03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nªu - líp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: Lµm vë.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- Ch÷a bµi vµ nhËn xÐt     </w:t>
            </w:r>
            <w:r w:rsidRPr="00AF116C">
              <w:rPr>
                <w:rFonts w:ascii=".VnTime" w:hAnsi=".VnTime"/>
              </w:rPr>
              <w:tab/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Gi¶i v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42506 - 18472) : 1201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Sè lín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12017 + 18472 = 30489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 xml:space="preserve">§¸p sè: </w:t>
            </w:r>
            <w:r w:rsidRPr="00AF116C">
              <w:rPr>
                <w:rFonts w:ascii=".VnTime" w:hAnsi=".VnTime"/>
              </w:rPr>
              <w:tab/>
              <w:t>Sè bÐ: 12017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Sè lín: 30489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 råi ph©n tÝch ®Ò  gi¶i vë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lµm b¶ng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Sè  toa xe chë hµng l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3 + 6 = 9 (toa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Sè hµng do 3 toa chë l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14580 x 3 = 4374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Sè hµng do 6 toa kh¸c chë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13275 x 6 = 7965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rung b×nh mçi toa xe chë sè hµng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(43740 + 79650) : 9 = 1371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§¸p sè: 13710 k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Gi¶i vë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33164 + 28528) :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1: (33164 + 28528) : 4 = 61692 : 4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= 1542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33164 + 28528) : 4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= 33164 : 4 + 28528 :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= 8291 + 7132 = 15423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3.Cñng cè dÆn dß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Tãm t¾t néi dung. NhËn xÐt giê häc. Y/c HS vÒ xem bµi vµ chuÈn bÞ bµi sau.</w: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rPr>
          <w:rFonts w:ascii=".VnTime" w:hAnsi=".VnTime"/>
          <w:u w:val="single"/>
        </w:rPr>
      </w:pPr>
      <w:r w:rsidRPr="00AF116C">
        <w:rPr>
          <w:rFonts w:ascii=".VnTime" w:hAnsi=".VnTime"/>
          <w:noProof/>
          <w:u w:val="single"/>
        </w:rPr>
        <w:pict>
          <v:line id="_x0000_s7821" style="position:absolute;z-index:251683840" from="126pt,7.6pt" to="344pt,7.6pt"/>
        </w:pic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b/>
          <w:i/>
          <w:u w:val="single"/>
        </w:rPr>
        <w:t>Buæi chiÒu:</w:t>
      </w:r>
    </w:p>
    <w:p w:rsidR="00AF116C" w:rsidRPr="00AF116C" w:rsidRDefault="00AF116C" w:rsidP="00AF116C">
      <w:pPr>
        <w:pStyle w:val="Heading1"/>
        <w:spacing w:line="20" w:lineRule="atLeast"/>
        <w:rPr>
          <w:rFonts w:ascii=".VnTime" w:hAnsi=".VnTime"/>
          <w:u w:val="single"/>
        </w:rPr>
      </w:pPr>
      <w:r w:rsidRPr="00AF116C">
        <w:rPr>
          <w:rFonts w:ascii=".VnTime" w:hAnsi=".VnTime"/>
          <w:u w:val="single"/>
        </w:rPr>
        <w:t>KÓ chuyÖn</w:t>
      </w:r>
    </w:p>
    <w:p w:rsidR="00AF116C" w:rsidRPr="00AF116C" w:rsidRDefault="00AF116C" w:rsidP="00AF116C">
      <w:pPr>
        <w:rPr>
          <w:rFonts w:ascii=".VnTime" w:hAnsi=".VnTime"/>
          <w:sz w:val="8"/>
        </w:rPr>
      </w:pPr>
    </w:p>
    <w:p w:rsidR="00AF116C" w:rsidRPr="00AF116C" w:rsidRDefault="00AF116C" w:rsidP="00AF116C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AF116C">
        <w:rPr>
          <w:rFonts w:ascii=".VnTime" w:hAnsi=".VnTime"/>
          <w:sz w:val="28"/>
          <w:szCs w:val="28"/>
        </w:rPr>
        <w:lastRenderedPageBreak/>
        <w:t>Bóp bª cña ai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pStyle w:val="BodyTextIndent"/>
        <w:spacing w:line="20" w:lineRule="atLeast"/>
        <w:ind w:firstLine="687"/>
        <w:rPr>
          <w:szCs w:val="28"/>
        </w:rPr>
      </w:pPr>
      <w:r w:rsidRPr="00AF116C">
        <w:rPr>
          <w:szCs w:val="28"/>
        </w:rPr>
        <w:t>-  Nghe c« gi¸o kÓ c©u chuyÖn “Bóp bª cña ai”, nhí ®­îc c©u chuyÖn, nãi ®óng lêi thuyÕt minh cho tõng tranh minh ho¹ truyÖn. KÓ l¹i ®­îc c©u chuyÖn b»ng lêi cña bóp bª.</w:t>
      </w:r>
    </w:p>
    <w:p w:rsidR="00AF116C" w:rsidRPr="00AF116C" w:rsidRDefault="00AF116C" w:rsidP="00AF116C">
      <w:pPr>
        <w:pStyle w:val="BodyTextIndent"/>
        <w:spacing w:line="20" w:lineRule="atLeast"/>
        <w:ind w:firstLine="687"/>
        <w:rPr>
          <w:szCs w:val="28"/>
        </w:rPr>
      </w:pPr>
      <w:r w:rsidRPr="00AF116C">
        <w:rPr>
          <w:szCs w:val="28"/>
        </w:rPr>
        <w:t>- HiÓu truyÖn, biÕt ph¸t triÓn thªm phÇn kÕt cña c©u chuyÖn theo t×nh huèng gi¶ thiÕt.</w:t>
      </w:r>
    </w:p>
    <w:p w:rsidR="00AF116C" w:rsidRPr="00AF116C" w:rsidRDefault="00AF116C" w:rsidP="00AF116C">
      <w:pPr>
        <w:pStyle w:val="BodyText"/>
        <w:spacing w:line="20" w:lineRule="atLeast"/>
        <w:ind w:firstLine="327"/>
        <w:rPr>
          <w:szCs w:val="28"/>
        </w:rPr>
      </w:pPr>
      <w:r w:rsidRPr="00AF116C">
        <w:rPr>
          <w:szCs w:val="28"/>
        </w:rPr>
        <w:tab/>
        <w:t>- Ch¨m chó nghe thÇy c« kÓ chuyÖn, nhí chuyÖn.</w:t>
      </w:r>
    </w:p>
    <w:p w:rsidR="00AF116C" w:rsidRPr="00AF116C" w:rsidRDefault="00AF116C" w:rsidP="00AF116C">
      <w:pPr>
        <w:pStyle w:val="BodyText"/>
        <w:spacing w:line="20" w:lineRule="atLeast"/>
        <w:ind w:firstLine="327"/>
        <w:rPr>
          <w:szCs w:val="28"/>
        </w:rPr>
      </w:pPr>
      <w:r w:rsidRPr="00AF116C">
        <w:rPr>
          <w:szCs w:val="28"/>
        </w:rPr>
        <w:tab/>
        <w:t>- Theo dâi b¹n kÓ, nhËn xÐt ®óng lêi kÓ cña b¹n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å dïng d¹y häc:</w:t>
      </w:r>
    </w:p>
    <w:p w:rsidR="00AF116C" w:rsidRPr="00AF116C" w:rsidRDefault="00AF116C" w:rsidP="00AF116C">
      <w:pPr>
        <w:spacing w:line="20" w:lineRule="atLeast"/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Tranh minh ho¹, b¨ng giÊy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35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F116C">
              <w:rPr>
                <w:rFonts w:ascii=".VnTime" w:hAnsi=".VnTime"/>
                <w:b/>
                <w:iCs/>
              </w:rPr>
              <w:t>1.KiÓm tra bµi cò: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- 2 em kÓ c©u chuyÖn giê tr­íc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AF116C">
              <w:rPr>
                <w:rFonts w:ascii=".VnTime" w:hAnsi=".VnTime"/>
                <w:b/>
                <w:iCs/>
              </w:rPr>
              <w:t>2.D¹y bµi míi: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i/>
              </w:rPr>
              <w:t>a.GV kÓ chuyÖn: (2 -  3 lÇn)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Ó lÇn 1 sau ®ã chØ tranh minh häa giíi thiÖu lËt ®Ët (bóp bª = nhùa h×nh ng­êi, bông trßn hÔ ®Æt n»m lµ bËt dËy)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¶ líp nghe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Ó lÇn 2 kÕt hîp chØ tranh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¶ líp nghe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Ó lÇn 3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>b.H­íng dÉn HS thùc hiÖn c¸c yªu cÇu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 xml:space="preserve">Bµi 1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 cña bµi tËp chó ý t×m nh÷ng lêi thuyÕt minh cho mçi tranh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Xem tranh vµ trao ®æi theo cÆ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ph¸t 6 b¨ng giÊy cho mçi tranh, yªu cÇu 6 HS viÕt lêi thuyÕt minh cho 1 tranh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g¾n 6 tranh lªn b¶ng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6 em lªn d¸n 6 tê phiÕu ghi lêi thuyÕt minh øng víi 6 tranh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lêi thuyÕt minh, nhËn xÐ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 xml:space="preserve">Bµi 2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 cña bµi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¾c c¸c em c¸ch x­ng “T«i, tí, m×nh, em”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kÓ mÉu ®o¹n ®Çu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õng cÆp HS thùc hµnh kÓ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kÓ tr­íc lí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vµ c¶ líp nhËn xÐt, b×nh chän b¹n kÓ hay nhÊt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 xml:space="preserve">Bµi 3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, suy nghÜ t­ëng t­îng nh÷ng kh¶ n¨ng cã thÓ x¶y ra trong t×nh huèng c« chñ cò gÆp l¹i bóp bª trªn tay c« chñ míi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kÓ phÇn kÕt cña c©u chuyÖn.</w:t>
            </w:r>
          </w:p>
        </w:tc>
      </w:tr>
    </w:tbl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 dÆn dß:</w:t>
      </w:r>
    </w:p>
    <w:p w:rsidR="00AF116C" w:rsidRPr="00AF116C" w:rsidRDefault="00AF116C" w:rsidP="00AF116C">
      <w:pPr>
        <w:spacing w:line="20" w:lineRule="atLeast"/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C©u chuyÖn muèn nãi víi c¸c em ®iÒu g×?</w:t>
      </w:r>
    </w:p>
    <w:p w:rsidR="00AF116C" w:rsidRPr="00AF116C" w:rsidRDefault="00AF116C" w:rsidP="00AF116C">
      <w:pPr>
        <w:spacing w:line="20" w:lineRule="atLeast"/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GV nhËn xÐt giê häc. Y/c HS vÒ nhµ tËp kÓ cho mäi ng­êi nghe.</w:t>
      </w:r>
    </w:p>
    <w:p w:rsidR="00AF116C" w:rsidRPr="00AF116C" w:rsidRDefault="00AF116C" w:rsidP="00AF116C">
      <w:pPr>
        <w:pStyle w:val="Heading9"/>
        <w:rPr>
          <w:rFonts w:ascii=".VnTime" w:hAnsi=".VnTime"/>
          <w:sz w:val="2"/>
          <w:u w:val="single"/>
        </w:rPr>
      </w:pPr>
      <w:r w:rsidRPr="00AF116C">
        <w:rPr>
          <w:rFonts w:ascii=".VnTime" w:hAnsi=".VnTime"/>
          <w:noProof/>
          <w:sz w:val="2"/>
        </w:rPr>
        <w:pict>
          <v:line id="_x0000_s7822" style="position:absolute;z-index:251684864" from="132.75pt,8.4pt" to="339.85pt,8.4pt"/>
        </w:pict>
      </w:r>
    </w:p>
    <w:p w:rsidR="00AF116C" w:rsidRPr="00AF116C" w:rsidRDefault="00AF116C" w:rsidP="00AF116C">
      <w:pPr>
        <w:pStyle w:val="Heading1"/>
        <w:spacing w:line="20" w:lineRule="atLeast"/>
        <w:rPr>
          <w:rFonts w:ascii=".VnTime" w:hAnsi=".VnTime"/>
          <w:u w:val="single"/>
        </w:rPr>
      </w:pPr>
      <w:r w:rsidRPr="00AF116C">
        <w:rPr>
          <w:rFonts w:ascii=".VnTime" w:hAnsi=".VnTime"/>
          <w:u w:val="single"/>
        </w:rPr>
        <w:t>LuyÖn tiÕng viÖt</w:t>
      </w:r>
    </w:p>
    <w:p w:rsidR="00AF116C" w:rsidRPr="00AF116C" w:rsidRDefault="00AF116C" w:rsidP="00AF116C">
      <w:pPr>
        <w:rPr>
          <w:rFonts w:ascii=".VnTime" w:hAnsi=".VnTime"/>
          <w:sz w:val="8"/>
        </w:rPr>
      </w:pPr>
    </w:p>
    <w:p w:rsidR="00AF116C" w:rsidRPr="00AF116C" w:rsidRDefault="00AF116C" w:rsidP="00AF116C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AF116C">
        <w:rPr>
          <w:rFonts w:ascii=".VnTime" w:hAnsi=".VnTime"/>
          <w:sz w:val="28"/>
          <w:szCs w:val="28"/>
        </w:rPr>
        <w:t>KÓ chuyÖn: Bóp bª cña ai?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pStyle w:val="BodyTextIndent"/>
        <w:spacing w:line="20" w:lineRule="atLeast"/>
        <w:ind w:firstLine="687"/>
        <w:rPr>
          <w:szCs w:val="28"/>
        </w:rPr>
      </w:pPr>
      <w:r w:rsidRPr="00AF116C">
        <w:rPr>
          <w:szCs w:val="28"/>
        </w:rPr>
        <w:t>-  Nghe c« gi¸o kÓ c©u chuyÖn “Bóp bª cña ai”, nhí ®­îc c©u chuyÖn, nãi ®óng lêi thuyÕt minh cho tõng tranh minh ho¹ truyÖn. KÓ l¹i ®­îc c©u chuyÖn b»ng lêi cña bóp bª.</w:t>
      </w:r>
    </w:p>
    <w:p w:rsidR="00AF116C" w:rsidRPr="00AF116C" w:rsidRDefault="00AF116C" w:rsidP="00AF116C">
      <w:pPr>
        <w:pStyle w:val="BodyTextIndent"/>
        <w:spacing w:line="20" w:lineRule="atLeast"/>
        <w:ind w:firstLine="687"/>
        <w:rPr>
          <w:szCs w:val="28"/>
        </w:rPr>
      </w:pPr>
      <w:r w:rsidRPr="00AF116C">
        <w:rPr>
          <w:szCs w:val="28"/>
        </w:rPr>
        <w:t>- HiÓu truyÖn, biÕt ph¸t triÓn thªm phÇn kÕt cña c©u chuyÖn theo t×nh huèng gi¶ thiÕt.</w:t>
      </w:r>
    </w:p>
    <w:p w:rsidR="00AF116C" w:rsidRPr="00AF116C" w:rsidRDefault="00AF116C" w:rsidP="00AF116C">
      <w:pPr>
        <w:pStyle w:val="BodyText"/>
        <w:spacing w:line="20" w:lineRule="atLeast"/>
        <w:ind w:firstLine="327"/>
        <w:rPr>
          <w:szCs w:val="28"/>
        </w:rPr>
      </w:pPr>
      <w:r w:rsidRPr="00AF116C">
        <w:rPr>
          <w:szCs w:val="28"/>
        </w:rPr>
        <w:tab/>
        <w:t>- Ch¨m chó nghe thÇy c« kÓ chuyÖn, nhí chuyÖn.</w:t>
      </w:r>
    </w:p>
    <w:p w:rsidR="00AF116C" w:rsidRPr="00AF116C" w:rsidRDefault="00AF116C" w:rsidP="00AF116C">
      <w:pPr>
        <w:pStyle w:val="BodyText"/>
        <w:spacing w:line="20" w:lineRule="atLeast"/>
        <w:ind w:firstLine="327"/>
        <w:rPr>
          <w:szCs w:val="28"/>
        </w:rPr>
      </w:pPr>
      <w:r w:rsidRPr="00AF116C">
        <w:rPr>
          <w:szCs w:val="28"/>
        </w:rPr>
        <w:tab/>
        <w:t>- Theo dâi b¹n kÓ, nhËn xÐt ®óng lêi kÓ cña b¹n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å dïng d¹y häc:</w:t>
      </w:r>
    </w:p>
    <w:p w:rsidR="00AF116C" w:rsidRPr="00AF116C" w:rsidRDefault="00AF116C" w:rsidP="00AF116C">
      <w:pPr>
        <w:spacing w:line="20" w:lineRule="atLeast"/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Tranh minh häa SGK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35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F116C">
              <w:rPr>
                <w:rFonts w:ascii=".VnTime" w:hAnsi=".VnTime"/>
                <w:b/>
                <w:iCs/>
              </w:rPr>
              <w:t>1.KiÓm tra bµi cò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AF116C">
              <w:rPr>
                <w:rFonts w:ascii=".VnTime" w:hAnsi=".VnTime"/>
                <w:b/>
                <w:iCs/>
              </w:rPr>
              <w:t>2.D¹y bµi míi: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i/>
              </w:rPr>
              <w:t>a.GV kÓ l¹i chuyÖn: (1 lÇn)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Ó lÇn 1 sau ®ã chØ tranh minh häa giíi thiÖu lËt ®Ët (bóp bª = nhùa h×nh ng­êi, bông trßn hÔ ®Æt n»m lµ bËt dËy)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¶ líp nghe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Ó lÇn 2 kÕt hîp chØ tranh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¶ líp nghe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kÓ lÇn 3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5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>b.H­íng dÉn HS thùc hiÖn c¸c yªu cÇu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 xml:space="preserve">Bµi 1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 cña bµi tËp chó ý t×m nh÷ng lêi thuyÕt minh cho mçi tranh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Xem tranh vµ trao ®æi theo cÆ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ph¸t 6 b¨ng giÊy cho mçi tranh, yªu cÇu 6 HS viÕt lêi thuyÕt minh cho 1 tranh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g¾n 6 tranh lªn b¶ng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6 em lªn d¸n 6 tê phiÕu ghi lêi thuyÕt minh øng víi 6 tranh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lêi thuyÕt minh, nhËn xÐ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 xml:space="preserve">Bµi 2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 cña bµi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¾c c¸c em c¸ch x­ng “T«i, tí, m×nh, em”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em kÓ mÉu ®o¹n ®Çu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õng cÆp HS thùc hµnh kÓ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kÓ tr­íc lí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GV vµ c¶ líp nhËn xÐt, b×nh chän b¹n </w:t>
            </w:r>
            <w:r w:rsidRPr="00AF116C">
              <w:rPr>
                <w:rFonts w:ascii=".VnTime" w:hAnsi=".VnTime"/>
              </w:rPr>
              <w:lastRenderedPageBreak/>
              <w:t>kÓ hay nhÊt.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lastRenderedPageBreak/>
              <w:t xml:space="preserve">Bµi 3: </w:t>
            </w:r>
          </w:p>
        </w:tc>
        <w:tc>
          <w:tcPr>
            <w:tcW w:w="4735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yªu cÇu, suy nghÜ t­ëng t­îng nh÷ng kh¶ n¨ng cã thÓ x¶y ra trong t×nh huèng c« chñ cò gÆp l¹i bóp bª trªn tay c« chñ míi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kÓ phÇn kÕt cña c©u chuyÖn.</w:t>
            </w:r>
          </w:p>
        </w:tc>
      </w:tr>
    </w:tbl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3.Cñng cè  dÆn dß:</w:t>
      </w:r>
    </w:p>
    <w:p w:rsidR="00AF116C" w:rsidRPr="00AF116C" w:rsidRDefault="00AF116C" w:rsidP="00AF116C">
      <w:pPr>
        <w:spacing w:line="20" w:lineRule="atLeast"/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C©u chuyÖn muèn nãi víi c¸c em ®iÒu g×?</w:t>
      </w:r>
    </w:p>
    <w:p w:rsidR="00AF116C" w:rsidRPr="00AF116C" w:rsidRDefault="00AF116C" w:rsidP="00AF116C">
      <w:pPr>
        <w:spacing w:line="20" w:lineRule="atLeast"/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GV nhËn xÐt giê häc. Y/c HS vÒ nhµ tËp kÓ cho mäi ng­êi nghe.</w:t>
      </w:r>
    </w:p>
    <w:p w:rsidR="00AF116C" w:rsidRPr="00AF116C" w:rsidRDefault="00AF116C" w:rsidP="00AF116C">
      <w:pPr>
        <w:pStyle w:val="Heading9"/>
        <w:rPr>
          <w:rFonts w:ascii=".VnTime" w:hAnsi=".VnTime"/>
          <w:sz w:val="2"/>
          <w:u w:val="single"/>
        </w:rPr>
      </w:pPr>
      <w:r w:rsidRPr="00AF116C">
        <w:rPr>
          <w:rFonts w:ascii=".VnTime" w:hAnsi=".VnTime"/>
          <w:noProof/>
          <w:sz w:val="2"/>
        </w:rPr>
        <w:pict>
          <v:line id="_x0000_s7838" style="position:absolute;z-index:251701248" from="132.75pt,8.4pt" to="339.85pt,8.4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Khoa häc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 xml:space="preserve"> B¶o vÖ nguån n­íc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jc w:val="both"/>
        <w:rPr>
          <w:rFonts w:ascii=".VnTime" w:hAnsi=".VnTime"/>
          <w:bCs/>
        </w:rPr>
      </w:pPr>
      <w:r w:rsidRPr="00AF116C">
        <w:rPr>
          <w:rFonts w:ascii=".VnTime" w:hAnsi=".VnTime"/>
          <w:bCs/>
        </w:rPr>
        <w:t>- Sau bµi häc HS biÕt nªu nh÷ng viÖc nªn vµ kh«ng nªn lµm ®Ó b¶o vÖ nguån n­íc.</w:t>
      </w:r>
    </w:p>
    <w:p w:rsidR="00AF116C" w:rsidRPr="00AF116C" w:rsidRDefault="00AF116C" w:rsidP="00AF116C">
      <w:pPr>
        <w:jc w:val="both"/>
        <w:rPr>
          <w:rFonts w:ascii=".VnTime" w:hAnsi=".VnTime"/>
          <w:bCs/>
        </w:rPr>
      </w:pPr>
      <w:r w:rsidRPr="00AF116C">
        <w:rPr>
          <w:rFonts w:ascii=".VnTime" w:hAnsi=".VnTime"/>
          <w:bCs/>
        </w:rPr>
        <w:t xml:space="preserve">- </w:t>
      </w:r>
      <w:smartTag w:uri="urn:schemas-microsoft-com:office:smarttags" w:element="place">
        <w:r w:rsidRPr="00AF116C">
          <w:rPr>
            <w:rFonts w:ascii=".VnTime" w:hAnsi=".VnTime"/>
            <w:bCs/>
          </w:rPr>
          <w:t>Cam</w:t>
        </w:r>
      </w:smartTag>
      <w:r w:rsidRPr="00AF116C">
        <w:rPr>
          <w:rFonts w:ascii=".VnTime" w:hAnsi=".VnTime"/>
          <w:bCs/>
        </w:rPr>
        <w:t xml:space="preserve"> kÕt b¶o vÖ nguån n­íc, gi÷ g×n nguån n­íc lµ tµi nguyªn v« tËn.</w:t>
      </w:r>
    </w:p>
    <w:p w:rsidR="00AF116C" w:rsidRPr="00AF116C" w:rsidRDefault="00AF116C" w:rsidP="00AF116C">
      <w:pPr>
        <w:jc w:val="both"/>
        <w:rPr>
          <w:rFonts w:ascii=".VnTime" w:hAnsi=".VnTime"/>
          <w:bCs/>
        </w:rPr>
      </w:pPr>
      <w:r w:rsidRPr="00AF116C">
        <w:rPr>
          <w:rFonts w:ascii=".VnTime" w:hAnsi=".VnTime"/>
          <w:bCs/>
        </w:rPr>
        <w:t>- VÏ tranh cæ ®éng tuyªn truyÒn b¶o vÖ nguån n­íc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å dïng d¹y häc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H×nh trang 58, 59 SGK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iCs/>
        </w:rPr>
      </w:pPr>
      <w:r w:rsidRPr="00AF116C">
        <w:rPr>
          <w:rFonts w:ascii=".VnTime" w:hAnsi=".VnTime"/>
          <w:b/>
          <w:bCs/>
          <w:iCs/>
        </w:rPr>
        <w:t>1.KiÓm tra bµi cò:</w:t>
      </w:r>
    </w:p>
    <w:p w:rsidR="00AF116C" w:rsidRPr="00AF116C" w:rsidRDefault="00AF116C" w:rsidP="00AF116C">
      <w:pPr>
        <w:jc w:val="both"/>
        <w:rPr>
          <w:rFonts w:ascii=".VnTime" w:hAnsi=".VnTime"/>
          <w:iCs/>
        </w:rPr>
      </w:pPr>
      <w:r w:rsidRPr="00AF116C">
        <w:rPr>
          <w:rFonts w:ascii=".VnTime" w:hAnsi=".VnTime"/>
          <w:iCs/>
        </w:rPr>
        <w:t xml:space="preserve">       - Gäi HS nªu bµi häc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b/>
          <w:bCs/>
          <w:iCs/>
        </w:rPr>
        <w:t>2.D¹y bµi mí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i/>
                <w:iCs/>
              </w:rPr>
              <w:t>a.T×m hiÓu nh÷ng biÖn ph¸p b¶o vÖ nguån n­íc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yªu cÇu HS: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Quan s¸t c¸c h×nh vµ tr¶ lêi c©u hái trang 58 SGK. Hai em quay l¹i víi nhau chØ vµo tõng h×nh vÏ, nªu nh÷ng viÖc nªn vµ kh«ng nªn lµm ®Ó b¶o vÖ nguån n­íc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äi HS tr×nh bµy kÕt qu¶ lµm viÖc theo cÆp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Nªn lµm: H×nh 3, 4, 5, 6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+ Kh«ng nªn lµm: H×nh 1, 2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iªn hÖ xem b¶n th©n em vµ gia ®×nh, ®Þa ph­¬ng ®· lµm ®­îc g× ®Ó b¶o vÖ nguån n­íc?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ù liªn hÖ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=&gt; GV kÕt luËn ho¹t ®éng a.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i/>
                <w:iCs/>
              </w:rPr>
              <w:t>b.VÏ tranh cæ ®éng b¶o vÖ nguån n­íc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ia nhãm vµ giao nhiÖm vô.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X©y dùng b¶n cam kÕt b¶o vÖ nguån n­íc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¶o luËn ®Ó t×m ý cho néi dung tranh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Ph©n c«ng tõng thµnh viªn vÏ hoÆc viÕt tõng phÇn cña bøc tranh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®i tõng nhãm, kiÓm tra vµ ®¸nh gi¸, gióp ®ì cho mäi HS ®Òu tham gia.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¸c nhãm treo s¶n phÈm cña nhãm m×nh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ö ®¹i diÖn nhãm ph¸t biÓu cam kÕ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®¸nh gi¸, nhËn xÐt tuyªn d­¬ng c¸c nhãm cã s¸ng kiÕn hay.</w:t>
            </w:r>
          </w:p>
        </w:tc>
        <w:tc>
          <w:tcPr>
            <w:tcW w:w="486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pStyle w:val="BodyText3"/>
              <w:rPr>
                <w:bCs/>
                <w:i/>
                <w:iCs/>
                <w:szCs w:val="28"/>
              </w:rPr>
            </w:pPr>
            <w:r w:rsidRPr="00AF116C">
              <w:rPr>
                <w:bCs/>
                <w:i/>
                <w:iCs/>
                <w:szCs w:val="28"/>
              </w:rPr>
              <w:t>3.Cñng cè dÆn dß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Cs/>
                <w:iCs/>
              </w:rPr>
            </w:pPr>
            <w:r w:rsidRPr="00AF116C">
              <w:rPr>
                <w:rFonts w:ascii=".VnTime" w:hAnsi=".VnTime"/>
                <w:bCs/>
                <w:iCs/>
              </w:rPr>
              <w:tab/>
              <w:t>- NhËn xÐt giê häc.VÒ nhµ häc bµi vµ chuÈn bÞ bµi sau.</w:t>
            </w:r>
          </w:p>
        </w:tc>
      </w:tr>
    </w:tbl>
    <w:p w:rsidR="00AF116C" w:rsidRPr="00AF116C" w:rsidRDefault="00AF116C" w:rsidP="00AF116C">
      <w:pPr>
        <w:spacing w:line="312" w:lineRule="auto"/>
        <w:jc w:val="both"/>
        <w:rPr>
          <w:rFonts w:ascii=".VnTime" w:hAnsi=".VnTime"/>
          <w:sz w:val="10"/>
          <w:szCs w:val="26"/>
        </w:rPr>
      </w:pPr>
      <w:r w:rsidRPr="00AF116C">
        <w:rPr>
          <w:rFonts w:ascii=".VnTime" w:hAnsi=".VnTime"/>
          <w:noProof/>
          <w:sz w:val="10"/>
          <w:szCs w:val="26"/>
        </w:rPr>
        <w:pict>
          <v:line id="_x0000_s7823" style="position:absolute;left:0;text-align:left;z-index:251685888;mso-position-horizontal-relative:text;mso-position-vertical-relative:text" from="0,1.7pt" to="468pt,1.7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  <w:b/>
        </w:rPr>
        <w:t>Thø  n¨m  ngµy  27  th¸ng  11  n¨m  2014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b/>
          <w:i/>
          <w:u w:val="single"/>
        </w:rPr>
        <w:t>Buæi s¸ng: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Ëp lµm v¨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ThÕ nµo lµ miªu t¶?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iÓu ®­îc thÓ nµo lµ miªu t¶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B­íc ®Çu viªt ®­îc mét ®o¹n v¨n miªu t¶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 xml:space="preserve">II.§å dïng: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B¶ng phô viÕt bµi tËp 2 phÇn nhËn xÐt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tbl>
      <w:tblPr>
        <w:tblStyle w:val="TableGrid"/>
        <w:tblW w:w="9360" w:type="dxa"/>
        <w:tblInd w:w="108" w:type="dxa"/>
        <w:tblLook w:val="01E0"/>
      </w:tblPr>
      <w:tblGrid>
        <w:gridCol w:w="648"/>
        <w:gridCol w:w="1692"/>
        <w:gridCol w:w="1260"/>
        <w:gridCol w:w="792"/>
        <w:gridCol w:w="648"/>
        <w:gridCol w:w="2880"/>
        <w:gridCol w:w="1440"/>
      </w:tblGrid>
      <w:tr w:rsidR="00AF116C" w:rsidRPr="00AF116C" w:rsidTr="003560B7"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1.Bµi cò:</w:t>
            </w:r>
            <w:r w:rsidRPr="00AF116C">
              <w:rPr>
                <w:rFonts w:ascii=".VnTime" w:hAnsi=".VnTime"/>
              </w:rPr>
              <w:t xml:space="preserve"> Kh«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¬i:</w:t>
            </w:r>
            <w:r w:rsidRPr="00AF116C">
              <w:rPr>
                <w:rFonts w:ascii=".VnTime" w:hAnsi=".VnTime"/>
              </w:rPr>
              <w:t xml:space="preserve"> Giíi thiÖu ghi b¶ng</w:t>
            </w: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1: NhËn xÐt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µi 1: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×m nh÷ng sù vËt ®­îc miªu t¶ trong ®o¹n v¨n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µi 2: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§­a b¶ng phô viÕt s½n néi dung Bµi tËp 2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èt l¹i kÕt qu¶ ®óng - viÕt b¶ng phô</w:t>
            </w: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, c¶ líp ®äc thÇm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C©y sßi - c©y c¬m nguéi, l¹ch n­íc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¶o luËn nhãm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Mét sè nhãm tr×nh bµy kÕt qu¶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</w:t>
            </w:r>
          </w:p>
        </w:tc>
      </w:tr>
      <w:tr w:rsidR="00AF116C" w:rsidRPr="00AF116C" w:rsidTr="003560B7">
        <w:tc>
          <w:tcPr>
            <w:tcW w:w="648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TT</w:t>
            </w:r>
          </w:p>
        </w:tc>
        <w:tc>
          <w:tcPr>
            <w:tcW w:w="1692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Tªn sinh vËt</w:t>
            </w:r>
          </w:p>
        </w:tc>
        <w:tc>
          <w:tcPr>
            <w:tcW w:w="126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H×nh d¸ng</w:t>
            </w:r>
          </w:p>
        </w:tc>
        <w:tc>
          <w:tcPr>
            <w:tcW w:w="1440" w:type="dxa"/>
            <w:gridSpan w:val="2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Mµu s¾c</w:t>
            </w:r>
          </w:p>
        </w:tc>
        <w:tc>
          <w:tcPr>
            <w:tcW w:w="288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ChuyÓn ®éng</w:t>
            </w:r>
          </w:p>
        </w:tc>
        <w:tc>
          <w:tcPr>
            <w:tcW w:w="144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TiÕng ®éng</w:t>
            </w:r>
          </w:p>
        </w:tc>
      </w:tr>
      <w:tr w:rsidR="00AF116C" w:rsidRPr="00AF116C" w:rsidTr="003560B7">
        <w:tc>
          <w:tcPr>
            <w:tcW w:w="648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N1</w:t>
            </w:r>
          </w:p>
        </w:tc>
        <w:tc>
          <w:tcPr>
            <w:tcW w:w="1692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©y sßi</w:t>
            </w:r>
          </w:p>
        </w:tc>
        <w:tc>
          <w:tcPr>
            <w:tcW w:w="126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ao lín</w:t>
            </w:r>
          </w:p>
        </w:tc>
        <w:tc>
          <w:tcPr>
            <w:tcW w:w="1440" w:type="dxa"/>
            <w:gridSpan w:val="2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¸ ®á chãi läi</w:t>
            </w:r>
          </w:p>
        </w:tc>
        <w:tc>
          <w:tcPr>
            <w:tcW w:w="288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L¸ rËp r×nh lay ®éng nh­ nh÷ng ®èm löa ®á </w:t>
            </w:r>
          </w:p>
        </w:tc>
        <w:tc>
          <w:tcPr>
            <w:tcW w:w="144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</w:tr>
      <w:tr w:rsidR="00AF116C" w:rsidRPr="00AF116C" w:rsidTr="003560B7">
        <w:tc>
          <w:tcPr>
            <w:tcW w:w="648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2</w:t>
            </w:r>
          </w:p>
        </w:tc>
        <w:tc>
          <w:tcPr>
            <w:tcW w:w="1692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©y c¬m nguéi</w:t>
            </w:r>
          </w:p>
        </w:tc>
        <w:tc>
          <w:tcPr>
            <w:tcW w:w="126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¸ vµng rùc rì</w:t>
            </w:r>
          </w:p>
        </w:tc>
        <w:tc>
          <w:tcPr>
            <w:tcW w:w="288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¸ rËp r×nh lay ®éng nh÷ng ®èm löa vµng</w:t>
            </w:r>
          </w:p>
        </w:tc>
        <w:tc>
          <w:tcPr>
            <w:tcW w:w="144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</w:tr>
      <w:tr w:rsidR="00AF116C" w:rsidRPr="00AF116C" w:rsidTr="003560B7">
        <w:tc>
          <w:tcPr>
            <w:tcW w:w="648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3</w:t>
            </w:r>
          </w:p>
        </w:tc>
        <w:tc>
          <w:tcPr>
            <w:tcW w:w="1692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L¹ch n­íc</w:t>
            </w:r>
          </w:p>
        </w:tc>
        <w:tc>
          <w:tcPr>
            <w:tcW w:w="1260" w:type="dxa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288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r­ên lªn mÊy t¶ng ®¸, luån d­íi mÊy gèc c©y Èm môc</w:t>
            </w:r>
          </w:p>
        </w:tc>
        <w:tc>
          <w:tcPr>
            <w:tcW w:w="144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Rãc r¸ch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Ch¶y)</w:t>
            </w:r>
          </w:p>
        </w:tc>
      </w:tr>
      <w:tr w:rsidR="00AF116C" w:rsidRPr="00AF116C" w:rsidTr="003560B7"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6C" w:rsidRPr="00AF116C" w:rsidRDefault="00AF116C" w:rsidP="003560B7">
            <w:pPr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>Bµi 3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PhÇn ghi nhí</w:t>
            </w: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lastRenderedPageBreak/>
              <w:t>* Ho¹t ®éng 3: LuyÖn tËp</w:t>
            </w:r>
          </w:p>
          <w:p w:rsidR="00AF116C" w:rsidRPr="00AF116C" w:rsidRDefault="00AF116C" w:rsidP="003560B7">
            <w:pPr>
              <w:rPr>
                <w:rFonts w:ascii=".VnTime" w:hAnsi=".VnTime"/>
                <w:u w:val="single"/>
              </w:rPr>
            </w:pPr>
            <w:r w:rsidRPr="00AF116C">
              <w:rPr>
                <w:rFonts w:ascii=".VnTime" w:hAnsi=".VnTime"/>
                <w:u w:val="single"/>
              </w:rPr>
              <w:t>Bµi 1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©u v¨n miªu t¶ trong truyÖn “Chó §Êt Nung” lµ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nhËn xÐt, khen ngîi nh÷ng häc sinh viÕt nh÷ng c©u v¨n miªu t¶ hay gîi t¶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S: §äc yªu cÇu, suy nghÜ tr¶ lê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: TG quan s¸t nh÷ng sù vËt trªn b»ng nh÷ng gi¸c quan: M¾t, tai, b»ng nhiÒu gi¸c quan kh¸c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ghi nhí trong SGK (nhiÒu em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Ph¸t biÓu ý kiÕn - chèt lêi gi¶i ®ó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ã lµ mét chµng kþ sÜ rÊt b¶nh, c­ìi ngùa tÝa, ... ngåi trong m¸i lÇu son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1 HS giái lµm mÉu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Mçi HS ®äc thÇm ®o¹n th¬, t×m mét h×nh ¶nh m×nh thÝch viÕt 1 - 2 c©u t¶ h×nh ¶nh ®ã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Nèi tiÕp nhau ®äc nh÷ng c©u v¨n miªu t¶ cña m×nh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1 em nh¾c l¹i néi dung cÇn ghi nhí trong bµi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dÆn dß</w:t>
      </w:r>
    </w:p>
    <w:p w:rsidR="00AF116C" w:rsidRPr="00AF116C" w:rsidRDefault="00AF116C" w:rsidP="00AF116C">
      <w:pPr>
        <w:ind w:firstLine="720"/>
        <w:rPr>
          <w:rFonts w:ascii=".VnTime" w:hAnsi=".VnTime"/>
          <w:b/>
          <w:u w:val="single"/>
        </w:rPr>
      </w:pPr>
      <w:r w:rsidRPr="00AF116C">
        <w:rPr>
          <w:rFonts w:ascii=".VnTime" w:hAnsi=".VnTime"/>
        </w:rPr>
        <w:t>- NhËn xÐt giê , h·y tËp quan s¸t mét c¶nh vËt trªn ®­êng em tíi tr­êng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  <w:sz w:val="26"/>
          <w:szCs w:val="26"/>
        </w:rPr>
        <w:pict>
          <v:line id="_x0000_s7824" style="position:absolute;z-index:251686912" from="135pt,7.4pt" to="342.1pt,7.4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¢m nh¹c</w:t>
      </w:r>
    </w:p>
    <w:p w:rsidR="00AF116C" w:rsidRPr="00AF116C" w:rsidRDefault="00AF116C" w:rsidP="00AF116C">
      <w:pPr>
        <w:jc w:val="center"/>
        <w:rPr>
          <w:rFonts w:ascii=".VnTime" w:hAnsi=".VnTime"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u w:val="single"/>
        </w:rPr>
      </w:pPr>
      <w:r w:rsidRPr="00AF116C">
        <w:rPr>
          <w:rFonts w:ascii=".VnTime" w:hAnsi=".VnTime"/>
        </w:rPr>
        <w:t>(Gi¸o viªn chuyªn ngµnh so¹n - gi¶ng)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25" style="position:absolute;z-index:251687936" from="126pt,4.4pt" to="342pt,4.4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ia mét sè cho mét tÝch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  <w:r w:rsidRPr="00AF116C">
        <w:rPr>
          <w:rFonts w:ascii=".VnTime" w:hAnsi=".VnTime"/>
          <w:u w:val="single"/>
        </w:rPr>
        <w:t>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- Gióp häc sinh: + NhËn biÕt c¸ch chia mét sè cho mét tÝch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                + BiÕt vËn dông vµo c¸ch tÝnh thuËn tiÖn, hîp lý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</w:t>
      </w:r>
      <w:r w:rsidRPr="00AF116C">
        <w:rPr>
          <w:rFonts w:ascii=".VnTime" w:hAnsi=".VnTime"/>
          <w:u w:val="single"/>
        </w:rPr>
        <w:t xml:space="preserve">: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b/>
        </w:rPr>
        <w:t>1.Bµi cò:</w:t>
      </w:r>
      <w:r w:rsidRPr="00AF116C">
        <w:rPr>
          <w:rFonts w:ascii=".VnTime" w:hAnsi=".VnTime"/>
        </w:rPr>
        <w:t xml:space="preserve"> Kh«ng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Giíi thiÖu - ghi b¶ng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i/>
        </w:rPr>
        <w:t xml:space="preserve">* Ho¹t ®éng 1: TÝnh vµ so s¸nh gi¸ trÞ cña 3 biÓu thøc </w:t>
      </w:r>
    </w:p>
    <w:tbl>
      <w:tblPr>
        <w:tblStyle w:val="TableGrid"/>
        <w:tblW w:w="93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680"/>
        <w:gridCol w:w="4625"/>
      </w:tblGrid>
      <w:tr w:rsidR="00AF116C" w:rsidRPr="00AF116C" w:rsidTr="003560B7">
        <w:tc>
          <w:tcPr>
            <w:tcW w:w="468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Ghi 3 biÓu thøc lªn b¶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24 : (3 x 2) </w:t>
            </w:r>
            <w:r w:rsidRPr="00AF116C">
              <w:rPr>
                <w:rFonts w:ascii=".VnTime" w:hAnsi=".VnTime"/>
              </w:rPr>
              <w:tab/>
              <w:t xml:space="preserve">    24 : 3 : 2</w:t>
            </w:r>
            <w:r w:rsidRPr="00AF116C">
              <w:rPr>
                <w:rFonts w:ascii=".VnTime" w:hAnsi=".VnTime"/>
              </w:rPr>
              <w:tab/>
              <w:t xml:space="preserve">     24 : 2 : 3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Em h·y so s¸nh gi¸ trÞ cña 3 biÓu thøc trªn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Cho HS rót ra kÕt luËn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Thùc hµnh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1:</w:t>
            </w:r>
            <w:r w:rsidRPr="00AF116C">
              <w:rPr>
                <w:rFonts w:ascii=".VnTime" w:hAnsi=".VnTime"/>
              </w:rPr>
              <w:t xml:space="preserve"> TÝnh gi¸ trÞ cña biÓu thøc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H cã thÓ thùc hiÖn 1 trong 3 c¸ch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2:</w:t>
            </w:r>
            <w:r w:rsidRPr="00AF116C">
              <w:rPr>
                <w:rFonts w:ascii=".VnTime" w:hAnsi=".VnTime"/>
              </w:rPr>
              <w:t xml:space="preserve"> ChuyÓn mçi phÐp chia sau thµnh phÐp chia mét sè chia cho mét tÝch råi tÝnh (theo mÉu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60 : 15 = 60 : (5 x 3) = 60 : 5 : 3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= 12 : 3 =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u w:val="single"/>
              </w:rPr>
              <w:t>Bµi 3</w:t>
            </w:r>
            <w:r w:rsidRPr="00AF116C">
              <w:rPr>
                <w:rFonts w:ascii=".VnTime" w:hAnsi=".VnTime"/>
              </w:rPr>
              <w:t>: Bµi to¸n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µi to¸n cho biÕt g×? Bµi to¸n hái g×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, ch÷a bµi.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S: Lµm b¶ng con, mçi d·y tÝnh mét biÓu thøc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24 : (3 x 2)= 24 : 6 =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24 : 3 : 2 = 8 : 2 =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24 : 2 : 3 = 12 : 3 =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C¸c gi¸ trÞ ®ã b»ng nhau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24 : (3 x 2) = 24 : 3 : 2 = 24 : 2 : 3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Ph¸t biÓu kÕt luËn (SGK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®äc kÕt luËn (nhiÒu em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Lµm vë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50 : (2 x 5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50 : (2 x 5) = 50 : 10 = 5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50 : (2 x 5) = 50 : 2 : 5 = 25 : 5 = 5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50 : (2 x 5) = 50 : 5 : 2 = 10 : 2 = 5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Th¶o luËn cÆp ®«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80 : 40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80 : 40 = 80 : (10 x 4) = 80 : 10 : 4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  = 8 : 4 = 2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oÆc: 80 : 40 = 80 : (8 x 5) = 80 : 8 : 5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 xml:space="preserve">   = 10 : 5 = 2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: §äc yªu cÇu bµi, ph©n tÝch ®Ò gi¶i.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Líp lµm vë, 1 em lµm b¶ng nhãm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D¸n b¶ng vµ tr×nh bµy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Sè vë c¶ hai b¹n mua lµ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3 x 2 = 6 (quyÓn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i¸ tiÒn mçi quyÓn vë lµ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7.200 : 6 = 1.200 (®ång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§¸p sè: 1.200 ®ång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dÆn dß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NhËn xÐt giê häc. VÒ nhµ  «n l¹i bµi vµ xem l¹i bµi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br/>
      </w:r>
      <w:r w:rsidRPr="00AF116C">
        <w:rPr>
          <w:rFonts w:ascii=".VnTime" w:hAnsi=".VnTime"/>
          <w:noProof/>
          <w:u w:val="single"/>
        </w:rPr>
        <w:pict>
          <v:line id="_x0000_s7826" style="position:absolute;left:0;text-align:left;z-index:251688960;mso-position-horizontal-relative:text;mso-position-vertical-relative:text" from="135.75pt,7.4pt" to="342.85pt,7.4pt"/>
        </w:pict>
      </w:r>
      <w:r w:rsidRPr="00AF116C">
        <w:rPr>
          <w:rFonts w:ascii=".VnTime" w:hAnsi=".VnTime"/>
          <w:b/>
          <w:u w:val="single"/>
        </w:rPr>
        <w:t>ThÓ dôc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6"/>
          <w:u w:val="single"/>
        </w:rPr>
      </w:pPr>
    </w:p>
    <w:p w:rsidR="00AF116C" w:rsidRPr="00AF116C" w:rsidRDefault="00AF116C" w:rsidP="00AF116C">
      <w:pPr>
        <w:spacing w:line="312" w:lineRule="auto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«n bµi thÓ dôc ph¸t triÓn chung</w:t>
      </w:r>
    </w:p>
    <w:p w:rsidR="00AF116C" w:rsidRPr="00AF116C" w:rsidRDefault="00AF116C" w:rsidP="00AF116C">
      <w:pPr>
        <w:spacing w:line="312" w:lineRule="auto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trß ch¬i: ®ua ngùa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jc w:val="both"/>
        <w:rPr>
          <w:rFonts w:ascii=".VnTime" w:hAnsi=".VnTime"/>
          <w:bCs/>
          <w:iCs/>
        </w:rPr>
      </w:pPr>
      <w:r w:rsidRPr="00AF116C">
        <w:rPr>
          <w:rFonts w:ascii=".VnTime" w:hAnsi=".VnTime"/>
          <w:bCs/>
          <w:iCs/>
        </w:rPr>
        <w:tab/>
        <w:t>- ¤n bµi thÓ dôc ph¸t triÓn chung. Yªu cÇu thuéc thø tù ®éng t¸c vµ tËp t­¬ng ®èi ®óng.</w:t>
      </w:r>
    </w:p>
    <w:p w:rsidR="00AF116C" w:rsidRPr="00AF116C" w:rsidRDefault="00AF116C" w:rsidP="00AF116C">
      <w:pPr>
        <w:jc w:val="both"/>
        <w:rPr>
          <w:rFonts w:ascii=".VnTime" w:hAnsi=".VnTime"/>
          <w:bCs/>
          <w:iCs/>
        </w:rPr>
      </w:pPr>
      <w:r w:rsidRPr="00AF116C">
        <w:rPr>
          <w:rFonts w:ascii=".VnTime" w:hAnsi=".VnTime"/>
          <w:bCs/>
          <w:iCs/>
        </w:rPr>
        <w:tab/>
        <w:t>- Trß ch¬i “§ua ngùa”, yªu cÇu biÕt c¸ch ch¬i vµ tham gia trß ch¬i chñ ®éng.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Þa ®iÓm, ph­¬ng tiÖn:</w:t>
      </w:r>
    </w:p>
    <w:p w:rsidR="00AF116C" w:rsidRPr="00AF116C" w:rsidRDefault="00AF116C" w:rsidP="00AF116C">
      <w:pPr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S©n tr­êng, vÖ sinh n¬i tËp, cßi,</w:t>
      </w:r>
      <w:r w:rsidRPr="00AF116C">
        <w:rPr>
          <w:rFonts w:ascii="Arial" w:hAnsi="Arial" w:cs="Arial"/>
        </w:rPr>
        <w:t>…</w:t>
      </w:r>
    </w:p>
    <w:p w:rsidR="00AF116C" w:rsidRPr="00AF116C" w:rsidRDefault="00AF116C" w:rsidP="00AF116C">
      <w:pPr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965"/>
        <w:gridCol w:w="4890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85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¸t, vç tay, khëi ®éng c¸c khíp, ch¬i trß ch¬i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85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  <w:iCs/>
              </w:rPr>
            </w:pPr>
            <w:r w:rsidRPr="00AF116C">
              <w:rPr>
                <w:rFonts w:ascii=".VnTime" w:hAnsi=".VnTime"/>
                <w:i/>
                <w:iCs/>
              </w:rPr>
              <w:t>a.Trß ch¬i vËn ®éng: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rß ch¬i “§ua ngùa”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phæ biÕn c¸ch ch¬i, luËt ch¬i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¬i thö sau ®ã ch¬i thË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pStyle w:val="BodyText2"/>
              <w:spacing w:line="240" w:lineRule="auto"/>
            </w:pPr>
            <w:r w:rsidRPr="00AF116C">
              <w:t>b.Bµi thÓ dôc ph¸t triÓn chung: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pStyle w:val="BodyText2"/>
              <w:spacing w:line="240" w:lineRule="auto"/>
              <w:rPr>
                <w:i/>
                <w:iCs/>
              </w:rPr>
            </w:pPr>
            <w:r w:rsidRPr="00AF116C">
              <w:rPr>
                <w:i/>
                <w:iCs/>
              </w:rPr>
              <w:t>- ¤n c¶ bµi 3 - 4 lÇn.</w:t>
            </w:r>
          </w:p>
          <w:p w:rsidR="00AF116C" w:rsidRPr="00AF116C" w:rsidRDefault="00AF116C" w:rsidP="003560B7">
            <w:pPr>
              <w:pStyle w:val="BodyText2"/>
              <w:spacing w:line="240" w:lineRule="auto"/>
              <w:rPr>
                <w:i/>
                <w:iCs/>
              </w:rPr>
            </w:pPr>
            <w:r w:rsidRPr="00AF116C">
              <w:rPr>
                <w:i/>
                <w:iCs/>
              </w:rPr>
              <w:t>+ LÇn 1: GV ®iÒu khiÓn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Mét em tËp chËm 1 lÇn, mçi ®éng t¸c    2 x 8 nhÞ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pStyle w:val="BodyText3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2: GV tËp chËm tõng nhÞp ®Ó dõng l¹i söa cho 1 sè em.</w:t>
            </w:r>
          </w:p>
          <w:p w:rsidR="00AF116C" w:rsidRPr="00AF116C" w:rsidRDefault="00AF116C" w:rsidP="003560B7">
            <w:pPr>
              <w:pStyle w:val="BodyText3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3: Líp tr­ëng h« cho c¶ líp tËp.</w:t>
            </w:r>
          </w:p>
          <w:p w:rsidR="00AF116C" w:rsidRPr="00AF116C" w:rsidRDefault="00AF116C" w:rsidP="003560B7">
            <w:pPr>
              <w:pStyle w:val="BodyText3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4: H« kh«ng lµm mÉu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 Tù tË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 Sau mçi lÇn GV nhËn xÐt ®Ó tuyªn d­¬ng nh÷ng HS tËp tèt vµ ®éng viªn nh÷ng HS tËp ch­a tèt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®ua tËp 1 lÇ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gi÷a c¸c tæ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85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5226" w:type="dxa"/>
          </w:tcPr>
          <w:p w:rsidR="00AF116C" w:rsidRPr="00AF116C" w:rsidRDefault="00AF116C" w:rsidP="003560B7">
            <w:pPr>
              <w:pStyle w:val="BodyText"/>
              <w:spacing w:line="240" w:lineRule="auto"/>
              <w:rPr>
                <w:szCs w:val="28"/>
              </w:rPr>
            </w:pPr>
            <w:r w:rsidRPr="00AF116C">
              <w:rPr>
                <w:szCs w:val="28"/>
              </w:rPr>
              <w:t>- GV cïng hÖ thèng bµ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hËn xÐt, ®¸nh gi¸ giê häc vµ giao bµi vÒ nhµ.</w:t>
            </w:r>
          </w:p>
        </w:tc>
        <w:tc>
          <w:tcPr>
            <w:tcW w:w="5159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øng t¹i chç h¸t, vç tay, th¶ láng toµn th©n.</w:t>
            </w:r>
          </w:p>
        </w:tc>
      </w:tr>
    </w:tbl>
    <w:p w:rsidR="00AF116C" w:rsidRPr="00AF116C" w:rsidRDefault="00AF116C" w:rsidP="00AF116C">
      <w:pPr>
        <w:spacing w:line="312" w:lineRule="auto"/>
        <w:jc w:val="both"/>
        <w:rPr>
          <w:rFonts w:ascii=".VnTime" w:hAnsi=".VnTime"/>
        </w:rPr>
      </w:pPr>
      <w:r w:rsidRPr="00AF116C">
        <w:rPr>
          <w:rFonts w:ascii=".VnTime" w:hAnsi=".VnTime"/>
          <w:noProof/>
        </w:rPr>
        <w:pict>
          <v:line id="_x0000_s7827" style="position:absolute;left:0;text-align:left;z-index:251689984;mso-position-horizontal-relative:text;mso-position-vertical-relative:text" from="140.4pt,7.55pt" to="347.5pt,7.55pt"/>
        </w:pict>
      </w:r>
    </w:p>
    <w:p w:rsidR="00AF116C" w:rsidRPr="00AF116C" w:rsidRDefault="00AF116C" w:rsidP="00AF116C">
      <w:pPr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b/>
          <w:i/>
          <w:u w:val="single"/>
        </w:rPr>
        <w:t>Buæi chiÒu: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i/>
          <w:u w:val="single"/>
        </w:rPr>
        <w:t xml:space="preserve"> </w:t>
      </w:r>
      <w:r w:rsidRPr="00AF116C">
        <w:rPr>
          <w:rFonts w:ascii=".VnTime" w:hAnsi=".VnTime"/>
          <w:b/>
          <w:u w:val="single"/>
        </w:rPr>
        <w:t>LuyÖn tõ vµ c©u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8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Dïng c©u hái vµo môc ®Ých kh¸c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N¾m ®­îc mét sè t¸c dông phô cña c©u hái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B­íc ®Çu biÕt dïng c©u hái ®Ó thÓ hiÖn th¸i ®é khen chª, sù kh¼ng ®Þnh , phñ ®Þnh hoÆc lµ yªu cÇu, mong muèn trong nh÷ng t×nh huèng cô thÓ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HS biÕt thÓ hiÖn th¸i ®é lÞch sù trong giao tiÕp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 xml:space="preserve">II.§å dïng: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B¶ng phô viÕt ghi nhí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Em h·y ®Æt mét c©u cã dïng tõ nghi vÊn nh­ng kh«ng ph¶i lµ c©u hái?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b/>
          <w:i/>
        </w:rPr>
        <w:t>2.Bµi míi:</w:t>
      </w:r>
      <w:r w:rsidRPr="00AF116C">
        <w:rPr>
          <w:rFonts w:ascii=".VnTime" w:hAnsi=".VnTime"/>
          <w:i/>
        </w:rPr>
        <w:t xml:space="preserve"> 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>* Ho¹t ®éng 1: PhÇn nhËn xÐt</w:t>
      </w:r>
    </w:p>
    <w:tbl>
      <w:tblPr>
        <w:tblStyle w:val="TableGrid"/>
        <w:tblW w:w="94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5040"/>
        <w:gridCol w:w="4405"/>
      </w:tblGrid>
      <w:tr w:rsidR="00AF116C" w:rsidRPr="00AF116C" w:rsidTr="003560B7">
        <w:tc>
          <w:tcPr>
            <w:tcW w:w="504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H·y t×m c©u hái trong ®o¹n v¨n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µi 2: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Gióp HS ph©n tÝch tõng c©u há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ã dïng ®Ó hái vÒ ®iÒu ch­a biÕt kh«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ã dïng ®Ó hái ®iÒu g× kh«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VËy c©u hái nµy cã t¸c dông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Bµi 3: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V: NhËn xÐt, chèt l¹i lêi gi¶i ®ó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¸c ch¸u cã thÓ nãi nhá h¬n ®­îc kh«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Ghi nhí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LuyÖn tË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Bµi 1: C¸c c©u hái sau ®­îc dïng ®Ó lµm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i¸o viªn chèt l¹i lêi gi¶i ®ó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§Æt c©u phï hîp víi c¸c t×nh huèng cho sau ®©y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ªu t×nh huèng cã thÓ dïng c©u há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hËn xÐt, khen ngîi nhãm cã t×nh huèng hay, ®óng.</w:t>
            </w:r>
          </w:p>
        </w:tc>
        <w:tc>
          <w:tcPr>
            <w:tcW w:w="4405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S: §äc ®o¹n ®èi tho¹i gi÷a «ng Hßn RÊm víi cu §Êt trong chuyÖn Chó §Êt Nu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Sao chó m¸y nh¸t thÕ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Nung Êy ¹?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hø sao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: §äc yªu cÇu cña bµi, suy nghÜ, ph©n tÝch 2 c©u hái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©u hái thø nhÊt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Kh«ng dïng ®Ó hái ®iÒu ch­a biÕt,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©u hái thø h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“C©u: Chø sao?” kh«ng dïng ®Ó há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©u hái nµy lµ c©u kh¼ng ®Þ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, suy nghÜ, TL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C©u hái kh«ng dïng ®Ó hái mµ ®Ó yªu cÇu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ghi nhí SGK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 xml:space="preserve">- Th¶o luËn cÆp ®«i - tr×nh bµy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, bæ su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C©u hái ®­îc mÑ dïng ®Ó b¶o con nÝn khãc (thÓ hiÖn yªu cÇu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. C©u hái ®­îc b¹n dïng ®Ó thÓ hiÖn ý chª tr¸ch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. C©u hái ®­îc dïng ®Ó chª em vÏ ngùa kh«ng giè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. C©u hái ®­îc bµ cô dïng ®Ó nhê cËy gióp ®ì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 cña bµ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- Suy nghÜ tr¶ lêi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yªu cÇu, suy nghÜ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èi tiÕp ph¸t biÓu ý kiÕ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kh¸c nªu nhËn xÐ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th¶o luËn theo nhã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¶o luËn, mçi nhãm lµm 1 phÇn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¸c nhãm nªu t×nh huèng cña m×nh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dÆn dß</w:t>
      </w:r>
    </w:p>
    <w:p w:rsidR="00AF116C" w:rsidRPr="00AF116C" w:rsidRDefault="00AF116C" w:rsidP="00AF116C">
      <w:pPr>
        <w:tabs>
          <w:tab w:val="left" w:pos="6600"/>
        </w:tabs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NhËn xÐt tiÕt häc. HS vÒ xem l¹i bµi vµ chuÈn bÞ bµi sau.</w:t>
      </w:r>
    </w:p>
    <w:p w:rsidR="00AF116C" w:rsidRPr="00AF116C" w:rsidRDefault="00AF116C" w:rsidP="00AF116C">
      <w:pPr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noProof/>
        </w:rPr>
        <w:pict>
          <v:line id="_x0000_s7829" style="position:absolute;z-index:251692032" from="135pt,4.5pt" to="353pt,4.5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uyÖn 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Ëp: Chia mét sè cho mét tÝch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  <w:r w:rsidRPr="00AF116C">
        <w:rPr>
          <w:rFonts w:ascii=".VnTime" w:hAnsi=".VnTime"/>
          <w:u w:val="single"/>
        </w:rPr>
        <w:t>: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</w:rPr>
        <w:t>Gióp häc sinh: + NhËn biÕt c¸ch chia mét sè cho mét tÝch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              + BiÕt vËn dông vµo c¸ch tÝnh thuËn tiÖn, hîp lý.</w:t>
      </w: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I.§å dïng</w:t>
      </w:r>
      <w:r w:rsidRPr="00AF116C">
        <w:rPr>
          <w:rFonts w:ascii=".VnTime" w:hAnsi=".VnTime"/>
          <w:u w:val="single"/>
        </w:rPr>
        <w:t xml:space="preserve">:    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b/>
        </w:rPr>
        <w:t>1.Bµi cò:</w:t>
      </w:r>
      <w:r w:rsidRPr="00AF116C">
        <w:rPr>
          <w:rFonts w:ascii=".VnTime" w:hAnsi=".VnTime"/>
        </w:rPr>
        <w:t xml:space="preserve"> Kh«ng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a)Giíi thiÖu - ghi b¶ng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b)Néi dung</w:t>
      </w:r>
    </w:p>
    <w:tbl>
      <w:tblPr>
        <w:tblStyle w:val="TableGrid"/>
        <w:tblW w:w="9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860"/>
        <w:gridCol w:w="4625"/>
      </w:tblGrid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.TÝnh gi¸ trÞ cña c¸c biÓu thøc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 bµi lµm cña HS.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S lµm bµi c¸ nh©n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Líp lµm vë, 2 em lµm b¶ng.</w:t>
            </w:r>
          </w:p>
        </w:tc>
      </w:tr>
      <w:tr w:rsidR="00AF116C" w:rsidRPr="00AF116C" w:rsidTr="003560B7">
        <w:tc>
          <w:tcPr>
            <w:tcW w:w="48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24"/>
              <w:gridCol w:w="2225"/>
            </w:tblGrid>
            <w:tr w:rsidR="00AF116C" w:rsidRPr="00AF116C" w:rsidTr="003560B7">
              <w:tc>
                <w:tcPr>
                  <w:tcW w:w="2224" w:type="dxa"/>
                </w:tcPr>
                <w:p w:rsidR="00AF116C" w:rsidRPr="00AF116C" w:rsidRDefault="00AF116C" w:rsidP="005D2BA9">
                  <w:pPr>
                    <w:numPr>
                      <w:ilvl w:val="0"/>
                      <w:numId w:val="1"/>
                    </w:num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70 : (2 x 7)</w:t>
                  </w:r>
                </w:p>
                <w:p w:rsidR="00AF116C" w:rsidRPr="00AF116C" w:rsidRDefault="00AF116C" w:rsidP="003560B7">
                  <w:pPr>
                    <w:ind w:left="360"/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 xml:space="preserve">= 70 : 7 : 2 </w:t>
                  </w:r>
                </w:p>
                <w:p w:rsidR="00AF116C" w:rsidRPr="00AF116C" w:rsidRDefault="00AF116C" w:rsidP="003560B7">
                  <w:pPr>
                    <w:ind w:left="360"/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10 : 2 = 5</w:t>
                  </w:r>
                </w:p>
              </w:tc>
              <w:tc>
                <w:tcPr>
                  <w:tcW w:w="2225" w:type="dxa"/>
                </w:tcPr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b)165 : (5 x 3)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165 : 5 : 3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33 : 3 = 11</w:t>
                  </w:r>
                </w:p>
              </w:tc>
            </w:tr>
          </w:tbl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6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05"/>
              <w:gridCol w:w="2204"/>
            </w:tblGrid>
            <w:tr w:rsidR="00AF116C" w:rsidRPr="00AF116C" w:rsidTr="003560B7">
              <w:tc>
                <w:tcPr>
                  <w:tcW w:w="2224" w:type="dxa"/>
                </w:tcPr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c)108 : (3 x 6)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108 : 3 : 6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36 : 6 = 6</w:t>
                  </w:r>
                </w:p>
              </w:tc>
              <w:tc>
                <w:tcPr>
                  <w:tcW w:w="2225" w:type="dxa"/>
                </w:tcPr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d)72 : (4 x 2)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72 : 4 : 2</w:t>
                  </w:r>
                </w:p>
                <w:p w:rsidR="00AF116C" w:rsidRPr="00AF116C" w:rsidRDefault="00AF116C" w:rsidP="003560B7">
                  <w:pPr>
                    <w:rPr>
                      <w:rFonts w:ascii=".VnTime" w:hAnsi=".VnTime"/>
                    </w:rPr>
                  </w:pPr>
                  <w:r w:rsidRPr="00AF116C">
                    <w:rPr>
                      <w:rFonts w:ascii=".VnTime" w:hAnsi=".VnTime"/>
                    </w:rPr>
                    <w:t>= 18 : 2 = 9</w:t>
                  </w:r>
                </w:p>
              </w:tc>
            </w:tr>
          </w:tbl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</w:tr>
      <w:tr w:rsidR="00AF116C" w:rsidRPr="00AF116C" w:rsidTr="003560B7">
        <w:tc>
          <w:tcPr>
            <w:tcW w:w="9485" w:type="dxa"/>
            <w:gridSpan w:val="2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.ChuyÓn c¸c phÐp chia sau ®©y thµnh chia cho mét tÝch råi tÝnh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­íng dÉn mÉu 1 bµi sau ®ã y/c HS lµm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h÷a bµi vµ nhËn xÐt.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Trao ®æi theo bµn t×m c¸ch lµm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-2 em lµm b¶ng, líp lµm vë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 xml:space="preserve">a)90 : 15 = 90 : (3 x 5) = (90 : 3) : 5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= 30 : 5 = 6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)160 : 20 = 160 : (4 x 5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= (160 : 4) : 5 = 40 : 5 = 8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)120 : 24 = (120 : 4) : 6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= 30 : 6 = 5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75 : 25 = 75 : 5 : 5</w:t>
            </w:r>
          </w:p>
          <w:p w:rsidR="00AF116C" w:rsidRPr="00AF116C" w:rsidRDefault="00AF116C" w:rsidP="003560B7">
            <w:pPr>
              <w:tabs>
                <w:tab w:val="left" w:pos="1245"/>
              </w:tabs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= 15 : 5 = 3</w:t>
            </w:r>
          </w:p>
        </w:tc>
      </w:tr>
      <w:tr w:rsidR="00AF116C" w:rsidRPr="00AF116C" w:rsidTr="003560B7">
        <w:tc>
          <w:tcPr>
            <w:tcW w:w="9485" w:type="dxa"/>
            <w:gridSpan w:val="2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.Cã 7 b¹n líp 4A cïng mua bót bi, mçi b¹n ®Òu mua 4 chiÕc bót bi cïng lo¹i vµ tÊt c¶ ph¶i tr¶ 84000 ®ång. Hái mçi chiÕc bót bi gi¸ bao nhiªu tiÒn?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Suy nghÜ vµ lµm bµi c¸ nh©n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Líp lµm vë, 1 em lµm b¶ng nhãm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D¸n b¶ng vµ tr×nh bµy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 bµi lµm cña b¹n.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 vµ khen ngîi HS (nÕu lµm ®óng).</w:t>
            </w:r>
          </w:p>
        </w:tc>
        <w:tc>
          <w:tcPr>
            <w:tcW w:w="4625" w:type="dxa"/>
          </w:tcPr>
          <w:p w:rsidR="00AF116C" w:rsidRPr="00AF116C" w:rsidRDefault="00AF116C" w:rsidP="003560B7">
            <w:pPr>
              <w:jc w:val="center"/>
              <w:rPr>
                <w:rFonts w:ascii=".VnTime" w:hAnsi=".VnTime"/>
                <w:i/>
                <w:u w:val="single"/>
              </w:rPr>
            </w:pPr>
            <w:r w:rsidRPr="00AF116C">
              <w:rPr>
                <w:rFonts w:ascii=".VnTime" w:hAnsi=".VnTime"/>
                <w:i/>
                <w:u w:val="single"/>
              </w:rPr>
              <w:t>Gi¶i</w:t>
            </w:r>
          </w:p>
        </w:tc>
      </w:tr>
      <w:tr w:rsidR="00AF116C" w:rsidRPr="00AF116C" w:rsidTr="003560B7">
        <w:tc>
          <w:tcPr>
            <w:tcW w:w="486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625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Mçi b¹n ph¶i tr¶ sè tiÒn lµ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84000 : 7 = 12000 (®ång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i¸ tiÒn mét chiÕc bót bi lµ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12000 : 4 = 3000 (®ång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§¸p sè: 3000 ®ång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3.Cñng cè dÆn dß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NhËn xÐt giê häc. VÒ nhµ  «n l¹i bµi vµ xem l¹i bµi</w: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30" style="position:absolute;left:0;text-align:left;z-index:251693056" from="129.75pt,9pt" to="336.75pt,9pt"/>
        </w:pict>
      </w:r>
      <w:r w:rsidRPr="00AF116C">
        <w:rPr>
          <w:rFonts w:ascii=".VnTime" w:hAnsi=".VnTime"/>
          <w:b/>
          <w:u w:val="single"/>
        </w:rPr>
        <w:br/>
        <w:t>LuyÖn tiÕng viÖt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20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</w:t>
      </w:r>
      <w:r w:rsidRPr="00AF116C">
        <w:rPr>
          <w:b/>
        </w:rPr>
        <w:t>Ậ</w:t>
      </w:r>
      <w:r w:rsidRPr="00AF116C">
        <w:rPr>
          <w:rFonts w:ascii=".VnTime" w:hAnsi=".VnTime"/>
          <w:b/>
        </w:rPr>
        <w:t>P: Dïng c©u hái vµo môc ®Ých kh¸c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+ LuyÖn tËp vÒ mét sè tõ nghi vÊn ®Æt c©u víi c¸c tõ nghi vÊn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+ Dïng c©u hái ®Ó thÓ hiÖn th¸i ®é khen chª, sù kh¼ng ®Þnh, phñ ®Þnh vµ yªu yªu cÇu, mong muèn trong nh÷ng t×nh huèng cô thÓ vµ lµm bµi tËp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C¸c ho¹t ®éng d¹y häc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A.KiÓm tra bµi cò:</w:t>
      </w:r>
    </w:p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t>B.D¹y bµi míi: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1.Giíi thiÖu bµi.</w:t>
      </w:r>
    </w:p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2.Néi dung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550"/>
      </w:tblGrid>
      <w:tr w:rsidR="00AF116C" w:rsidRPr="00AF116C" w:rsidTr="003560B7">
        <w:tc>
          <w:tcPr>
            <w:tcW w:w="9360" w:type="dxa"/>
            <w:gridSpan w:val="2"/>
          </w:tcPr>
          <w:p w:rsidR="00AF116C" w:rsidRPr="00AF116C" w:rsidRDefault="00AF116C" w:rsidP="003560B7">
            <w:pPr>
              <w:rPr>
                <w:rFonts w:ascii=".VnTime" w:hAnsi=".VnTime"/>
                <w:b/>
                <w:u w:val="single"/>
              </w:rPr>
            </w:pPr>
            <w:r w:rsidRPr="00AF116C">
              <w:rPr>
                <w:rFonts w:ascii=".VnTime" w:hAnsi=".VnTime"/>
              </w:rPr>
              <w:t>Bµi 1.ChuyÓn tõng c©u sau thµnh c©u kh«ng dïng dÊu chÊm hái sao cho môc ®Ých, néi dung cña c©u kh«ng thay ®æi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)Sao b¹n l¹i cã thÓ lµm bÈn bóp bª cña m×nh nh­ vËy?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B¹n kh«ng nªn b«i bÈn bóp bª cña m×nh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)C¸c b¹n cã thÓ ra chç kh¸c ch¬i cho bµ m×nh nghØ kh«ng?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¸c b¹n h·y ra chç kh¸c ch¬I cho bµ m×nh nghØ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)Ch¬i ®¸ cÇu mµ cËu b¶o kh«ng thó vÞ µ? 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h¬i ®¸ cÇu rÊt thó vÞ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Sao mµ v¸n cê hay thÕ kh«ng biÕt?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V¸n cê rÊt hay.</w:t>
            </w:r>
          </w:p>
        </w:tc>
      </w:tr>
      <w:tr w:rsidR="00AF116C" w:rsidRPr="00AF116C" w:rsidTr="003560B7">
        <w:tc>
          <w:tcPr>
            <w:tcW w:w="9360" w:type="dxa"/>
            <w:gridSpan w:val="2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.§Æt c©u hái phï hîp víi c¸c t×nh huèng sau: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a)Cã 1 ®iÓm trong bµi häc em ch­a hiÓu, </w:t>
            </w:r>
            <w:r w:rsidRPr="00AF116C">
              <w:rPr>
                <w:rFonts w:ascii=".VnTime" w:hAnsi=".VnTime"/>
              </w:rPr>
              <w:lastRenderedPageBreak/>
              <w:t>em muèn nhê b¹n gi¶i thÝch hé.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 xml:space="preserve">-B¹n cã thÓ gi¶ng l¹i cho m×nh ®­îc </w:t>
            </w:r>
            <w:r w:rsidRPr="00AF116C">
              <w:rPr>
                <w:rFonts w:ascii=".VnTime" w:hAnsi=".VnTime"/>
              </w:rPr>
              <w:lastRenderedPageBreak/>
              <w:t>kh«ng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b)Trong cöa hµng b¸n ®å ch¬i, em muèn c« b¸n hµng cho xem 1 con gÊu b«ng.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« ¬i, c« cã thÓ cho ch¸u xem con gÊu b«ng nµy ®­îc kh«ng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)Em ®¸nh vì lä hoa, em tù tr¸ch m×nh b»ng 1 c©u hái.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Sao m×nh l¹i v« ý thÕ kh«ng biÕt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.§Æt mét c©u hái ®Ó: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a)Than: 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ThÕ cã buån kh«ng c¬ chø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)Khen: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Sao mµ b¹n Êy ch¨m thÕ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)Chª: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Sao mµ ch÷ em xÊu thÕ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Yªu cÇu:</w:t>
            </w:r>
          </w:p>
        </w:tc>
        <w:tc>
          <w:tcPr>
            <w:tcW w:w="4550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Em cã ngåi im lÆng kh«ng?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3.Cñng cè dÆn dß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NhËn xÐt tiÕt häc. Y/c HS vÒ xem l¹i bµi vµ chuÈn bÞ bµi sau.</w:t>
      </w:r>
    </w:p>
    <w:p w:rsidR="00AF116C" w:rsidRPr="00AF116C" w:rsidRDefault="00AF116C" w:rsidP="00AF116C">
      <w:pPr>
        <w:rPr>
          <w:rFonts w:ascii=".VnTime" w:hAnsi=".VnTime"/>
          <w:b/>
          <w:sz w:val="20"/>
          <w:u w:val="single"/>
        </w:rPr>
      </w:pPr>
      <w:r w:rsidRPr="00AF116C">
        <w:rPr>
          <w:rFonts w:ascii=".VnTime" w:hAnsi=".VnTime"/>
          <w:b/>
          <w:noProof/>
          <w:sz w:val="20"/>
          <w:u w:val="single"/>
        </w:rPr>
        <w:pict>
          <v:line id="_x0000_s7831" style="position:absolute;z-index:251694080" from="0,4.4pt" to="468pt,4.4pt"/>
        </w:pict>
      </w: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  <w:b/>
        </w:rPr>
        <w:t>Thø  s¸u ngµy  28  th¸ng  11  n¨m  2014</w:t>
      </w:r>
    </w:p>
    <w:p w:rsidR="00AF116C" w:rsidRPr="00AF116C" w:rsidRDefault="00AF116C" w:rsidP="00AF116C">
      <w:pPr>
        <w:rPr>
          <w:rFonts w:ascii=".VnTime" w:hAnsi=".VnTime"/>
          <w:i/>
        </w:rPr>
      </w:pPr>
      <w:r w:rsidRPr="00AF116C">
        <w:rPr>
          <w:rFonts w:ascii=".VnTime" w:hAnsi=".VnTime"/>
          <w:b/>
          <w:i/>
          <w:u w:val="single"/>
        </w:rPr>
        <w:t>Buæi s¸ng:</w:t>
      </w:r>
    </w:p>
    <w:p w:rsidR="00AF116C" w:rsidRPr="00AF116C" w:rsidRDefault="00AF116C" w:rsidP="00AF116C">
      <w:pPr>
        <w:pStyle w:val="Heading1"/>
        <w:spacing w:line="360" w:lineRule="auto"/>
        <w:rPr>
          <w:rFonts w:ascii=".VnTime" w:hAnsi=".VnTime"/>
          <w:u w:val="single"/>
        </w:rPr>
      </w:pPr>
      <w:r w:rsidRPr="00AF116C">
        <w:rPr>
          <w:rFonts w:ascii=".VnTime" w:hAnsi=".VnTime"/>
          <w:u w:val="single"/>
        </w:rPr>
        <w:t>ThÓ dôc</w:t>
      </w:r>
    </w:p>
    <w:p w:rsidR="00AF116C" w:rsidRPr="00AF116C" w:rsidRDefault="00AF116C" w:rsidP="00AF116C">
      <w:pPr>
        <w:spacing w:line="360" w:lineRule="auto"/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«n bµi thÓ dôc ph¸t triÓn chung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.Môc tiªu: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Cs/>
          <w:iCs/>
        </w:rPr>
      </w:pPr>
      <w:r w:rsidRPr="00AF116C">
        <w:rPr>
          <w:rFonts w:ascii=".VnTime" w:hAnsi=".VnTime"/>
          <w:bCs/>
          <w:iCs/>
        </w:rPr>
        <w:tab/>
        <w:t>- ¤n bµi thÓ dôc ph¸t triÓn chung. Yªu cÇu thuéc thø tù ®éng t¸c vµ tËp t­¬ng ®èi ®óng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Cs/>
          <w:iCs/>
        </w:rPr>
      </w:pPr>
      <w:r w:rsidRPr="00AF116C">
        <w:rPr>
          <w:rFonts w:ascii=".VnTime" w:hAnsi=".VnTime"/>
          <w:bCs/>
          <w:iCs/>
        </w:rPr>
        <w:tab/>
        <w:t>- Trß ch¬i “§ua ngùa”, yªu cÇu biÕt c¸ch ch¬i vµ tham gia trß ch¬i chñ ®éng.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.§Þa ®iÓm, ph­¬ng tiÖn:</w:t>
      </w:r>
    </w:p>
    <w:p w:rsidR="00AF116C" w:rsidRPr="00AF116C" w:rsidRDefault="00AF116C" w:rsidP="00AF116C">
      <w:pPr>
        <w:spacing w:line="20" w:lineRule="atLeast"/>
        <w:ind w:firstLine="327"/>
        <w:jc w:val="both"/>
        <w:rPr>
          <w:rFonts w:ascii=".VnTime" w:hAnsi=".VnTime"/>
        </w:rPr>
      </w:pPr>
      <w:r w:rsidRPr="00AF116C">
        <w:rPr>
          <w:rFonts w:ascii=".VnTime" w:hAnsi=".VnTime"/>
        </w:rPr>
        <w:tab/>
        <w:t>- S©n tr­êng, vÖ sinh n¬i tËp, cßi,</w:t>
      </w:r>
      <w:r w:rsidRPr="00AF116C">
        <w:rPr>
          <w:rFonts w:ascii="Arial" w:hAnsi="Arial" w:cs="Arial"/>
        </w:rPr>
        <w:t>…</w:t>
      </w:r>
    </w:p>
    <w:p w:rsidR="00AF116C" w:rsidRPr="00AF116C" w:rsidRDefault="00AF116C" w:rsidP="00AF116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F116C">
        <w:rPr>
          <w:rFonts w:ascii=".VnTime" w:hAnsi=".VnTime"/>
          <w:b/>
          <w:bCs/>
          <w:u w:val="single"/>
        </w:rPr>
        <w:t>III. C¸c ho¹t ®éng d¹y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00"/>
        <w:gridCol w:w="4560"/>
      </w:tblGrid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H¸t, vç tay, khëi ®éng c¸c khíp, ch¬i trß ch¬i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F116C">
              <w:rPr>
                <w:rFonts w:ascii=".VnTime" w:hAnsi=".VnTime"/>
                <w:i/>
                <w:iCs/>
              </w:rPr>
              <w:t>a.Trß ch¬i vËn ®éng: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rß ch¬i “§ua ngùa”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V phæ biÕn c¸ch ch¬i, luËt ch¬i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Ch¬i thö sau ®ã ch¬i thËt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pStyle w:val="BodyText2"/>
              <w:spacing w:line="20" w:lineRule="atLeast"/>
            </w:pPr>
            <w:r w:rsidRPr="00AF116C">
              <w:t>b.Bµi thÓ dôc ph¸t triÓn chung: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pStyle w:val="BodyText2"/>
              <w:spacing w:line="20" w:lineRule="atLeast"/>
              <w:rPr>
                <w:i/>
                <w:iCs/>
              </w:rPr>
            </w:pPr>
            <w:r w:rsidRPr="00AF116C">
              <w:rPr>
                <w:i/>
                <w:iCs/>
              </w:rPr>
              <w:t>- ¤n c¶ bµi 3 - 4 lÇn.</w:t>
            </w:r>
          </w:p>
          <w:p w:rsidR="00AF116C" w:rsidRPr="00AF116C" w:rsidRDefault="00AF116C" w:rsidP="003560B7">
            <w:pPr>
              <w:pStyle w:val="BodyText2"/>
              <w:spacing w:line="20" w:lineRule="atLeast"/>
              <w:rPr>
                <w:i/>
                <w:iCs/>
              </w:rPr>
            </w:pPr>
            <w:r w:rsidRPr="00AF116C">
              <w:rPr>
                <w:i/>
                <w:iCs/>
              </w:rPr>
              <w:t>+ LÇn 1: GV ®iÒu khiÓn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Mét em tËp chËm 1 lÇn, mçi ®éng t¸c    2 x 8 nhÞ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2: GV tËp chËm tõng nhÞp ®Ó dõng l¹i söa cho 1 sè em.</w:t>
            </w:r>
          </w:p>
          <w:p w:rsidR="00AF116C" w:rsidRPr="00AF116C" w:rsidRDefault="00AF116C" w:rsidP="003560B7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3: Líp tr­ëng h« cho c¶ líp tËp.</w:t>
            </w:r>
          </w:p>
          <w:p w:rsidR="00AF116C" w:rsidRPr="00AF116C" w:rsidRDefault="00AF116C" w:rsidP="003560B7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F116C">
              <w:rPr>
                <w:b/>
                <w:bCs/>
                <w:i/>
                <w:iCs/>
                <w:szCs w:val="28"/>
              </w:rPr>
              <w:t>+ LÇn 4: H« kh«ng lµm mÉu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Tù tËp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Sau mçi lÇn GV nhËn xÐt ®Ó tuyªn d­¬ng nh÷ng HS tËp tèt vµ ®éng viªn nh÷ng HS tËp ch­a tèt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hi ®ua tËp 1 lÇn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i gi÷a c¸c tæ.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  <w:bCs/>
                <w:i/>
                <w:iCs/>
              </w:rPr>
              <w:lastRenderedPageBreak/>
              <w:t>3.PhÇn kÕt thóc:</w:t>
            </w:r>
          </w:p>
        </w:tc>
      </w:tr>
      <w:tr w:rsidR="00AF116C" w:rsidRPr="00AF116C" w:rsidTr="003560B7">
        <w:tblPrEx>
          <w:tblCellMar>
            <w:top w:w="0" w:type="dxa"/>
            <w:bottom w:w="0" w:type="dxa"/>
          </w:tblCellMar>
        </w:tblPrEx>
        <w:tc>
          <w:tcPr>
            <w:tcW w:w="4800" w:type="dxa"/>
          </w:tcPr>
          <w:p w:rsidR="00AF116C" w:rsidRPr="00AF116C" w:rsidRDefault="00AF116C" w:rsidP="003560B7">
            <w:pPr>
              <w:pStyle w:val="BodyText"/>
              <w:spacing w:line="20" w:lineRule="atLeast"/>
              <w:rPr>
                <w:szCs w:val="28"/>
              </w:rPr>
            </w:pPr>
            <w:r w:rsidRPr="00AF116C">
              <w:rPr>
                <w:szCs w:val="28"/>
              </w:rPr>
              <w:t>- GV cïng hÖ thèng bµi.</w:t>
            </w:r>
          </w:p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NhËn xÐt, ®¸nh gi¸ giê häc vµ y/c HS vÒ tËp  luyÖn.</w:t>
            </w:r>
          </w:p>
        </w:tc>
        <w:tc>
          <w:tcPr>
            <w:tcW w:w="4560" w:type="dxa"/>
          </w:tcPr>
          <w:p w:rsidR="00AF116C" w:rsidRPr="00AF116C" w:rsidRDefault="00AF116C" w:rsidP="003560B7">
            <w:pPr>
              <w:spacing w:line="20" w:lineRule="atLeast"/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øng t¹i chç h¸t, vç tay, th¶ láng toµn th©n.</w:t>
            </w:r>
          </w:p>
        </w:tc>
      </w:tr>
    </w:tbl>
    <w:p w:rsidR="00AF116C" w:rsidRPr="00AF116C" w:rsidRDefault="00AF116C" w:rsidP="00AF116C">
      <w:pPr>
        <w:pStyle w:val="Heading2"/>
        <w:spacing w:line="312" w:lineRule="auto"/>
        <w:rPr>
          <w:rFonts w:ascii=".VnTime" w:hAnsi=".VnTime"/>
          <w:sz w:val="14"/>
          <w:szCs w:val="26"/>
        </w:rPr>
      </w:pPr>
      <w:r w:rsidRPr="00AF116C">
        <w:rPr>
          <w:rFonts w:ascii=".VnTime" w:hAnsi=".VnTime"/>
          <w:noProof/>
          <w:sz w:val="20"/>
        </w:rPr>
        <w:pict>
          <v:line id="_x0000_s7828" style="position:absolute;z-index:251691008;mso-position-horizontal-relative:text;mso-position-vertical-relative:text" from="135pt,3.2pt" to="342.1pt,3.2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Ëp lµm v¨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Êu t¹o bµi v¨n miªu t¶ ®å vËt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N¾m ®­îc cÊu t¹o cña bµi v¨n miªu t¶ ®å vËt c¸c kiÓu më bµi, kÕt bµi, tr×nh tù miªu t¶ trong phÇn th©n bµi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BiÕt vËn dông kiÕn thøc ®· häc ®Ó viÕt më bµi, kÕt bµi cho mét bµi v¨n miÓu t¶ ®å vËt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C¸c ho¹t ®éng d¹y häc:</w:t>
      </w:r>
    </w:p>
    <w:tbl>
      <w:tblPr>
        <w:tblStyle w:val="TableGrid"/>
        <w:tblW w:w="93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680"/>
        <w:gridCol w:w="4706"/>
      </w:tblGrid>
      <w:tr w:rsidR="00AF116C" w:rsidRPr="00AF116C" w:rsidTr="003560B7">
        <w:tc>
          <w:tcPr>
            <w:tcW w:w="4680" w:type="dxa"/>
          </w:tcPr>
          <w:p w:rsidR="00AF116C" w:rsidRPr="00AF116C" w:rsidRDefault="00AF116C" w:rsidP="003560B7">
            <w:pPr>
              <w:rPr>
                <w:rFonts w:ascii=".VnTime" w:hAnsi=".VnTime"/>
                <w:b/>
              </w:rPr>
            </w:pPr>
            <w:r w:rsidRPr="00AF116C">
              <w:rPr>
                <w:rFonts w:ascii=".VnTime" w:hAnsi=".VnTime"/>
                <w:b/>
              </w:rPr>
              <w:t>1.Bµi cò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ThÕ nµo lµ v¨n miªu t¶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  <w:b/>
              </w:rPr>
              <w:t>2.Bµi míi:</w:t>
            </w:r>
            <w:r w:rsidRPr="00AF116C">
              <w:rPr>
                <w:rFonts w:ascii=".VnTime" w:hAnsi=".VnTime"/>
              </w:rPr>
              <w:t xml:space="preserve"> Giíi thiÖu - Ghi b¶ng</w:t>
            </w: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1: PhÇn nhËn xÐt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T1: §äc bµi v¨n vµ TLCH</w:t>
            </w:r>
          </w:p>
          <w:p w:rsidR="00AF116C" w:rsidRPr="00AF116C" w:rsidRDefault="00AF116C" w:rsidP="003560B7">
            <w:pPr>
              <w:rPr>
                <w:rFonts w:ascii=".VnTime" w:hAnsi=".VnTime"/>
                <w:sz w:val="22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µi v¨n t¶ c¸i g×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×m c¸c phÇn më bµi, kÕt bµi. Mçi phÇn Êy nãi ®iÒu g×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  <w:sz w:val="36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C¸c phÇn më bµi &amp; kÕt bµi ®ã gièng v¬i nh÷ng c¸ch më bµi, kÕt bµi nµo ®· häc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PhÇn th©n bµi t¶ c¸i cèi theo tr×nh tù nh­ thÕ nµo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T2: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heo em, khi t¶ mét ®å vËt ta cÇn t¶ nh÷ng g×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PhÇn ghi nhí</w:t>
            </w:r>
          </w:p>
          <w:p w:rsidR="00AF116C" w:rsidRPr="00AF116C" w:rsidRDefault="00AF116C" w:rsidP="003560B7">
            <w:pPr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PhÇn luyÖn tËp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×m c©u v¨n t¶ bao qu¸t c¸i trèng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? Nªu tªn nh­ng bé phËn cña c¸i trèng ®­îc miªu t¶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T×m nh÷ng h×nh d¸ng, ©m thanh cña trèng?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ViÕt thªm phÇn më bµi vµ kÕt bµi ®Ó thµnh bµi v¨n hoµn chØnh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</w:tc>
        <w:tc>
          <w:tcPr>
            <w:tcW w:w="4706" w:type="dxa"/>
          </w:tcPr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2 em tr×nh bµy - líp nhËn xÐt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bµi: “C¸i cèi t©n”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S: Quan s¸t tranh “C¸i cèi” gi¶i nghÜa tõ “¸o cèi” 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C¸i cèi xay g¹o b»ng tre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Më bµi: C¸i cèi xin xinh... gian nhµ trè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giíi thiÖu c¸i cèi (®å vËt ®­îc miªu t¶)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Õt bµi: C¸i cèi xay... b­íc anh ®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Nªu kÕt thóc cña bµ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Gièng kiÓu më bµi trùc tiÕp, kÕt bµi më réng trong v¨n kÓ chuyÖn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¶ h×nh d¸nh theo tr×nh tù tõ bé phËn lín ®Õn bé phËn nhá, tõ ngoµi vµo trong, tõ phÇn chÝnh ®Õn phÇn phô. TiÕp theo, t¶ c«ng dông cña c¸i cèi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§äc thÇm BT2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hi t¶ mét ®å vËt, ta cÇn t¶ bao qu¸t toµn bé ®å vËt, sau ®ã ®i vµo t¶ nh÷ng vé phËn cã ®Æc ®iÓm næi bËt, kÕt hîp thÓ hiÖn t×nh c¶m víi ®å vËt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2 - 3 em ®äc ghi nhí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HS ®äc néi dung bµi tËp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thÇm ®o¹n th©n bµi t¶ c¸i trèng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Anh chµng trèng nµy... ë tr­íc phßng b¶o vÖ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S: M×nh trèng, ngang l­ng trèng, hai ®Çu trèng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H×nh d¸ng: Trßn nh­ c¸i chum,.....</w:t>
            </w:r>
          </w:p>
          <w:p w:rsidR="00AF116C" w:rsidRPr="00AF116C" w:rsidRDefault="00AF116C" w:rsidP="003560B7">
            <w:pPr>
              <w:ind w:left="360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¢m thanh: TiÕng trèng åm åm....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S: ViÕt vë - ®äc bµi viÕt cña m×nh</w:t>
            </w:r>
          </w:p>
          <w:p w:rsidR="00AF116C" w:rsidRPr="00AF116C" w:rsidRDefault="00AF116C" w:rsidP="003560B7">
            <w:pPr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Líp nhËn xÐt nh÷ng b¹n cã phÇn viÕt hay.</w:t>
            </w:r>
          </w:p>
        </w:tc>
      </w:tr>
    </w:tbl>
    <w:p w:rsidR="00AF116C" w:rsidRPr="00AF116C" w:rsidRDefault="00AF116C" w:rsidP="00AF116C">
      <w:pPr>
        <w:rPr>
          <w:rFonts w:ascii=".VnTime" w:hAnsi=".VnTime"/>
          <w:b/>
        </w:rPr>
      </w:pPr>
      <w:r w:rsidRPr="00AF116C">
        <w:rPr>
          <w:rFonts w:ascii=".VnTime" w:hAnsi=".VnTime"/>
          <w:b/>
        </w:rPr>
        <w:lastRenderedPageBreak/>
        <w:t>3.Cñng cè - dÆn dß: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- NhËn xÐt giê häc. Y/c HS vÒ hoµn thiÖn nèt bµi v¨n cña m×nh</w:t>
      </w:r>
    </w:p>
    <w:p w:rsidR="00AF116C" w:rsidRPr="00AF116C" w:rsidRDefault="00AF116C" w:rsidP="00AF116C">
      <w:pPr>
        <w:rPr>
          <w:rFonts w:ascii=".VnTime" w:hAnsi=".VnTime"/>
          <w:b/>
          <w:sz w:val="18"/>
          <w:u w:val="single"/>
        </w:rPr>
      </w:pPr>
      <w:r w:rsidRPr="00AF116C">
        <w:rPr>
          <w:rFonts w:ascii=".VnTime" w:hAnsi=".VnTime"/>
          <w:b/>
          <w:noProof/>
          <w:sz w:val="18"/>
          <w:u w:val="single"/>
        </w:rPr>
        <w:pict>
          <v:line id="_x0000_s7832" style="position:absolute;z-index:251695104" from="2in,3.6pt" to="342pt,3.6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o¸n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8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Chia mét tÝch cho mét sè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- Gióp häc sinh: + NhËn biÕt c¸ch chia mét tÝch cho mét sè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                + BiÕt vËn dông vµo tÝnh to¸n thuËn tiÖn, hîp lý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§å dïng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- B¶ng nhãm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Nªu tÝnh chÊt chia mét sè cho mét tÝch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Giíi thiÖu bµi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>* Ho¹t ®éng 1: TÝnh vµ so s¸nh gi¸ trÞ cña ba biÓu thøc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4903"/>
        <w:gridCol w:w="4457"/>
      </w:tblGrid>
      <w:tr w:rsidR="00AF116C" w:rsidRPr="00AF116C" w:rsidTr="003560B7">
        <w:tc>
          <w:tcPr>
            <w:tcW w:w="4903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ViÕt c¸c phÐp tÝnh lªn 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9 x 15) : 3     9 x (15 : 3)     (9: 3) x 1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? H·y so s¸nh gi¸ trÞ cña 3 biÓu thøc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T: viÕt b¶ng: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9 x 15) : 3     9 x (15 : 3)     (9: 3) x 1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TÝnh vµ so s¸nh gi¸ trÞ cña hai biÓu thøc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ViÕt hai phÐp tÝnh lªn b¶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7 x 15) : 3 vµ 7 x  (15 : 3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H·y so s¸nh gi¸ trÞ cña 2 biÓu thøc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V× sao ta kh«ng tÝnh (7 : 5) x 15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T: Cho HS rót ra kÕt luËn tõ 2 vÝ dô trª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Thùc hµ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: TÝnh b»ng hai c¸c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: TÝnh b»ng c¸ch thuËn tiÖn nhÊt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3: Bµi to¸n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Bµi to¸n cho biÕt g×? Bµi to¸n hái g×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457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nªu: 2 e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Thùc hµnh b¶ng con (mçi d·y mét phÐp tÝnh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9 x 15) : 3 = 135 : 3 = 4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9 x (15 : 3) = 9 x 5 = 4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9: 3) x 15 = 3 x 15 = 4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Gi¸ trÞ cña 3 biÓu thøc trªn b»ng nha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Lµm vë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7 x 15) : 3 = 105 : 3 = 3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7 x (15 : 3 ) = 7 x 5 = 3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Gi¸ trÞ 2 biÓu thøc ®ã b»ng nha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V× 7 kh«ng chia hÕt cho 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: Rót ra kÕt luËn </w:t>
            </w:r>
            <w:smartTag w:uri="urn:schemas-microsoft-com:office:smarttags" w:element="place">
              <w:smartTag w:uri="urn:schemas-microsoft-com:office:smarttags" w:element="Stat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 xml:space="preserve"> SGK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: Lµm cÆp ®«i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. (8 x 23) :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C1: (8 x 23) : 4 = 184 : 4 = 46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C2: (8 x 23) : 4 = 8 : 4 x 23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= 2 x 23 = 46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Th¶o luËn nhãm 4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(25 x 36) : 9 = 25 x (36 : 9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= 25 x 4 = 10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§äc ®Ò to¸n ph©n tÝch ®Ò vµ gi¶i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1 em lµm b¶ng nhãm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D¸n b¶ng vµ tr×nh bµy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öa hµng cã sè mÐt v¶i lµ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30 x 5 =150 (m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öa hµng ®· b¸n sè mÐt v¶i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  <w:t>150 : 5 = 30 (m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</w:r>
            <w:r w:rsidRPr="00AF116C">
              <w:rPr>
                <w:rFonts w:ascii=".VnTime" w:hAnsi=".VnTime"/>
              </w:rPr>
              <w:tab/>
              <w:t>§¸p sè: 30m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Nªu l¹i phÇn kÕt luËn SGK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 dÆn dß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NhËn xÐt giê häc. VÒ nhµ  «n l¹i bµi vµ xem l¹i bµi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833" style="position:absolute;z-index:251696128" from="2in,7.2pt" to="345.65pt,7.2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§Þa lý</w:t>
      </w:r>
    </w:p>
    <w:p w:rsidR="00AF116C" w:rsidRPr="00AF116C" w:rsidRDefault="00AF116C" w:rsidP="00AF116C">
      <w:pPr>
        <w:jc w:val="center"/>
        <w:rPr>
          <w:rFonts w:ascii=".VnTime" w:hAnsi=".VnTime"/>
          <w:sz w:val="16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Ho¹t ®éng s¶n xuÊt cña ng­êi d©n ë ®ång b»ng B¾c Bé</w:t>
      </w:r>
    </w:p>
    <w:p w:rsidR="00AF116C" w:rsidRPr="00AF116C" w:rsidRDefault="00AF116C" w:rsidP="00AF116C">
      <w:pPr>
        <w:rPr>
          <w:rFonts w:ascii=".VnTime" w:hAnsi=".VnTime"/>
          <w:b/>
          <w:sz w:val="20"/>
          <w:u w:val="single"/>
        </w:rPr>
      </w:pPr>
    </w:p>
    <w:p w:rsidR="00AF116C" w:rsidRPr="00AF116C" w:rsidRDefault="00AF116C" w:rsidP="00AF116C">
      <w:pPr>
        <w:rPr>
          <w:rFonts w:ascii=".VnTime" w:hAnsi=".VnTime"/>
          <w:u w:val="single"/>
        </w:rPr>
      </w:pPr>
      <w:r w:rsidRPr="00AF116C">
        <w:rPr>
          <w:rFonts w:ascii=".VnTime" w:hAnsi=".VnTime"/>
          <w:b/>
          <w:u w:val="single"/>
        </w:rPr>
        <w:t>I.Môc tiªu</w:t>
      </w:r>
      <w:r w:rsidRPr="00AF116C">
        <w:rPr>
          <w:rFonts w:ascii=".VnTime" w:hAnsi=".VnTime"/>
          <w:u w:val="single"/>
        </w:rPr>
        <w:t xml:space="preserve">   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>- Häc xong bµi nµy häc sinh biÕt: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+ Tr×nh bµy mét sè ®Æc ®iÓm tiªu biÓu vÒ ho¹t ®éng trång trät vµ ch¨n nu«i cña ng­êi d©n §ång b»ng B¾c Bé.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+ C¸c c«ng viÖ cÇn ph¶i lµm trong qu¸ tr×nh s¶n xuÊt lóa g¹o.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+ X¸c lËp mèi quan hÖ gi÷a thiªn nhiªn, d©n c­ víi ho¹t ®éng s¶n xuÊt.</w:t>
      </w:r>
    </w:p>
    <w:p w:rsidR="00AF116C" w:rsidRPr="00AF116C" w:rsidRDefault="00AF116C" w:rsidP="00AF116C">
      <w:pPr>
        <w:ind w:firstLine="720"/>
        <w:rPr>
          <w:rFonts w:ascii=".VnTime" w:hAnsi=".VnTime"/>
        </w:rPr>
      </w:pPr>
      <w:r w:rsidRPr="00AF116C">
        <w:rPr>
          <w:rFonts w:ascii=".VnTime" w:hAnsi=".VnTime"/>
        </w:rPr>
        <w:t>+ T«n träng, b¶o vÖ c¸c thµnh qu¶ lao ®éng cña ng­êi d©n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C¸c ho¹t ®éng d¹y häc: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1.Bµi cò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? KÓ vÒ nhµ ë, lµng xãm vµ nh÷ng lÔ héi næi tiÕng cña ng­êi d©n ë §ång b»ng B¾c Bé?</w:t>
      </w:r>
    </w:p>
    <w:p w:rsidR="00AF116C" w:rsidRPr="00AF116C" w:rsidRDefault="00AF116C" w:rsidP="00AF116C">
      <w:pPr>
        <w:jc w:val="both"/>
        <w:rPr>
          <w:rFonts w:ascii=".VnTime" w:hAnsi=".VnTime"/>
        </w:rPr>
      </w:pPr>
      <w:r w:rsidRPr="00AF116C">
        <w:rPr>
          <w:rFonts w:ascii=".VnTime" w:hAnsi=".VnTime"/>
          <w:b/>
        </w:rPr>
        <w:t>2.Bµi míi:</w:t>
      </w:r>
      <w:r w:rsidRPr="00AF116C">
        <w:rPr>
          <w:rFonts w:ascii=".VnTime" w:hAnsi=".VnTime"/>
        </w:rPr>
        <w:t xml:space="preserve"> </w:t>
      </w:r>
    </w:p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a)Giíi thiÖu -Ghi b¶ng</w:t>
      </w:r>
    </w:p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b)Vùa lóa lín thø hai cña c¶ n­íc</w:t>
      </w:r>
    </w:p>
    <w:p w:rsidR="00AF116C" w:rsidRPr="00AF116C" w:rsidRDefault="00AF116C" w:rsidP="00AF116C">
      <w:pPr>
        <w:jc w:val="both"/>
        <w:rPr>
          <w:rFonts w:ascii=".VnTime" w:hAnsi=".VnTime"/>
          <w:i/>
        </w:rPr>
      </w:pPr>
      <w:r w:rsidRPr="00AF116C">
        <w:rPr>
          <w:rFonts w:ascii=".VnTime" w:hAnsi=".VnTime"/>
          <w:i/>
        </w:rPr>
        <w:t>* Ho¹t ®éng 1: Lµm viÖc c¸ nh©n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1E0"/>
      </w:tblPr>
      <w:tblGrid>
        <w:gridCol w:w="5040"/>
        <w:gridCol w:w="4320"/>
      </w:tblGrid>
      <w:tr w:rsidR="00AF116C" w:rsidRPr="00AF116C" w:rsidTr="003560B7">
        <w:tc>
          <w:tcPr>
            <w:tcW w:w="504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§ång b»ng B¾c Bé cã nh÷ng thuËn lîi nµo ®Ó trë thµnh vùa lóa lín thø hai cña ®Êt n­íc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ªu thø tù c¸c c«ng viÖc cÇn ph¶i lµm trong qu¸ tr×nh s¶n xuÊt lóa g¹o? Tõ ®ã em rót ra nhËn xÐt g× vÒ viÖc trång lóa g¹o cña ng­êi n«ng d©n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2:  Lµm viÖc c¶ líp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? Nªu tªn c¸c c©y trång, vËt nu«i kh¸c cña </w:t>
            </w:r>
            <w:r w:rsidRPr="00AF116C">
              <w:rPr>
                <w:rFonts w:ascii=".VnTime" w:hAnsi=".VnTime"/>
              </w:rPr>
              <w:lastRenderedPageBreak/>
              <w:t>§ång b»ng B¾c Bé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V× sao n¬i ®©y nu«i nhiÒu lîn, gµ, vÞt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b/>
                <w:i/>
              </w:rPr>
            </w:pPr>
            <w:r w:rsidRPr="00AF116C">
              <w:rPr>
                <w:rFonts w:ascii=".VnTime" w:hAnsi=".VnTime"/>
                <w:b/>
                <w:i/>
              </w:rPr>
              <w:t>c)Vïng trång nhiÒu rau xø l¹nh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  <w:i/>
              </w:rPr>
            </w:pPr>
            <w:r w:rsidRPr="00AF116C">
              <w:rPr>
                <w:rFonts w:ascii=".VnTime" w:hAnsi=".VnTime"/>
                <w:i/>
              </w:rPr>
              <w:t>* Ho¹t ®éng 3: Lµm viÖc theo nhãm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Mïa ®«ng cña §ång b»ng B¾c Bé kÐo dµi bao nhiªu th¸ng?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NhiÖt ®é thÊp vµo mïa ®«ng cã thuËn lîi vµ khã kh¨n g× cho s¶n xuÊt n«ng nghiÖp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? KÓ tªn c¸c lo¹i rau xanh xø l¹nh ®­îc trång ë §ång b»ng B¾c Bé.</w:t>
            </w:r>
          </w:p>
        </w:tc>
        <w:tc>
          <w:tcPr>
            <w:tcW w:w="432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H: Nhê cã ®Êt phï sa mµu mì, nguån n­íc dåi dµo, ng­êi d©n cã nhiÒu kinh nghiÖm trång lóa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: Tr×nh bµy: Lµm ®Êt 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gieo m¹ 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nhæ m¹ 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cÊy lóa 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.....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ph¬i thãc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H: Nªu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: Do cã s½n thøc ¨n lµ lóa, g¹o vµ c¸c s¶m phÈm phô cña lóa g¹o </w:t>
            </w:r>
            <w:smartTag w:uri="urn:schemas-microsoft-com:office:smarttags" w:element="State">
              <w:smartTag w:uri="urn:schemas-microsoft-com:office:smarttags" w:element="place">
                <w:r w:rsidRPr="00AF116C">
                  <w:rPr>
                    <w:rFonts w:ascii=".VnTime" w:hAnsi=".VnTime"/>
                  </w:rPr>
                  <w:t>nh­</w:t>
                </w:r>
              </w:smartTag>
            </w:smartTag>
            <w:r w:rsidRPr="00AF116C">
              <w:rPr>
                <w:rFonts w:ascii=".VnTime" w:hAnsi=".VnTime"/>
              </w:rPr>
              <w:t>: C¸m, ng«, khoai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H: Th¶o luËn nhãm 4 </w:t>
            </w:r>
            <w:r w:rsidRPr="00AF116C">
              <w:rPr>
                <w:rFonts w:ascii=".VnTime" w:hAnsi=".VnTime"/>
              </w:rPr>
              <w:sym w:font="Symbol" w:char="F0AE"/>
            </w:r>
            <w:r w:rsidRPr="00AF116C">
              <w:rPr>
                <w:rFonts w:ascii=".VnTime" w:hAnsi=".VnTime"/>
              </w:rPr>
              <w:t xml:space="preserve"> b¸o c¸o kÕt qu¶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3 - 4 th¸ng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ThuËn lîi: Trång thªm c©y vô ®«ng: Ng«, khoai t©y, su hµo, b¾p c¶i, cµ rèt...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 Khã kh¨n: NÕu rÐt qu¸ th× lóa vµ mét sè lo¹i c©y bÞ chÕt.</w:t>
            </w: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lastRenderedPageBreak/>
        <w:t>3.Cñng cè 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NhËn xÐt giê häc. VÒ nhµ  t×m hiÓu  tiÕp ho¹t ®éng s¶n xuÊt cña ng­êi d©n ë §ång b»ng B¾c Bé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834" style="position:absolute;z-index:251697152" from="117pt,9.5pt" to="340.45pt,9.5pt"/>
        </w:pict>
      </w:r>
    </w:p>
    <w:p w:rsidR="00AF116C" w:rsidRPr="00AF116C" w:rsidRDefault="00AF116C" w:rsidP="00AF116C">
      <w:pPr>
        <w:rPr>
          <w:rFonts w:ascii=".VnTime" w:hAnsi=".VnTime"/>
          <w:b/>
          <w:i/>
          <w:u w:val="single"/>
        </w:rPr>
      </w:pPr>
      <w:r w:rsidRPr="00AF116C">
        <w:rPr>
          <w:rFonts w:ascii=".VnTime" w:hAnsi=".VnTime"/>
          <w:b/>
          <w:i/>
          <w:u w:val="single"/>
        </w:rPr>
        <w:t>Buæi chiÒu:</w: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LuyÖn to¸n</w:t>
      </w:r>
    </w:p>
    <w:p w:rsidR="00AF116C" w:rsidRPr="00AF116C" w:rsidRDefault="00AF116C" w:rsidP="00AF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center"/>
        <w:rPr>
          <w:rFonts w:ascii=".VnTime" w:hAnsi=".VnTime"/>
          <w:b/>
          <w:sz w:val="18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LuyÖn tËp: Chia 1 tÝch cho 1 sè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.Môc tiªu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+ Thùc hiÖn phÐp chia mét tÝch cho 1 sè.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+ BiÕt ¸p dông chia 1 tÝch cho 1 sè ®Ó gi¶i c¸c bµi to¸n liªn quan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.§å dïng d¹y häc:</w:t>
      </w:r>
    </w:p>
    <w:p w:rsidR="00AF116C" w:rsidRPr="00AF116C" w:rsidRDefault="00AF116C" w:rsidP="00AF116C">
      <w:pPr>
        <w:rPr>
          <w:rFonts w:ascii=".VnTime" w:hAnsi=".VnTime"/>
        </w:rPr>
      </w:pPr>
      <w:r w:rsidRPr="00AF116C">
        <w:rPr>
          <w:rFonts w:ascii=".VnTime" w:hAnsi=".VnTime"/>
        </w:rPr>
        <w:tab/>
        <w:t>B¶ng nhãm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III.C¸c ho¹t ®éng d¹y häc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A.Bµi cò.</w:t>
      </w:r>
    </w:p>
    <w:p w:rsidR="00AF116C" w:rsidRPr="00AF116C" w:rsidRDefault="00AF116C" w:rsidP="00AF116C">
      <w:pPr>
        <w:jc w:val="both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B.Bµi míi</w:t>
      </w:r>
    </w:p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1.Giíi thiÖu bµi.</w:t>
      </w:r>
    </w:p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2.H­íng dÉn luyÖn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658"/>
      </w:tblGrid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1.TÝnh b»ng 2 c¸ch.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S lµm bµi c¸ nh©n vµo vë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4 em lµm bµi trªn b¶ng líp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a)C¸ch 1: (5 x 14) : 7 = 70 : 7 = 1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C¸ch 2: (5 x 14) : 7 = 14 : 7 x 5 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  = 2 x 5 = 10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)C¸ch 1: (8 x 15) : 4 = 120 : 4 = 30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C¸ch 2: (8 x 15) : 4 = (8 : 4) x 1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  =   2 x15 = 30  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c)C¸ch 1: (9 x 13) : 9 = 117 : 9 = 1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C¸ch 2: ( x 13) : 9 = ( 9 : 9) x 1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= 1 x 13 = 13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d)C¸ch 1: (15 x 24) : 8 = 360 : 8 = 4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C¸ch 2: (15 x 24) : 8 = (24 : 8) x 1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    = 3 x 15 = 45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Bµi 2.TÝnh b»ng c¸ch thuËn tiÖn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Chia líp thµnh 2 nhãm, mçi nhãm lµm 1 phÇn vµo b¶ng nhãm.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§¹i diÖn c¸c nhãm d¸n b¶ng vµ tr×nh bµy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Nhãm 1: (372 x 15) x 9 = 372 x (15 x 9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      = 372 x 135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 xml:space="preserve">                                       = 50220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Nhãm 2: (56 x 23) : 7 = (56 : 7) x 23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          = 8 x 23 = 184</w:t>
            </w:r>
          </w:p>
        </w:tc>
      </w:tr>
      <w:tr w:rsidR="00AF116C" w:rsidRPr="00AF116C" w:rsidTr="003560B7">
        <w:tc>
          <w:tcPr>
            <w:tcW w:w="9468" w:type="dxa"/>
            <w:gridSpan w:val="2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lastRenderedPageBreak/>
              <w:t>Bµi 3.Mét bÕp ¨n cã 15 bao g¹o, mçi bao nÆng 50kg. Ng­êi ta ®· dïng hÕt 1/5 sè g¹o ®ã. Hái bÕp ¨n ®ã cßn l¹i bao nhiªu kg g¹o?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Lµm bµi c¸ nh©n vµo vë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 bµi lµm cña b¹n.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Gi¶i: BÕp ¨n ®ã cã tÊt c¶ sè g¹o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50 x 15 = 75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Sè g¹o ®· dïng hÕt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750 : 5 = 15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Sè g¹o cßn l¹i lµ: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750 - 150 = 600 (kg)</w:t>
            </w:r>
          </w:p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 xml:space="preserve">                          §¸p sè: 600 kg</w:t>
            </w:r>
          </w:p>
        </w:tc>
      </w:tr>
      <w:tr w:rsidR="00AF116C" w:rsidRPr="00AF116C" w:rsidTr="003560B7">
        <w:tc>
          <w:tcPr>
            <w:tcW w:w="4810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  <w:r w:rsidRPr="00AF116C">
              <w:rPr>
                <w:rFonts w:ascii=".VnTime" w:hAnsi=".VnTime"/>
              </w:rPr>
              <w:t>-NhËn xÐt vµ ch÷a bµi.</w:t>
            </w:r>
          </w:p>
        </w:tc>
        <w:tc>
          <w:tcPr>
            <w:tcW w:w="4658" w:type="dxa"/>
          </w:tcPr>
          <w:p w:rsidR="00AF116C" w:rsidRPr="00AF116C" w:rsidRDefault="00AF116C" w:rsidP="003560B7">
            <w:pPr>
              <w:jc w:val="both"/>
              <w:rPr>
                <w:rFonts w:ascii=".VnTime" w:hAnsi=".VnTime"/>
              </w:rPr>
            </w:pPr>
          </w:p>
        </w:tc>
      </w:tr>
    </w:tbl>
    <w:p w:rsidR="00AF116C" w:rsidRPr="00AF116C" w:rsidRDefault="00AF116C" w:rsidP="00AF116C">
      <w:pPr>
        <w:jc w:val="both"/>
        <w:rPr>
          <w:rFonts w:ascii=".VnTime" w:hAnsi=".VnTime"/>
          <w:b/>
          <w:i/>
        </w:rPr>
      </w:pPr>
      <w:r w:rsidRPr="00AF116C">
        <w:rPr>
          <w:rFonts w:ascii=".VnTime" w:hAnsi=".VnTime"/>
          <w:b/>
          <w:i/>
        </w:rPr>
        <w:t>3.Cñng cè dÆn dß:</w:t>
      </w:r>
    </w:p>
    <w:p w:rsidR="00AF116C" w:rsidRPr="00AF116C" w:rsidRDefault="00AF116C" w:rsidP="00AF116C">
      <w:pPr>
        <w:ind w:firstLine="720"/>
        <w:jc w:val="both"/>
        <w:rPr>
          <w:rFonts w:ascii=".VnTime" w:hAnsi=".VnTime"/>
        </w:rPr>
      </w:pPr>
      <w:r w:rsidRPr="00AF116C">
        <w:rPr>
          <w:rFonts w:ascii=".VnTime" w:hAnsi=".VnTime"/>
        </w:rPr>
        <w:t>- NhËn xÐt giê häc. VÒ nhµ  «n l¹i bµi vµ chuÈn bÞ bµi sau.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noProof/>
        </w:rPr>
        <w:pict>
          <v:line id="_x0000_s7799" style="position:absolute;z-index:251661312" from="2in,6.4pt" to="345.65pt,6.4pt"/>
        </w:pict>
      </w:r>
    </w:p>
    <w:p w:rsidR="00AF116C" w:rsidRPr="00AF116C" w:rsidRDefault="00AF116C" w:rsidP="00AF116C">
      <w:pPr>
        <w:jc w:val="center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u w:val="single"/>
        </w:rPr>
        <w:t>TiÕng Anh</w:t>
      </w:r>
    </w:p>
    <w:p w:rsidR="00AF116C" w:rsidRPr="00AF116C" w:rsidRDefault="00AF116C" w:rsidP="00AF116C">
      <w:pPr>
        <w:jc w:val="center"/>
        <w:rPr>
          <w:rFonts w:ascii=".VnTime" w:hAnsi=".VnTime"/>
          <w:b/>
          <w:sz w:val="14"/>
          <w:u w:val="single"/>
        </w:rPr>
      </w:pPr>
    </w:p>
    <w:p w:rsidR="00AF116C" w:rsidRPr="00AF116C" w:rsidRDefault="00AF116C" w:rsidP="00AF116C">
      <w:pPr>
        <w:jc w:val="center"/>
        <w:rPr>
          <w:rFonts w:ascii=".VnTime" w:hAnsi=".VnTime"/>
        </w:rPr>
      </w:pPr>
      <w:r w:rsidRPr="00AF116C">
        <w:rPr>
          <w:rFonts w:ascii=".VnTime" w:hAnsi=".VnTime"/>
        </w:rPr>
        <w:t>(Gi¸o viªn chuyªn ngµnh so¹n - gi¶ng)</w:t>
      </w: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noProof/>
          <w:u w:val="single"/>
        </w:rPr>
        <w:pict>
          <v:line id="_x0000_s7835" style="position:absolute;z-index:251698176" from="135pt,5.65pt" to="342pt,5.65pt"/>
        </w:pict>
      </w:r>
    </w:p>
    <w:p w:rsidR="00AF116C" w:rsidRPr="00AF116C" w:rsidRDefault="00AF116C" w:rsidP="00AF116C">
      <w:pPr>
        <w:pStyle w:val="Heading1"/>
        <w:spacing w:line="312" w:lineRule="auto"/>
        <w:rPr>
          <w:rFonts w:ascii=".VnTime" w:hAnsi=".VnTime"/>
          <w:u w:val="single"/>
        </w:rPr>
      </w:pPr>
      <w:r w:rsidRPr="00AF116C">
        <w:rPr>
          <w:rFonts w:ascii=".VnTime" w:hAnsi=".VnTime"/>
          <w:u w:val="single"/>
        </w:rPr>
        <w:t>Ho¹t ®éng tËp thÓ</w:t>
      </w:r>
    </w:p>
    <w:p w:rsidR="00AF116C" w:rsidRPr="00AF116C" w:rsidRDefault="00AF116C" w:rsidP="00AF116C">
      <w:pPr>
        <w:jc w:val="center"/>
        <w:rPr>
          <w:rFonts w:ascii=".VnTime" w:hAnsi=".VnTime"/>
          <w:sz w:val="2"/>
        </w:rPr>
      </w:pPr>
    </w:p>
    <w:p w:rsidR="00AF116C" w:rsidRPr="00AF116C" w:rsidRDefault="00AF116C" w:rsidP="00AF116C">
      <w:pPr>
        <w:jc w:val="center"/>
        <w:rPr>
          <w:rFonts w:ascii=".VnTime" w:hAnsi=".VnTime"/>
          <w:b/>
        </w:rPr>
      </w:pPr>
      <w:r w:rsidRPr="00AF116C">
        <w:rPr>
          <w:rFonts w:ascii=".VnTime" w:hAnsi=".VnTime"/>
          <w:b/>
        </w:rPr>
        <w:t>S¬ kÕt tuÇn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u w:val="single"/>
        </w:rPr>
      </w:pPr>
      <w:r w:rsidRPr="00AF116C">
        <w:rPr>
          <w:rFonts w:ascii=".VnTime" w:hAnsi=".VnTime"/>
          <w:b/>
          <w:sz w:val="30"/>
          <w:u w:val="single"/>
        </w:rPr>
        <w:t>I</w:t>
      </w:r>
      <w:r w:rsidRPr="00AF116C">
        <w:rPr>
          <w:rFonts w:ascii=".VnTime" w:hAnsi=".VnTime"/>
          <w:b/>
          <w:u w:val="single"/>
        </w:rPr>
        <w:t>.Môc tiªu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  <w:sz w:val="30"/>
        </w:rPr>
        <w:tab/>
      </w:r>
      <w:r w:rsidRPr="00AF116C">
        <w:rPr>
          <w:rFonts w:ascii=".VnTime" w:hAnsi=".VnTime"/>
        </w:rPr>
        <w:t xml:space="preserve">-§¸nh gi¸ viÖc thùc hiÖn nÒ nÕp vµ häc tËp trong tuÇn cña HS. 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>-Nªu ph­¬ng h­íng vµ kÕ ho¹ch ho¹t ®éng tuÇn 15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 xml:space="preserve">          -Gióp HS cã tinh thÇn - ý thøc tù gi¸c trong häc tËp vµ rÌn luyÖn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sz w:val="30"/>
          <w:u w:val="single"/>
        </w:rPr>
      </w:pPr>
      <w:r w:rsidRPr="00AF116C">
        <w:rPr>
          <w:rFonts w:ascii=".VnTime" w:hAnsi=".VnTime"/>
          <w:b/>
          <w:sz w:val="30"/>
          <w:u w:val="single"/>
        </w:rPr>
        <w:t>II.Néi dung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i/>
        </w:rPr>
      </w:pPr>
      <w:r w:rsidRPr="00AF116C">
        <w:rPr>
          <w:rFonts w:ascii=".VnTime" w:hAnsi=".VnTime"/>
          <w:sz w:val="30"/>
        </w:rPr>
        <w:tab/>
      </w:r>
      <w:r w:rsidRPr="00AF116C">
        <w:rPr>
          <w:rFonts w:ascii=".VnTime" w:hAnsi=".VnTime"/>
          <w:b/>
          <w:i/>
        </w:rPr>
        <w:t>1.NhËn xÐt viÖc thùc hiÖn nÒ nÕp vµ häc tËp trong tuÇn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 xml:space="preserve">-NÒ nÕp: §i häc ®Çy ®ñ, ®óng giê. 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>-XÕp hµng ra, vµo líp nhanh; h¸t ®Çu giê vµ gi÷a giê ®Òu, to, râ rµng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spacing w:val="-10"/>
        </w:rPr>
      </w:pPr>
      <w:r w:rsidRPr="00AF116C">
        <w:rPr>
          <w:rFonts w:ascii=".VnTime" w:hAnsi=".VnTime"/>
        </w:rPr>
        <w:tab/>
      </w:r>
      <w:r w:rsidRPr="00AF116C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sz w:val="2"/>
        </w:rPr>
      </w:pPr>
    </w:p>
    <w:p w:rsidR="00AF116C" w:rsidRPr="00AF116C" w:rsidRDefault="00AF116C" w:rsidP="00AF116C">
      <w:pPr>
        <w:spacing w:line="20" w:lineRule="atLeast"/>
        <w:rPr>
          <w:rFonts w:ascii=".VnTime" w:hAnsi=".VnTime"/>
          <w:sz w:val="2"/>
        </w:rPr>
      </w:pPr>
    </w:p>
    <w:p w:rsidR="00AF116C" w:rsidRPr="00AF116C" w:rsidRDefault="00AF116C" w:rsidP="00AF116C">
      <w:pPr>
        <w:spacing w:line="20" w:lineRule="atLeast"/>
        <w:rPr>
          <w:rFonts w:ascii=".VnTime" w:hAnsi=".VnTime"/>
          <w:b/>
          <w:i/>
        </w:rPr>
      </w:pPr>
      <w:r w:rsidRPr="00AF116C">
        <w:rPr>
          <w:rFonts w:ascii=".VnTime" w:hAnsi=".VnTime"/>
          <w:i/>
        </w:rPr>
        <w:tab/>
      </w:r>
      <w:r w:rsidRPr="00AF116C">
        <w:rPr>
          <w:rFonts w:ascii=".VnTime" w:hAnsi=".VnTime"/>
          <w:b/>
          <w:i/>
        </w:rPr>
        <w:t>2.Ph­¬ng h­íng tuÇn 15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spacing w:val="-6"/>
        </w:rPr>
      </w:pPr>
      <w:r w:rsidRPr="00AF116C">
        <w:rPr>
          <w:rFonts w:ascii=".VnTime" w:hAnsi=".VnTime"/>
        </w:rPr>
        <w:tab/>
      </w:r>
      <w:r w:rsidRPr="00AF116C">
        <w:rPr>
          <w:rFonts w:ascii=".VnTime" w:hAnsi=".VnTime"/>
          <w:spacing w:val="-6"/>
        </w:rPr>
        <w:t>-Ph¸t huy nh÷ng ­u ®iÓm ®· ®¹t ®­îc vµ kh¾c phôc nh÷ng tån t¹i cña tuÇn 14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sz w:val="2"/>
        </w:rPr>
      </w:pPr>
      <w:r w:rsidRPr="00AF116C">
        <w:rPr>
          <w:rFonts w:ascii=".VnTime" w:hAnsi=".VnTime"/>
          <w:b/>
          <w:i/>
        </w:rPr>
        <w:tab/>
      </w:r>
    </w:p>
    <w:p w:rsidR="00AF116C" w:rsidRPr="00AF116C" w:rsidRDefault="00AF116C" w:rsidP="00AF116C">
      <w:pPr>
        <w:spacing w:line="20" w:lineRule="atLeast"/>
        <w:rPr>
          <w:rFonts w:ascii=".VnTime" w:hAnsi=".VnTime"/>
          <w:sz w:val="2"/>
        </w:rPr>
      </w:pPr>
      <w:r w:rsidRPr="00AF116C">
        <w:rPr>
          <w:rFonts w:ascii=".VnTime" w:hAnsi=".VnTime"/>
        </w:rPr>
        <w:tab/>
      </w:r>
      <w:r w:rsidRPr="00AF116C">
        <w:rPr>
          <w:rFonts w:ascii=".VnTime" w:hAnsi=".VnTime"/>
        </w:rPr>
        <w:tab/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>-Båi d­ìng vµ n©ng cao chÊt l­îng ®¹i trµ.</w:t>
      </w:r>
    </w:p>
    <w:p w:rsidR="00AF116C" w:rsidRPr="00AF116C" w:rsidRDefault="00AF116C" w:rsidP="00AF116C">
      <w:pPr>
        <w:spacing w:line="20" w:lineRule="atLeast"/>
        <w:rPr>
          <w:rFonts w:ascii=".VnTime" w:hAnsi=".VnTime"/>
          <w:sz w:val="2"/>
        </w:rPr>
      </w:pPr>
      <w:r w:rsidRPr="00AF116C">
        <w:rPr>
          <w:rFonts w:ascii=".VnTime" w:hAnsi=".VnTime"/>
        </w:rPr>
        <w:tab/>
      </w:r>
      <w:r w:rsidRPr="00AF116C">
        <w:rPr>
          <w:rFonts w:ascii=".VnTime" w:hAnsi=".VnTime"/>
          <w:sz w:val="2"/>
        </w:rPr>
        <w:t xml:space="preserve"> [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>-Tham gia cã hiÖu qu¶ c¸c phong trµo thi ®ua do nhµ tr­êng ph¸t ®éng.</w:t>
      </w:r>
    </w:p>
    <w:p w:rsidR="00AF116C" w:rsidRPr="00AF116C" w:rsidRDefault="00AF116C" w:rsidP="00AF116C">
      <w:pPr>
        <w:spacing w:line="20" w:lineRule="atLeast"/>
        <w:rPr>
          <w:rFonts w:ascii=".VnTime" w:hAnsi=".VnTime"/>
        </w:rPr>
      </w:pPr>
      <w:r w:rsidRPr="00AF116C">
        <w:rPr>
          <w:rFonts w:ascii=".VnTime" w:hAnsi=".VnTime"/>
        </w:rPr>
        <w:tab/>
        <w:t>-TiÕp tôc phong trµo thi ®ua chµo mõng ngµy thµnh lËp Qu©n ®éi nh©n d©n 22/12.</w:t>
      </w:r>
      <w:r w:rsidRPr="00AF116C">
        <w:rPr>
          <w:rFonts w:ascii=".VnTime" w:hAnsi=".VnTime"/>
        </w:rPr>
        <w:tab/>
      </w:r>
    </w:p>
    <w:p w:rsidR="00AF116C" w:rsidRPr="00AF116C" w:rsidRDefault="00AF116C" w:rsidP="00AF116C">
      <w:pPr>
        <w:tabs>
          <w:tab w:val="left" w:pos="4080"/>
        </w:tabs>
        <w:rPr>
          <w:rFonts w:ascii=".VnTime" w:hAnsi=".VnTime"/>
          <w:sz w:val="32"/>
          <w:szCs w:val="32"/>
        </w:rPr>
      </w:pPr>
      <w:r w:rsidRPr="00AF116C">
        <w:rPr>
          <w:rFonts w:ascii=".VnTime" w:hAnsi=".VnTime"/>
          <w:noProof/>
          <w:sz w:val="32"/>
          <w:szCs w:val="32"/>
        </w:rPr>
        <w:pict>
          <v:line id="_x0000_s7836" style="position:absolute;z-index:251699200" from="-70.8pt,3.85pt" to="538.9pt,3.85pt"/>
        </w:pict>
      </w: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rPr>
          <w:rFonts w:ascii=".VnTime" w:hAnsi=".VnTime"/>
          <w:sz w:val="32"/>
          <w:szCs w:val="32"/>
        </w:rPr>
      </w:pPr>
    </w:p>
    <w:p w:rsidR="00AF116C" w:rsidRPr="00AF116C" w:rsidRDefault="00AF116C" w:rsidP="00AF116C">
      <w:pPr>
        <w:spacing w:line="20" w:lineRule="atLeast"/>
        <w:ind w:firstLine="327"/>
        <w:rPr>
          <w:rFonts w:ascii=".VnTime" w:hAnsi=".VnTime"/>
        </w:rPr>
      </w:pPr>
    </w:p>
    <w:p w:rsidR="00AF116C" w:rsidRPr="00AF116C" w:rsidRDefault="00AF116C" w:rsidP="00AF116C">
      <w:pPr>
        <w:spacing w:line="20" w:lineRule="atLeast"/>
        <w:ind w:firstLine="327"/>
        <w:rPr>
          <w:rFonts w:ascii=".VnTime" w:hAnsi=".VnTime"/>
        </w:rPr>
      </w:pP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</w:p>
    <w:p w:rsidR="00AF116C" w:rsidRPr="00AF116C" w:rsidRDefault="00AF116C" w:rsidP="00AF116C">
      <w:pPr>
        <w:rPr>
          <w:rFonts w:ascii=".VnTime" w:hAnsi=".VnTime"/>
          <w:b/>
          <w:u w:val="single"/>
        </w:rPr>
      </w:pPr>
    </w:p>
    <w:p w:rsidR="00531363" w:rsidRPr="00AF116C" w:rsidRDefault="00531363" w:rsidP="00AF116C">
      <w:pPr>
        <w:rPr>
          <w:rFonts w:ascii=".VnTime" w:hAnsi=".VnTime"/>
        </w:rPr>
      </w:pPr>
    </w:p>
    <w:sectPr w:rsidR="00531363" w:rsidRPr="00AF116C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A9" w:rsidRDefault="005D2BA9" w:rsidP="00571C93">
      <w:r>
        <w:separator/>
      </w:r>
    </w:p>
  </w:endnote>
  <w:endnote w:type="continuationSeparator" w:id="0">
    <w:p w:rsidR="005D2BA9" w:rsidRDefault="005D2BA9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A9" w:rsidRDefault="005D2BA9" w:rsidP="00571C93">
      <w:r>
        <w:separator/>
      </w:r>
    </w:p>
  </w:footnote>
  <w:footnote w:type="continuationSeparator" w:id="0">
    <w:p w:rsidR="005D2BA9" w:rsidRDefault="005D2BA9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017B3"/>
    <w:multiLevelType w:val="hybridMultilevel"/>
    <w:tmpl w:val="8F0C4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D2BA9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45FB-4EFA-417F-99F4-4FFFCF5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50:00Z</cp:lastPrinted>
  <dcterms:created xsi:type="dcterms:W3CDTF">2019-08-20T07:53:00Z</dcterms:created>
  <dcterms:modified xsi:type="dcterms:W3CDTF">2019-08-20T07:53:00Z</dcterms:modified>
</cp:coreProperties>
</file>